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1244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1244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1244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1244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1244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1244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высшего образования</w:t>
            </w:r>
          </w:p>
        </w:tc>
      </w:tr>
      <w:tr w:rsidR="00D406CF" w:rsidRPr="0001244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1244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1244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1244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1244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1244F" w:rsidRDefault="00D406CF" w:rsidP="006A6AB0">
            <w:pPr>
              <w:spacing w:line="271" w:lineRule="auto"/>
              <w:ind w:right="-5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  <w:tr w:rsidR="00D406CF" w:rsidRPr="006E37B0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6E37B0" w:rsidRDefault="00D406CF" w:rsidP="00A67271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6E37B0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16613B" w:rsidR="00D406CF" w:rsidRPr="006E37B0" w:rsidRDefault="004F34FA" w:rsidP="006A6AB0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6E37B0">
              <w:rPr>
                <w:rFonts w:asciiTheme="majorBidi" w:eastAsia="Times New Roman" w:hAnsiTheme="majorBidi" w:cstheme="majorBidi"/>
                <w:sz w:val="26"/>
                <w:szCs w:val="26"/>
              </w:rPr>
              <w:t>И</w:t>
            </w:r>
            <w:r w:rsidR="003A3BAD" w:rsidRPr="006E37B0">
              <w:rPr>
                <w:rFonts w:asciiTheme="majorBidi" w:eastAsia="Times New Roman" w:hAnsiTheme="majorBidi" w:cstheme="majorBidi"/>
                <w:sz w:val="26"/>
                <w:szCs w:val="26"/>
              </w:rPr>
              <w:t>нститут</w:t>
            </w:r>
            <w:r w:rsidRPr="006E37B0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Искусств</w:t>
            </w:r>
          </w:p>
        </w:tc>
      </w:tr>
      <w:tr w:rsidR="00D406CF" w:rsidRPr="006E37B0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6E37B0" w:rsidRDefault="00D406CF" w:rsidP="00A67271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6E37B0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4044FA" w:rsidR="00D406CF" w:rsidRPr="006E37B0" w:rsidRDefault="004F34FA" w:rsidP="006A6AB0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6E37B0">
              <w:rPr>
                <w:rFonts w:asciiTheme="majorBidi" w:eastAsia="Times New Roman" w:hAnsiTheme="majorBidi" w:cstheme="majorBidi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Pr="006E37B0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6"/>
          <w:szCs w:val="26"/>
        </w:rPr>
      </w:pPr>
    </w:p>
    <w:p w14:paraId="16DF5F1D" w14:textId="77777777" w:rsidR="00674887" w:rsidRPr="006E37B0" w:rsidRDefault="00674887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6"/>
          <w:szCs w:val="26"/>
        </w:rPr>
      </w:pPr>
    </w:p>
    <w:p w14:paraId="06E0F555" w14:textId="77777777" w:rsidR="00D406CF" w:rsidRPr="0001244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F3063A4" w14:textId="77777777" w:rsidR="00D406CF" w:rsidRPr="0001244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E6B7965" w14:textId="77777777" w:rsidR="00D406CF" w:rsidRPr="0001244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C1D0A67" w14:textId="77777777" w:rsidR="00D406CF" w:rsidRPr="0001244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1251539" w14:textId="77777777" w:rsidR="00D406CF" w:rsidRPr="0001244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6ABCC4E" w14:textId="77777777" w:rsidR="00D406CF" w:rsidRPr="0001244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40"/>
        <w:gridCol w:w="6319"/>
      </w:tblGrid>
      <w:tr w:rsidR="005558F8" w:rsidRPr="0001244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1244F" w:rsidRDefault="005558F8" w:rsidP="005558F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РАБОЧАЯ ПРОГРАММА</w:t>
            </w:r>
          </w:p>
          <w:p w14:paraId="5AAC688A" w14:textId="1114F625" w:rsidR="005558F8" w:rsidRPr="0001244F" w:rsidRDefault="009B4BCD" w:rsidP="00A672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01244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2DDCF2" w:rsidR="00E05948" w:rsidRPr="0001244F" w:rsidRDefault="004F34FA" w:rsidP="00A672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онструктивное </w:t>
            </w:r>
            <w:r w:rsidR="005B0F1B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м</w:t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делирование </w:t>
            </w:r>
            <w:r w:rsidR="005B0F1B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</w:t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остюма</w:t>
            </w:r>
          </w:p>
        </w:tc>
      </w:tr>
      <w:tr w:rsidR="00D1678A" w:rsidRPr="0001244F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1244F" w:rsidRDefault="00D1678A" w:rsidP="00114450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1244F">
              <w:rPr>
                <w:rFonts w:asciiTheme="majorBidi" w:hAnsiTheme="majorBidi" w:cstheme="majorBidi"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124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01244F" w:rsidRDefault="003A3BAD" w:rsidP="006748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бакалавриат</w:t>
            </w:r>
          </w:p>
        </w:tc>
      </w:tr>
      <w:tr w:rsidR="00D1678A" w:rsidRPr="0001244F" w14:paraId="7BAE84EC" w14:textId="77777777" w:rsidTr="006E37B0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01244F" w:rsidRDefault="00A67271" w:rsidP="00A67271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 xml:space="preserve">Направление </w:t>
            </w:r>
            <w:r w:rsidR="00352FE2" w:rsidRPr="0001244F">
              <w:rPr>
                <w:rFonts w:asciiTheme="majorBidi" w:hAnsiTheme="majorBidi" w:cstheme="majorBidi"/>
                <w:sz w:val="24"/>
                <w:szCs w:val="24"/>
              </w:rPr>
              <w:t>подготовки</w:t>
            </w:r>
          </w:p>
        </w:tc>
        <w:tc>
          <w:tcPr>
            <w:tcW w:w="240" w:type="dxa"/>
            <w:shd w:val="clear" w:color="auto" w:fill="auto"/>
          </w:tcPr>
          <w:p w14:paraId="28121708" w14:textId="1D95252D" w:rsidR="00D1678A" w:rsidRPr="0001244F" w:rsidRDefault="00D1678A" w:rsidP="008E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14:paraId="7863644C" w14:textId="2903B7EA" w:rsidR="003A3BAD" w:rsidRPr="0001244F" w:rsidRDefault="004F34FA" w:rsidP="003A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3A3BAD" w:rsidRPr="0001244F">
              <w:rPr>
                <w:rFonts w:asciiTheme="majorBidi" w:hAnsiTheme="majorBidi" w:cstheme="majorBidi"/>
                <w:sz w:val="24"/>
                <w:szCs w:val="24"/>
              </w:rPr>
              <w:t>.03.0</w:t>
            </w:r>
            <w:r w:rsidRPr="0001244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3A3BAD" w:rsidRPr="0001244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A3BAD" w:rsidRPr="0001244F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1244F">
              <w:rPr>
                <w:rFonts w:asciiTheme="majorBidi" w:hAnsiTheme="majorBidi" w:cstheme="majorBidi"/>
                <w:sz w:val="24"/>
                <w:szCs w:val="24"/>
              </w:rPr>
              <w:t>Искусство костюма и текстиля</w:t>
            </w:r>
          </w:p>
          <w:p w14:paraId="590A5011" w14:textId="5C85142A" w:rsidR="00D1678A" w:rsidRPr="0001244F" w:rsidRDefault="00D1678A" w:rsidP="00C85D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78A" w:rsidRPr="0001244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01244F" w:rsidRDefault="00A67271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352FE2" w:rsidRPr="0001244F">
              <w:rPr>
                <w:rFonts w:asciiTheme="majorBidi" w:hAnsiTheme="majorBidi" w:cstheme="majorBidi"/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D12BDE" w:rsidR="00D1678A" w:rsidRPr="0001244F" w:rsidRDefault="004F34FA" w:rsidP="00121E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r w:rsidR="003A3BAD" w:rsidRPr="0001244F">
              <w:rPr>
                <w:rFonts w:asciiTheme="majorBidi" w:hAnsiTheme="majorBidi" w:cstheme="majorBidi"/>
                <w:sz w:val="24"/>
                <w:szCs w:val="24"/>
              </w:rPr>
              <w:t xml:space="preserve">удожественное </w:t>
            </w:r>
            <w:r w:rsidRPr="0001244F">
              <w:rPr>
                <w:rFonts w:asciiTheme="majorBidi" w:hAnsiTheme="majorBidi" w:cstheme="majorBidi"/>
                <w:sz w:val="24"/>
                <w:szCs w:val="24"/>
              </w:rPr>
              <w:t>проектирование костюма</w:t>
            </w:r>
          </w:p>
        </w:tc>
      </w:tr>
      <w:tr w:rsidR="00D1678A" w:rsidRPr="0001244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1244F" w:rsidRDefault="00BC564D" w:rsidP="00A55E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C34E79" w:rsidRPr="0001244F">
              <w:rPr>
                <w:rFonts w:asciiTheme="majorBidi" w:hAnsiTheme="majorBidi" w:cstheme="majorBidi"/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DB31E6" w:rsidR="00D1678A" w:rsidRPr="0001244F" w:rsidRDefault="003A3BAD" w:rsidP="006470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4 года</w:t>
            </w:r>
            <w:r w:rsidR="004F34FA" w:rsidRPr="000124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1678A" w:rsidRPr="0001244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01244F" w:rsidRDefault="00D1678A" w:rsidP="00A672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16E17F" w:rsidR="00D1678A" w:rsidRPr="0001244F" w:rsidRDefault="004F34FA" w:rsidP="00A672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D1678A" w:rsidRPr="0001244F">
              <w:rPr>
                <w:rFonts w:asciiTheme="majorBidi" w:hAnsiTheme="majorBidi" w:cstheme="majorBidi"/>
                <w:sz w:val="24"/>
                <w:szCs w:val="24"/>
              </w:rPr>
              <w:t>чная</w:t>
            </w:r>
          </w:p>
        </w:tc>
      </w:tr>
    </w:tbl>
    <w:p w14:paraId="73BEBFDF" w14:textId="77777777" w:rsidR="00D1678A" w:rsidRPr="0001244F" w:rsidRDefault="00D1678A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83C9892" w14:textId="77777777" w:rsidR="00D406CF" w:rsidRPr="0001244F" w:rsidRDefault="00D406CF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40D6BB6" w14:textId="77777777" w:rsidR="006012C6" w:rsidRPr="0001244F" w:rsidRDefault="006012C6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56DF39D" w14:textId="77777777" w:rsidR="006012C6" w:rsidRPr="0001244F" w:rsidRDefault="006012C6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8"/>
        <w:tblW w:w="977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707"/>
        <w:gridCol w:w="94"/>
        <w:gridCol w:w="6426"/>
        <w:gridCol w:w="217"/>
        <w:gridCol w:w="94"/>
      </w:tblGrid>
      <w:tr w:rsidR="00AA6ADF" w:rsidRPr="0001244F" w14:paraId="2C1D56AD" w14:textId="77777777" w:rsidTr="006E37B0">
        <w:trPr>
          <w:gridAfter w:val="1"/>
          <w:wAfter w:w="94" w:type="dxa"/>
          <w:trHeight w:val="964"/>
        </w:trPr>
        <w:tc>
          <w:tcPr>
            <w:tcW w:w="9680" w:type="dxa"/>
            <w:gridSpan w:val="5"/>
          </w:tcPr>
          <w:p w14:paraId="0663576B" w14:textId="01C015D6" w:rsidR="00AA6ADF" w:rsidRPr="0001244F" w:rsidRDefault="00AA6ADF" w:rsidP="00A67271">
            <w:pPr>
              <w:ind w:firstLine="709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Рабочая программа учебной дисциплины</w:t>
            </w:r>
            <w:r w:rsidR="00A67271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bookmarkStart w:id="5" w:name="_Hlk90974076"/>
            <w:r w:rsidR="00E61874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F34FA" w:rsidRPr="0001244F">
              <w:rPr>
                <w:rFonts w:asciiTheme="majorBidi" w:hAnsiTheme="majorBidi" w:cstheme="majorBidi"/>
                <w:sz w:val="24"/>
                <w:szCs w:val="24"/>
              </w:rPr>
              <w:t>Конструктивное моделирование костюма</w:t>
            </w:r>
            <w:r w:rsidR="00E61874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bookmarkEnd w:id="5"/>
            <w:r w:rsidR="00A67271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01244F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,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40379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  <w:r w:rsidR="00A67271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т </w:t>
            </w:r>
            <w:r w:rsidR="004F34FA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340379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.0</w:t>
            </w:r>
            <w:r w:rsidR="00340379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67271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="00340379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г.</w:t>
            </w:r>
          </w:p>
        </w:tc>
      </w:tr>
      <w:tr w:rsidR="00AA6ADF" w:rsidRPr="0001244F" w14:paraId="2A481DBD" w14:textId="77777777" w:rsidTr="006E37B0">
        <w:trPr>
          <w:gridAfter w:val="1"/>
          <w:wAfter w:w="94" w:type="dxa"/>
          <w:trHeight w:val="567"/>
        </w:trPr>
        <w:tc>
          <w:tcPr>
            <w:tcW w:w="9680" w:type="dxa"/>
            <w:gridSpan w:val="5"/>
            <w:vAlign w:val="center"/>
          </w:tcPr>
          <w:p w14:paraId="7C92E42A" w14:textId="1306152A" w:rsidR="00AA6ADF" w:rsidRPr="0001244F" w:rsidRDefault="00A67271" w:rsidP="00AA6AD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Разработчик</w:t>
            </w:r>
            <w:r w:rsidR="003A3BAD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и</w:t>
            </w:r>
            <w:r w:rsidR="00AA6ADF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бочей программы </w:t>
            </w:r>
            <w:r w:rsidR="003A3BAD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F34FA" w:rsidRPr="0001244F">
              <w:rPr>
                <w:rFonts w:asciiTheme="majorBidi" w:hAnsiTheme="majorBidi" w:cstheme="majorBidi"/>
                <w:sz w:val="24"/>
                <w:szCs w:val="24"/>
              </w:rPr>
              <w:t>Конструктивное моделирование костюма</w:t>
            </w:r>
            <w:r w:rsidR="003A3BAD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</w:tc>
      </w:tr>
      <w:tr w:rsidR="004F34FA" w:rsidRPr="0001244F" w14:paraId="4B2B1E8C" w14:textId="77777777" w:rsidTr="006E37B0">
        <w:trPr>
          <w:gridAfter w:val="5"/>
          <w:wAfter w:w="9538" w:type="dxa"/>
          <w:trHeight w:val="283"/>
        </w:trPr>
        <w:tc>
          <w:tcPr>
            <w:tcW w:w="236" w:type="dxa"/>
            <w:vAlign w:val="center"/>
          </w:tcPr>
          <w:p w14:paraId="2BA9A684" w14:textId="77777777" w:rsidR="004F34FA" w:rsidRPr="0001244F" w:rsidRDefault="004F34FA" w:rsidP="00A67271">
            <w:pPr>
              <w:pStyle w:val="af0"/>
              <w:ind w:left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A6ADF" w:rsidRPr="0001244F" w14:paraId="699F7848" w14:textId="77777777" w:rsidTr="006E37B0">
        <w:trPr>
          <w:trHeight w:val="283"/>
        </w:trPr>
        <w:tc>
          <w:tcPr>
            <w:tcW w:w="236" w:type="dxa"/>
            <w:vAlign w:val="center"/>
          </w:tcPr>
          <w:p w14:paraId="503FBA66" w14:textId="77777777" w:rsidR="00AA6ADF" w:rsidRPr="0001244F" w:rsidRDefault="00AA6ADF" w:rsidP="00A67271">
            <w:pPr>
              <w:ind w:left="1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37DEB738" w14:textId="04D64E9D" w:rsidR="00AA6ADF" w:rsidRPr="0001244F" w:rsidRDefault="004F34FA" w:rsidP="00AA6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3A3BAD" w:rsidRPr="0001244F">
              <w:rPr>
                <w:rFonts w:asciiTheme="majorBidi" w:hAnsiTheme="majorBidi" w:cstheme="majorBidi"/>
                <w:sz w:val="24"/>
                <w:szCs w:val="24"/>
              </w:rPr>
              <w:t>оцент</w:t>
            </w:r>
            <w:r w:rsidRPr="0001244F">
              <w:rPr>
                <w:rFonts w:asciiTheme="majorBidi" w:hAnsiTheme="majorBidi" w:cstheme="majorBidi"/>
                <w:sz w:val="24"/>
                <w:szCs w:val="24"/>
              </w:rPr>
              <w:t xml:space="preserve"> кафедры ИКиМ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0C3851D9" w:rsidR="00AA6ADF" w:rsidRPr="0001244F" w:rsidRDefault="004F34FA" w:rsidP="00AA6AD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Н.А. Кравец</w:t>
            </w:r>
          </w:p>
        </w:tc>
      </w:tr>
      <w:tr w:rsidR="00AA6ADF" w:rsidRPr="0001244F" w14:paraId="79A42A44" w14:textId="77777777" w:rsidTr="006E37B0">
        <w:trPr>
          <w:gridAfter w:val="2"/>
          <w:wAfter w:w="311" w:type="dxa"/>
          <w:trHeight w:val="510"/>
        </w:trPr>
        <w:tc>
          <w:tcPr>
            <w:tcW w:w="2943" w:type="dxa"/>
            <w:gridSpan w:val="2"/>
            <w:shd w:val="clear" w:color="auto" w:fill="auto"/>
            <w:vAlign w:val="bottom"/>
          </w:tcPr>
          <w:p w14:paraId="5F6D9FCF" w14:textId="64650F1D" w:rsidR="00AA6ADF" w:rsidRPr="0001244F" w:rsidRDefault="00AA6ADF" w:rsidP="006012C6">
            <w:pPr>
              <w:spacing w:line="271" w:lineRule="auto"/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Заведующий кафедрой</w:t>
            </w:r>
            <w:r w:rsidR="001C7AA4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77FD2FEB" w:rsidR="00AA6ADF" w:rsidRPr="0001244F" w:rsidRDefault="003A3BAD" w:rsidP="006012C6">
            <w:pPr>
              <w:spacing w:line="271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д.т.н., профессор 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  <w:r w:rsidR="004F34FA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Н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4F34FA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А</w:t>
            </w:r>
            <w:r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4F34FA" w:rsidRPr="0001244F">
              <w:rPr>
                <w:rFonts w:asciiTheme="majorBidi" w:eastAsia="Times New Roman" w:hAnsiTheme="majorBidi" w:cstheme="majorBidi"/>
                <w:sz w:val="24"/>
                <w:szCs w:val="24"/>
              </w:rPr>
              <w:t>Лобанов</w:t>
            </w:r>
          </w:p>
        </w:tc>
      </w:tr>
    </w:tbl>
    <w:p w14:paraId="122E17E9" w14:textId="77777777" w:rsidR="00E804AE" w:rsidRPr="0001244F" w:rsidRDefault="00E804AE" w:rsidP="00B1206A">
      <w:pPr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B3FEC8F" w14:textId="77777777" w:rsidR="00E804AE" w:rsidRPr="0001244F" w:rsidRDefault="00E804AE" w:rsidP="00E804AE">
      <w:pPr>
        <w:jc w:val="both"/>
        <w:rPr>
          <w:rFonts w:asciiTheme="majorBidi" w:hAnsiTheme="majorBidi" w:cstheme="majorBidi"/>
          <w:sz w:val="24"/>
          <w:szCs w:val="24"/>
        </w:rPr>
        <w:sectPr w:rsidR="00E804AE" w:rsidRPr="0001244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1244F" w:rsidRDefault="002F226E" w:rsidP="00D801DB">
      <w:pPr>
        <w:pStyle w:val="1"/>
        <w:rPr>
          <w:rFonts w:asciiTheme="majorBidi" w:hAnsiTheme="majorBidi" w:cstheme="majorBidi"/>
          <w:szCs w:val="24"/>
        </w:rPr>
      </w:pPr>
      <w:r w:rsidRPr="0001244F">
        <w:rPr>
          <w:rFonts w:asciiTheme="majorBidi" w:hAnsiTheme="majorBidi" w:cstheme="majorBidi"/>
          <w:szCs w:val="24"/>
        </w:rPr>
        <w:lastRenderedPageBreak/>
        <w:t xml:space="preserve">ОБЩИЕ </w:t>
      </w:r>
      <w:r w:rsidR="004E4C46" w:rsidRPr="0001244F">
        <w:rPr>
          <w:rFonts w:asciiTheme="majorBidi" w:hAnsiTheme="majorBidi" w:cstheme="majorBidi"/>
          <w:szCs w:val="24"/>
        </w:rPr>
        <w:t xml:space="preserve">СВЕДЕНИЯ </w:t>
      </w:r>
    </w:p>
    <w:p w14:paraId="0D4E05F5" w14:textId="0A3C5CB9" w:rsidR="004E4C46" w:rsidRPr="0001244F" w:rsidRDefault="009B4BC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bookmarkStart w:id="6" w:name="_Hlk90974492"/>
      <w:r w:rsidR="003A3BAD" w:rsidRPr="0001244F">
        <w:rPr>
          <w:rFonts w:asciiTheme="majorBidi" w:hAnsiTheme="majorBidi" w:cstheme="majorBidi"/>
          <w:sz w:val="24"/>
          <w:szCs w:val="24"/>
        </w:rPr>
        <w:t>«</w:t>
      </w:r>
      <w:r w:rsidR="004F34FA" w:rsidRPr="0001244F">
        <w:rPr>
          <w:rFonts w:asciiTheme="majorBidi" w:hAnsiTheme="majorBidi" w:cstheme="majorBidi"/>
          <w:bCs/>
          <w:sz w:val="24"/>
          <w:szCs w:val="24"/>
        </w:rPr>
        <w:t>Конструктивное моделирование костюма</w:t>
      </w:r>
      <w:r w:rsidR="003A3BAD" w:rsidRPr="0001244F">
        <w:rPr>
          <w:rFonts w:asciiTheme="majorBidi" w:hAnsiTheme="majorBidi" w:cstheme="majorBidi"/>
          <w:bCs/>
          <w:sz w:val="24"/>
          <w:szCs w:val="24"/>
        </w:rPr>
        <w:t>»</w:t>
      </w:r>
      <w:r w:rsidR="005E642D" w:rsidRPr="0001244F">
        <w:rPr>
          <w:rFonts w:asciiTheme="majorBidi" w:hAnsiTheme="majorBidi" w:cstheme="majorBidi"/>
          <w:sz w:val="24"/>
          <w:szCs w:val="24"/>
        </w:rPr>
        <w:t xml:space="preserve"> </w:t>
      </w:r>
      <w:bookmarkEnd w:id="6"/>
      <w:r w:rsidR="004E4C46" w:rsidRPr="0001244F">
        <w:rPr>
          <w:rFonts w:asciiTheme="majorBidi" w:hAnsiTheme="majorBidi" w:cstheme="majorBidi"/>
          <w:sz w:val="24"/>
          <w:szCs w:val="24"/>
        </w:rPr>
        <w:t xml:space="preserve">изучается </w:t>
      </w:r>
      <w:r w:rsidR="003A3BAD" w:rsidRPr="0001244F">
        <w:rPr>
          <w:rFonts w:asciiTheme="majorBidi" w:hAnsiTheme="majorBidi" w:cstheme="majorBidi"/>
          <w:sz w:val="24"/>
          <w:szCs w:val="24"/>
        </w:rPr>
        <w:t xml:space="preserve">в </w:t>
      </w:r>
      <w:r w:rsidR="00AB487E" w:rsidRPr="0001244F">
        <w:rPr>
          <w:rFonts w:asciiTheme="majorBidi" w:hAnsiTheme="majorBidi" w:cstheme="majorBidi"/>
          <w:sz w:val="24"/>
          <w:szCs w:val="24"/>
        </w:rPr>
        <w:t>пятом</w:t>
      </w:r>
      <w:r w:rsidR="004F34FA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3A3BAD" w:rsidRPr="0001244F">
        <w:rPr>
          <w:rFonts w:asciiTheme="majorBidi" w:hAnsiTheme="majorBidi" w:cstheme="majorBidi"/>
          <w:sz w:val="24"/>
          <w:szCs w:val="24"/>
        </w:rPr>
        <w:t>семестре.</w:t>
      </w:r>
    </w:p>
    <w:p w14:paraId="342C4F0E" w14:textId="5BCDBE73" w:rsidR="00B3255D" w:rsidRPr="0001244F" w:rsidRDefault="00B3255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Курсовая работа–предусмотрен</w:t>
      </w:r>
      <w:r w:rsidR="003A3BAD" w:rsidRPr="0001244F">
        <w:rPr>
          <w:rFonts w:asciiTheme="majorBidi" w:hAnsiTheme="majorBidi" w:cstheme="majorBidi"/>
          <w:sz w:val="24"/>
          <w:szCs w:val="24"/>
        </w:rPr>
        <w:t xml:space="preserve">а в </w:t>
      </w:r>
      <w:r w:rsidR="00AB487E" w:rsidRPr="0001244F">
        <w:rPr>
          <w:rFonts w:asciiTheme="majorBidi" w:hAnsiTheme="majorBidi" w:cstheme="majorBidi"/>
          <w:sz w:val="24"/>
          <w:szCs w:val="24"/>
        </w:rPr>
        <w:t>пятом</w:t>
      </w:r>
      <w:r w:rsidR="004F34FA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3A3BAD" w:rsidRPr="0001244F">
        <w:rPr>
          <w:rFonts w:asciiTheme="majorBidi" w:hAnsiTheme="majorBidi" w:cstheme="majorBidi"/>
          <w:sz w:val="24"/>
          <w:szCs w:val="24"/>
        </w:rPr>
        <w:t>семестре.</w:t>
      </w:r>
    </w:p>
    <w:p w14:paraId="5B4DB7D2" w14:textId="7BA886F2" w:rsidR="00B3255D" w:rsidRPr="0001244F" w:rsidRDefault="00797466" w:rsidP="00B3255D">
      <w:pPr>
        <w:pStyle w:val="2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Форма промежуточной аттестации: </w:t>
      </w:r>
    </w:p>
    <w:p w14:paraId="4E895857" w14:textId="398C31CB" w:rsidR="009664F2" w:rsidRPr="0001244F" w:rsidRDefault="00AA145E" w:rsidP="00E61874">
      <w:pPr>
        <w:ind w:firstLine="709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Э</w:t>
      </w:r>
      <w:r w:rsidR="000F551B" w:rsidRPr="0001244F">
        <w:rPr>
          <w:rFonts w:asciiTheme="majorBidi" w:hAnsiTheme="majorBidi" w:cstheme="majorBidi"/>
          <w:sz w:val="24"/>
          <w:szCs w:val="24"/>
        </w:rPr>
        <w:t>кзамен</w:t>
      </w:r>
      <w:r w:rsidR="00CD6B05" w:rsidRPr="0001244F">
        <w:rPr>
          <w:rFonts w:asciiTheme="majorBidi" w:hAnsiTheme="majorBidi" w:cstheme="majorBidi"/>
          <w:sz w:val="24"/>
          <w:szCs w:val="24"/>
        </w:rPr>
        <w:t>, курсовая работа</w:t>
      </w:r>
      <w:r w:rsidR="004F34FA" w:rsidRPr="0001244F">
        <w:rPr>
          <w:rFonts w:asciiTheme="majorBidi" w:hAnsiTheme="majorBidi" w:cstheme="majorBidi"/>
          <w:sz w:val="24"/>
          <w:szCs w:val="24"/>
        </w:rPr>
        <w:t xml:space="preserve"> </w:t>
      </w:r>
    </w:p>
    <w:p w14:paraId="2A18166C" w14:textId="781434FB" w:rsidR="00F84DC0" w:rsidRPr="0001244F" w:rsidRDefault="007E18CB" w:rsidP="00B3400A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Место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01244F">
        <w:rPr>
          <w:rFonts w:asciiTheme="majorBidi" w:hAnsiTheme="majorBidi" w:cstheme="majorBidi"/>
          <w:sz w:val="24"/>
          <w:szCs w:val="24"/>
        </w:rPr>
        <w:t xml:space="preserve"> в структуре ОПОП</w:t>
      </w:r>
    </w:p>
    <w:p w14:paraId="7920E654" w14:textId="26A31979" w:rsidR="007E18CB" w:rsidRPr="0001244F" w:rsidRDefault="009B4BC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r w:rsidR="00AA145E" w:rsidRPr="0001244F">
        <w:rPr>
          <w:rFonts w:asciiTheme="majorBidi" w:hAnsiTheme="majorBidi" w:cstheme="majorBidi"/>
          <w:sz w:val="24"/>
          <w:szCs w:val="24"/>
        </w:rPr>
        <w:t>«</w:t>
      </w:r>
      <w:r w:rsidR="004F34FA" w:rsidRPr="0001244F">
        <w:rPr>
          <w:rFonts w:asciiTheme="majorBidi" w:hAnsiTheme="majorBidi" w:cstheme="majorBidi"/>
          <w:sz w:val="24"/>
          <w:szCs w:val="24"/>
        </w:rPr>
        <w:t>Конструктивное моделирование костюма</w:t>
      </w:r>
      <w:r w:rsidR="00AA145E" w:rsidRPr="0001244F">
        <w:rPr>
          <w:rFonts w:asciiTheme="majorBidi" w:hAnsiTheme="majorBidi" w:cstheme="majorBidi"/>
          <w:sz w:val="24"/>
          <w:szCs w:val="24"/>
        </w:rPr>
        <w:t xml:space="preserve">» </w:t>
      </w:r>
      <w:r w:rsidR="007E18CB" w:rsidRPr="0001244F">
        <w:rPr>
          <w:rFonts w:asciiTheme="majorBidi" w:hAnsiTheme="majorBidi" w:cstheme="majorBidi"/>
          <w:sz w:val="24"/>
          <w:szCs w:val="24"/>
        </w:rPr>
        <w:t xml:space="preserve">относится к </w:t>
      </w:r>
      <w:r w:rsidR="007A47F8" w:rsidRPr="0001244F">
        <w:rPr>
          <w:rFonts w:asciiTheme="majorBidi" w:hAnsiTheme="majorBidi" w:cstheme="majorBidi"/>
          <w:sz w:val="24"/>
          <w:szCs w:val="24"/>
        </w:rPr>
        <w:t>вариативной</w:t>
      </w:r>
      <w:r w:rsidR="007E18CB" w:rsidRPr="0001244F">
        <w:rPr>
          <w:rFonts w:asciiTheme="majorBidi" w:hAnsiTheme="majorBidi" w:cstheme="majorBidi"/>
          <w:sz w:val="24"/>
          <w:szCs w:val="24"/>
        </w:rPr>
        <w:t xml:space="preserve"> части программы</w:t>
      </w:r>
      <w:r w:rsidR="00B70AE2" w:rsidRPr="0001244F">
        <w:rPr>
          <w:rFonts w:asciiTheme="majorBidi" w:hAnsiTheme="majorBidi" w:cstheme="majorBidi"/>
          <w:sz w:val="24"/>
          <w:szCs w:val="24"/>
        </w:rPr>
        <w:t>.</w:t>
      </w:r>
    </w:p>
    <w:p w14:paraId="0439477C" w14:textId="5A14FC1D" w:rsidR="00CD6B05" w:rsidRPr="0001244F" w:rsidRDefault="00E14A23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Основой д</w:t>
      </w:r>
      <w:r w:rsidR="00D0509F" w:rsidRPr="0001244F">
        <w:rPr>
          <w:rFonts w:asciiTheme="majorBidi" w:hAnsiTheme="majorBidi" w:cstheme="majorBidi"/>
          <w:sz w:val="24"/>
          <w:szCs w:val="24"/>
        </w:rPr>
        <w:t>ля</w:t>
      </w:r>
      <w:r w:rsidR="007E18CB" w:rsidRPr="0001244F">
        <w:rPr>
          <w:rFonts w:asciiTheme="majorBidi" w:hAnsiTheme="majorBidi" w:cstheme="majorBidi"/>
          <w:sz w:val="24"/>
          <w:szCs w:val="24"/>
        </w:rPr>
        <w:t xml:space="preserve"> освоени</w:t>
      </w:r>
      <w:r w:rsidR="00D0509F" w:rsidRPr="0001244F">
        <w:rPr>
          <w:rFonts w:asciiTheme="majorBidi" w:hAnsiTheme="majorBidi" w:cstheme="majorBidi"/>
          <w:sz w:val="24"/>
          <w:szCs w:val="24"/>
        </w:rPr>
        <w:t>я</w:t>
      </w:r>
      <w:r w:rsidR="00CD6B05" w:rsidRPr="0001244F">
        <w:rPr>
          <w:rFonts w:asciiTheme="majorBidi" w:hAnsiTheme="majorBidi" w:cstheme="majorBidi"/>
          <w:sz w:val="24"/>
          <w:szCs w:val="24"/>
        </w:rPr>
        <w:t>:</w:t>
      </w:r>
    </w:p>
    <w:p w14:paraId="7DD3527C" w14:textId="425321BA" w:rsidR="00CD6B05" w:rsidRPr="0001244F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- </w:t>
      </w:r>
      <w:r w:rsidR="007A47F8" w:rsidRPr="0001244F">
        <w:rPr>
          <w:rFonts w:asciiTheme="majorBidi" w:hAnsiTheme="majorBidi" w:cstheme="majorBidi"/>
          <w:sz w:val="24"/>
          <w:szCs w:val="24"/>
        </w:rPr>
        <w:t>констр</w:t>
      </w:r>
      <w:r w:rsidR="00887E4E" w:rsidRPr="0001244F">
        <w:rPr>
          <w:rFonts w:asciiTheme="majorBidi" w:hAnsiTheme="majorBidi" w:cstheme="majorBidi"/>
          <w:sz w:val="24"/>
          <w:szCs w:val="24"/>
        </w:rPr>
        <w:t>уирование</w:t>
      </w:r>
      <w:r w:rsidR="007A47F8" w:rsidRPr="0001244F">
        <w:rPr>
          <w:rFonts w:asciiTheme="majorBidi" w:hAnsiTheme="majorBidi" w:cstheme="majorBidi"/>
          <w:sz w:val="24"/>
          <w:szCs w:val="24"/>
        </w:rPr>
        <w:t xml:space="preserve"> швей</w:t>
      </w:r>
      <w:r w:rsidR="00887E4E" w:rsidRPr="0001244F">
        <w:rPr>
          <w:rFonts w:asciiTheme="majorBidi" w:hAnsiTheme="majorBidi" w:cstheme="majorBidi"/>
          <w:sz w:val="24"/>
          <w:szCs w:val="24"/>
        </w:rPr>
        <w:t>ных</w:t>
      </w:r>
      <w:r w:rsidR="007A47F8" w:rsidRPr="0001244F">
        <w:rPr>
          <w:rFonts w:asciiTheme="majorBidi" w:hAnsiTheme="majorBidi" w:cstheme="majorBidi"/>
          <w:sz w:val="24"/>
          <w:szCs w:val="24"/>
        </w:rPr>
        <w:t xml:space="preserve"> издел</w:t>
      </w:r>
      <w:r w:rsidR="00887E4E" w:rsidRPr="0001244F">
        <w:rPr>
          <w:rFonts w:asciiTheme="majorBidi" w:hAnsiTheme="majorBidi" w:cstheme="majorBidi"/>
          <w:sz w:val="24"/>
          <w:szCs w:val="24"/>
        </w:rPr>
        <w:t>ий</w:t>
      </w:r>
      <w:r w:rsidRPr="0001244F">
        <w:rPr>
          <w:rFonts w:asciiTheme="majorBidi" w:hAnsiTheme="majorBidi" w:cstheme="majorBidi"/>
          <w:sz w:val="24"/>
          <w:szCs w:val="24"/>
        </w:rPr>
        <w:t>;</w:t>
      </w:r>
    </w:p>
    <w:p w14:paraId="4D122C80" w14:textId="32744CFC" w:rsidR="00CD6B05" w:rsidRPr="0001244F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- </w:t>
      </w:r>
      <w:r w:rsidR="008649F0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7A47F8" w:rsidRPr="0001244F">
        <w:rPr>
          <w:rFonts w:asciiTheme="majorBidi" w:hAnsiTheme="majorBidi" w:cstheme="majorBidi"/>
          <w:sz w:val="24"/>
          <w:szCs w:val="24"/>
        </w:rPr>
        <w:t>муляжир</w:t>
      </w:r>
      <w:r w:rsidR="00887E4E" w:rsidRPr="0001244F">
        <w:rPr>
          <w:rFonts w:asciiTheme="majorBidi" w:hAnsiTheme="majorBidi" w:cstheme="majorBidi"/>
          <w:sz w:val="24"/>
          <w:szCs w:val="24"/>
        </w:rPr>
        <w:t>ование</w:t>
      </w:r>
      <w:r w:rsidRPr="0001244F">
        <w:rPr>
          <w:rFonts w:asciiTheme="majorBidi" w:hAnsiTheme="majorBidi" w:cstheme="majorBidi"/>
          <w:sz w:val="24"/>
          <w:szCs w:val="24"/>
        </w:rPr>
        <w:t>;</w:t>
      </w:r>
    </w:p>
    <w:p w14:paraId="7BB0A6BB" w14:textId="32BA3B09" w:rsidR="00CD6B05" w:rsidRPr="0001244F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- </w:t>
      </w:r>
      <w:r w:rsidR="008649F0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7A47F8" w:rsidRPr="0001244F">
        <w:rPr>
          <w:rFonts w:asciiTheme="majorBidi" w:hAnsiTheme="majorBidi" w:cstheme="majorBidi"/>
          <w:sz w:val="24"/>
          <w:szCs w:val="24"/>
        </w:rPr>
        <w:t>выполнение в материале</w:t>
      </w:r>
      <w:r w:rsidR="00887E4E" w:rsidRPr="0001244F">
        <w:rPr>
          <w:rFonts w:asciiTheme="majorBidi" w:hAnsiTheme="majorBidi" w:cstheme="majorBidi"/>
          <w:sz w:val="24"/>
          <w:szCs w:val="24"/>
        </w:rPr>
        <w:t>;</w:t>
      </w:r>
    </w:p>
    <w:p w14:paraId="5CA641ED" w14:textId="18DC8124" w:rsidR="008E29D1" w:rsidRPr="0001244F" w:rsidRDefault="008E29D1" w:rsidP="008E29D1">
      <w:pPr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7A2318A3" w14:textId="021E285A" w:rsidR="0035345B" w:rsidRPr="0001244F" w:rsidRDefault="0035345B" w:rsidP="0035345B">
      <w:pPr>
        <w:pStyle w:val="af0"/>
        <w:numPr>
          <w:ilvl w:val="2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Производственная практика. Преддипломная практика. </w:t>
      </w:r>
    </w:p>
    <w:p w14:paraId="1C8C376B" w14:textId="51BB7B6D" w:rsidR="0035345B" w:rsidRPr="0001244F" w:rsidRDefault="0035345B" w:rsidP="0035345B">
      <w:pPr>
        <w:ind w:left="709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01244F" w:rsidRDefault="00B431BF" w:rsidP="00B3400A">
      <w:pPr>
        <w:pStyle w:val="1"/>
        <w:rPr>
          <w:rFonts w:asciiTheme="majorBidi" w:hAnsiTheme="majorBidi" w:cstheme="majorBidi"/>
          <w:i/>
          <w:szCs w:val="24"/>
        </w:rPr>
      </w:pPr>
      <w:r w:rsidRPr="0001244F">
        <w:rPr>
          <w:rFonts w:asciiTheme="majorBidi" w:hAnsiTheme="majorBidi" w:cstheme="majorBidi"/>
          <w:szCs w:val="24"/>
        </w:rPr>
        <w:t xml:space="preserve">ЦЕЛИ И </w:t>
      </w:r>
      <w:r w:rsidR="001D126D" w:rsidRPr="0001244F">
        <w:rPr>
          <w:rFonts w:asciiTheme="majorBidi" w:hAnsiTheme="majorBidi" w:cstheme="majorBidi"/>
          <w:szCs w:val="24"/>
        </w:rPr>
        <w:t>П</w:t>
      </w:r>
      <w:r w:rsidR="00B528A8" w:rsidRPr="0001244F">
        <w:rPr>
          <w:rFonts w:asciiTheme="majorBidi" w:hAnsiTheme="majorBidi" w:cstheme="majorBidi"/>
          <w:szCs w:val="24"/>
        </w:rPr>
        <w:t>ЛАНИРУЕМЫ</w:t>
      </w:r>
      <w:r w:rsidR="001D126D" w:rsidRPr="0001244F">
        <w:rPr>
          <w:rFonts w:asciiTheme="majorBidi" w:hAnsiTheme="majorBidi" w:cstheme="majorBidi"/>
          <w:szCs w:val="24"/>
        </w:rPr>
        <w:t>Е</w:t>
      </w:r>
      <w:r w:rsidR="00B528A8" w:rsidRPr="0001244F">
        <w:rPr>
          <w:rFonts w:asciiTheme="majorBidi" w:hAnsiTheme="majorBidi" w:cstheme="majorBidi"/>
          <w:szCs w:val="24"/>
        </w:rPr>
        <w:t xml:space="preserve"> РЕЗУЛЬТАТ</w:t>
      </w:r>
      <w:r w:rsidR="001D126D" w:rsidRPr="0001244F">
        <w:rPr>
          <w:rFonts w:asciiTheme="majorBidi" w:hAnsiTheme="majorBidi" w:cstheme="majorBidi"/>
          <w:szCs w:val="24"/>
        </w:rPr>
        <w:t>Ы</w:t>
      </w:r>
      <w:r w:rsidR="00B528A8" w:rsidRPr="0001244F">
        <w:rPr>
          <w:rFonts w:asciiTheme="majorBidi" w:hAnsiTheme="majorBidi" w:cstheme="majorBidi"/>
          <w:szCs w:val="24"/>
        </w:rPr>
        <w:t xml:space="preserve"> ОБУЧЕНИЯ ПО ДИСЦИПЛИНЕ</w:t>
      </w:r>
      <w:r w:rsidR="000350F8" w:rsidRPr="0001244F">
        <w:rPr>
          <w:rFonts w:asciiTheme="majorBidi" w:hAnsiTheme="majorBidi" w:cstheme="majorBidi"/>
          <w:szCs w:val="24"/>
        </w:rPr>
        <w:t xml:space="preserve"> </w:t>
      </w:r>
    </w:p>
    <w:p w14:paraId="178BB4BA" w14:textId="11A2A600" w:rsidR="00D5517D" w:rsidRPr="0001244F" w:rsidRDefault="003D5F48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eastAsia="Times New Roman" w:hAnsiTheme="majorBidi" w:cstheme="majorBidi"/>
          <w:sz w:val="24"/>
          <w:szCs w:val="24"/>
        </w:rPr>
        <w:t>Цел</w:t>
      </w:r>
      <w:r w:rsidR="00851E31" w:rsidRPr="0001244F">
        <w:rPr>
          <w:rFonts w:asciiTheme="majorBidi" w:eastAsia="Times New Roman" w:hAnsiTheme="majorBidi" w:cstheme="majorBidi"/>
          <w:sz w:val="24"/>
          <w:szCs w:val="24"/>
        </w:rPr>
        <w:t>ью</w:t>
      </w:r>
      <w:r w:rsidR="00116C8B" w:rsidRPr="000124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55739" w:rsidRPr="0001244F">
        <w:rPr>
          <w:rFonts w:asciiTheme="majorBidi" w:eastAsia="Times New Roman" w:hAnsiTheme="majorBidi" w:cstheme="majorBidi"/>
          <w:sz w:val="24"/>
          <w:szCs w:val="24"/>
        </w:rPr>
        <w:t>изучения дисциплины</w:t>
      </w:r>
      <w:r w:rsidR="00851E31" w:rsidRPr="000124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A145E" w:rsidRPr="0001244F">
        <w:rPr>
          <w:rFonts w:asciiTheme="majorBidi" w:eastAsia="Times New Roman" w:hAnsiTheme="majorBidi" w:cstheme="majorBidi"/>
          <w:sz w:val="24"/>
          <w:szCs w:val="24"/>
        </w:rPr>
        <w:t>«</w:t>
      </w:r>
      <w:r w:rsidR="004F34FA" w:rsidRPr="0001244F">
        <w:rPr>
          <w:rFonts w:asciiTheme="majorBidi" w:hAnsiTheme="majorBidi" w:cstheme="majorBidi"/>
          <w:sz w:val="24"/>
          <w:szCs w:val="24"/>
        </w:rPr>
        <w:t xml:space="preserve">Конструктивное моделирование </w:t>
      </w:r>
      <w:r w:rsidR="00AB487E" w:rsidRPr="0001244F">
        <w:rPr>
          <w:rFonts w:asciiTheme="majorBidi" w:hAnsiTheme="majorBidi" w:cstheme="majorBidi"/>
          <w:sz w:val="24"/>
          <w:szCs w:val="24"/>
        </w:rPr>
        <w:t>костюма</w:t>
      </w:r>
      <w:r w:rsidR="00AB487E" w:rsidRPr="0001244F">
        <w:rPr>
          <w:rFonts w:asciiTheme="majorBidi" w:eastAsia="Times New Roman" w:hAnsiTheme="majorBidi" w:cstheme="majorBidi"/>
          <w:sz w:val="24"/>
          <w:szCs w:val="24"/>
        </w:rPr>
        <w:t>» является</w:t>
      </w:r>
      <w:r w:rsidR="00116C8B" w:rsidRPr="0001244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3B159A98" w14:textId="77777777" w:rsidR="00593284" w:rsidRPr="0001244F" w:rsidRDefault="00593284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78F129B" w14:textId="77777777" w:rsidR="00593284" w:rsidRPr="0001244F" w:rsidRDefault="00593284" w:rsidP="00593284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1244F">
        <w:rPr>
          <w:rFonts w:asciiTheme="majorBidi" w:eastAsia="Times New Roman" w:hAnsiTheme="majorBidi" w:cstheme="majorBidi"/>
          <w:iCs/>
          <w:sz w:val="24"/>
          <w:szCs w:val="24"/>
        </w:rPr>
        <w:t>Приобретение теоретических основ и научно-практических навыков для освоения современных и перспективных методов проектирования одежды</w:t>
      </w:r>
    </w:p>
    <w:p w14:paraId="46C9C7BC" w14:textId="5B515A6F" w:rsidR="00593284" w:rsidRPr="0001244F" w:rsidRDefault="00593284" w:rsidP="00593284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1244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Освоение и практическое применение традиционных и новых видов </w:t>
      </w:r>
      <w:r w:rsidR="00340379" w:rsidRPr="0001244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конструктивного моделирования костюма </w:t>
      </w:r>
      <w:r w:rsidRPr="0001244F">
        <w:rPr>
          <w:rFonts w:asciiTheme="majorBidi" w:hAnsiTheme="majorBidi" w:cstheme="majorBidi"/>
          <w:iCs/>
          <w:color w:val="333333"/>
          <w:sz w:val="24"/>
          <w:szCs w:val="24"/>
        </w:rPr>
        <w:t>отечественных и мировых дизайнерских школ</w:t>
      </w:r>
    </w:p>
    <w:p w14:paraId="6CC7A6CB" w14:textId="70D0C292" w:rsidR="003D5F48" w:rsidRPr="0001244F" w:rsidRDefault="003A08A8" w:rsidP="00A64694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eastAsia="Times New Roman" w:hAnsiTheme="majorBidi" w:cstheme="majorBidi"/>
          <w:sz w:val="24"/>
          <w:szCs w:val="24"/>
        </w:rPr>
        <w:t>формирование у</w:t>
      </w:r>
      <w:r w:rsidR="008A3FEA" w:rsidRPr="0001244F">
        <w:rPr>
          <w:rFonts w:asciiTheme="majorBidi" w:eastAsia="Times New Roman" w:hAnsiTheme="majorBidi" w:cstheme="majorBidi"/>
          <w:sz w:val="24"/>
          <w:szCs w:val="24"/>
        </w:rPr>
        <w:t xml:space="preserve"> обучающи</w:t>
      </w:r>
      <w:r w:rsidRPr="0001244F">
        <w:rPr>
          <w:rFonts w:asciiTheme="majorBidi" w:eastAsia="Times New Roman" w:hAnsiTheme="majorBidi" w:cstheme="majorBidi"/>
          <w:sz w:val="24"/>
          <w:szCs w:val="24"/>
        </w:rPr>
        <w:t>хся</w:t>
      </w:r>
      <w:r w:rsidR="00566BD8" w:rsidRPr="000124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42084" w:rsidRPr="0001244F">
        <w:rPr>
          <w:rFonts w:asciiTheme="majorBidi" w:eastAsia="Times New Roman" w:hAnsiTheme="majorBidi" w:cstheme="majorBidi"/>
          <w:sz w:val="24"/>
          <w:szCs w:val="24"/>
        </w:rPr>
        <w:t>компетенций</w:t>
      </w:r>
      <w:r w:rsidR="00762EAC" w:rsidRPr="0001244F">
        <w:rPr>
          <w:rFonts w:asciiTheme="majorBidi" w:eastAsia="Times New Roman" w:hAnsiTheme="majorBidi" w:cstheme="majorBidi"/>
          <w:sz w:val="24"/>
          <w:szCs w:val="24"/>
        </w:rPr>
        <w:t>,</w:t>
      </w:r>
      <w:r w:rsidR="00894420" w:rsidRPr="000124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A3FEA" w:rsidRPr="0001244F">
        <w:rPr>
          <w:rFonts w:asciiTheme="majorBidi" w:eastAsia="Times New Roman" w:hAnsiTheme="majorBidi" w:cstheme="majorBidi"/>
          <w:sz w:val="24"/>
          <w:szCs w:val="24"/>
        </w:rPr>
        <w:t>установленн</w:t>
      </w:r>
      <w:r w:rsidR="00242084" w:rsidRPr="0001244F">
        <w:rPr>
          <w:rFonts w:asciiTheme="majorBidi" w:eastAsia="Times New Roman" w:hAnsiTheme="majorBidi" w:cstheme="majorBidi"/>
          <w:sz w:val="24"/>
          <w:szCs w:val="24"/>
        </w:rPr>
        <w:t xml:space="preserve">ых </w:t>
      </w:r>
      <w:r w:rsidR="00CD18DB" w:rsidRPr="0001244F">
        <w:rPr>
          <w:rFonts w:asciiTheme="majorBidi" w:eastAsia="Times New Roman" w:hAnsiTheme="majorBidi" w:cstheme="majorBidi"/>
          <w:sz w:val="24"/>
          <w:szCs w:val="24"/>
        </w:rPr>
        <w:t>образовательной программой</w:t>
      </w:r>
      <w:r w:rsidR="00642081" w:rsidRPr="0001244F">
        <w:rPr>
          <w:rFonts w:asciiTheme="majorBidi" w:eastAsia="Times New Roman" w:hAnsiTheme="majorBidi" w:cstheme="majorBidi"/>
          <w:sz w:val="24"/>
          <w:szCs w:val="24"/>
        </w:rPr>
        <w:t xml:space="preserve"> в соответствии </w:t>
      </w:r>
      <w:r w:rsidR="009105BD" w:rsidRPr="0001244F">
        <w:rPr>
          <w:rFonts w:asciiTheme="majorBidi" w:eastAsia="Times New Roman" w:hAnsiTheme="majorBidi" w:cstheme="majorBidi"/>
          <w:sz w:val="24"/>
          <w:szCs w:val="24"/>
        </w:rPr>
        <w:t>с ФГОС ВО по данной дисциплине</w:t>
      </w:r>
      <w:r w:rsidR="00242084" w:rsidRPr="0001244F">
        <w:rPr>
          <w:rFonts w:asciiTheme="majorBidi" w:eastAsia="Times New Roman" w:hAnsiTheme="majorBidi" w:cstheme="majorBidi"/>
          <w:sz w:val="24"/>
          <w:szCs w:val="24"/>
        </w:rPr>
        <w:t>.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5911DAB" w14:textId="5200CC24" w:rsidR="00655A44" w:rsidRPr="0001244F" w:rsidRDefault="00655A44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color w:val="333333"/>
          <w:sz w:val="24"/>
          <w:szCs w:val="24"/>
        </w:rPr>
        <w:t xml:space="preserve">Результатом обучения по </w:t>
      </w:r>
      <w:r w:rsidR="00116C8B" w:rsidRPr="0001244F">
        <w:rPr>
          <w:rFonts w:asciiTheme="majorBidi" w:hAnsiTheme="majorBidi" w:cstheme="majorBidi"/>
          <w:color w:val="333333"/>
          <w:sz w:val="24"/>
          <w:szCs w:val="24"/>
        </w:rPr>
        <w:t>учебной дисциплине</w:t>
      </w:r>
      <w:r w:rsidRPr="0001244F">
        <w:rPr>
          <w:rFonts w:asciiTheme="majorBidi" w:hAnsiTheme="majorBidi" w:cstheme="majorBidi"/>
          <w:color w:val="333333"/>
          <w:sz w:val="24"/>
          <w:szCs w:val="24"/>
        </w:rPr>
        <w:t xml:space="preserve"> является </w:t>
      </w:r>
      <w:r w:rsidR="00963DA6" w:rsidRPr="0001244F">
        <w:rPr>
          <w:rFonts w:asciiTheme="majorBidi" w:hAnsiTheme="majorBidi" w:cstheme="majorBidi"/>
          <w:color w:val="333333"/>
          <w:sz w:val="24"/>
          <w:szCs w:val="24"/>
        </w:rPr>
        <w:t xml:space="preserve">овладение обучающимися 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>знаниями, умения</w:t>
      </w:r>
      <w:r w:rsidR="00F47D5C" w:rsidRPr="0001244F">
        <w:rPr>
          <w:rFonts w:asciiTheme="majorBidi" w:eastAsia="Times New Roman" w:hAnsiTheme="majorBidi" w:cstheme="majorBidi"/>
          <w:sz w:val="24"/>
          <w:szCs w:val="24"/>
        </w:rPr>
        <w:t>ми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>, навык</w:t>
      </w:r>
      <w:r w:rsidR="00F47D5C" w:rsidRPr="0001244F">
        <w:rPr>
          <w:rFonts w:asciiTheme="majorBidi" w:eastAsia="Times New Roman" w:hAnsiTheme="majorBidi" w:cstheme="majorBidi"/>
          <w:sz w:val="24"/>
          <w:szCs w:val="24"/>
        </w:rPr>
        <w:t>ами</w:t>
      </w:r>
      <w:r w:rsidR="0034380E" w:rsidRPr="0001244F"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>опыт</w:t>
      </w:r>
      <w:r w:rsidR="00F47D5C" w:rsidRPr="0001244F">
        <w:rPr>
          <w:rFonts w:asciiTheme="majorBidi" w:eastAsia="Times New Roman" w:hAnsiTheme="majorBidi" w:cstheme="majorBidi"/>
          <w:sz w:val="24"/>
          <w:szCs w:val="24"/>
        </w:rPr>
        <w:t>ом деятельности, характеризующими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 xml:space="preserve"> процесс формирования </w:t>
      </w:r>
      <w:r w:rsidR="000F551B" w:rsidRPr="0001244F">
        <w:rPr>
          <w:rFonts w:asciiTheme="majorBidi" w:eastAsia="Times New Roman" w:hAnsiTheme="majorBidi" w:cstheme="majorBidi"/>
          <w:sz w:val="24"/>
          <w:szCs w:val="24"/>
        </w:rPr>
        <w:t>компетенций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r w:rsidR="005E43BD" w:rsidRPr="0001244F">
        <w:rPr>
          <w:rFonts w:asciiTheme="majorBidi" w:eastAsia="Times New Roman" w:hAnsiTheme="majorBidi" w:cstheme="majorBidi"/>
          <w:sz w:val="24"/>
          <w:szCs w:val="24"/>
        </w:rPr>
        <w:t>обеспечивающими</w:t>
      </w:r>
      <w:r w:rsidR="00963DA6" w:rsidRPr="0001244F">
        <w:rPr>
          <w:rFonts w:asciiTheme="majorBidi" w:eastAsia="Times New Roman" w:hAnsiTheme="majorBidi" w:cstheme="majorBidi"/>
          <w:sz w:val="24"/>
          <w:szCs w:val="24"/>
        </w:rPr>
        <w:t xml:space="preserve"> достижение планируемых р</w:t>
      </w:r>
      <w:r w:rsidR="009105BD" w:rsidRPr="0001244F">
        <w:rPr>
          <w:rFonts w:asciiTheme="majorBidi" w:eastAsia="Times New Roman" w:hAnsiTheme="majorBidi" w:cstheme="majorBidi"/>
          <w:sz w:val="24"/>
          <w:szCs w:val="24"/>
        </w:rPr>
        <w:t xml:space="preserve">езультатов освоения </w:t>
      </w:r>
      <w:r w:rsidR="00644FBD" w:rsidRPr="0001244F">
        <w:rPr>
          <w:rFonts w:asciiTheme="majorBidi" w:eastAsia="Times New Roman" w:hAnsiTheme="majorBidi" w:cstheme="majorBidi"/>
          <w:sz w:val="24"/>
          <w:szCs w:val="24"/>
        </w:rPr>
        <w:t xml:space="preserve">учебной </w:t>
      </w:r>
      <w:r w:rsidR="00242084" w:rsidRPr="0001244F">
        <w:rPr>
          <w:rFonts w:asciiTheme="majorBidi" w:eastAsia="Times New Roman" w:hAnsiTheme="majorBidi" w:cstheme="majorBidi"/>
          <w:sz w:val="24"/>
          <w:szCs w:val="24"/>
        </w:rPr>
        <w:t>дисциплины</w:t>
      </w:r>
    </w:p>
    <w:p w14:paraId="133F9B94" w14:textId="62E2E7F9" w:rsidR="00495850" w:rsidRPr="0001244F" w:rsidRDefault="009105BD" w:rsidP="00242084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Формируемые компетенции,</w:t>
      </w:r>
      <w:r w:rsidR="00E55739" w:rsidRPr="0001244F">
        <w:rPr>
          <w:rFonts w:asciiTheme="majorBidi" w:hAnsiTheme="majorBidi" w:cstheme="majorBidi"/>
          <w:sz w:val="24"/>
          <w:szCs w:val="24"/>
        </w:rPr>
        <w:t xml:space="preserve"> и</w:t>
      </w:r>
      <w:r w:rsidR="00BB07B6" w:rsidRPr="0001244F">
        <w:rPr>
          <w:rFonts w:asciiTheme="majorBidi" w:hAnsiTheme="majorBidi" w:cstheme="majorBidi"/>
          <w:sz w:val="24"/>
          <w:szCs w:val="24"/>
        </w:rPr>
        <w:t>ндикаторы достижения</w:t>
      </w:r>
      <w:r w:rsidR="00495850" w:rsidRPr="0001244F">
        <w:rPr>
          <w:rFonts w:asciiTheme="majorBidi" w:hAnsiTheme="majorBidi" w:cstheme="majorBidi"/>
          <w:sz w:val="24"/>
          <w:szCs w:val="24"/>
        </w:rPr>
        <w:t xml:space="preserve"> компетенци</w:t>
      </w:r>
      <w:r w:rsidR="00E55739" w:rsidRPr="0001244F">
        <w:rPr>
          <w:rFonts w:asciiTheme="majorBidi" w:hAnsiTheme="majorBidi" w:cstheme="majorBidi"/>
          <w:sz w:val="24"/>
          <w:szCs w:val="24"/>
        </w:rPr>
        <w:t>й</w:t>
      </w:r>
      <w:r w:rsidR="00495850" w:rsidRPr="0001244F">
        <w:rPr>
          <w:rFonts w:asciiTheme="majorBidi" w:hAnsiTheme="majorBidi" w:cstheme="majorBidi"/>
          <w:sz w:val="24"/>
          <w:szCs w:val="24"/>
        </w:rPr>
        <w:t>, соотнесённые с планируемыми резу</w:t>
      </w:r>
      <w:r w:rsidR="00E55739" w:rsidRPr="0001244F">
        <w:rPr>
          <w:rFonts w:asciiTheme="majorBidi" w:hAnsiTheme="majorBidi" w:cstheme="majorBidi"/>
          <w:sz w:val="24"/>
          <w:szCs w:val="24"/>
        </w:rPr>
        <w:t>льтатами обучения по дисциплине</w:t>
      </w:r>
      <w:r w:rsidR="00495850" w:rsidRPr="0001244F">
        <w:rPr>
          <w:rFonts w:asciiTheme="majorBidi" w:hAnsiTheme="majorBidi" w:cstheme="majorBidi"/>
          <w:sz w:val="24"/>
          <w:szCs w:val="24"/>
        </w:rPr>
        <w:t>:</w:t>
      </w:r>
    </w:p>
    <w:p w14:paraId="5F5504DC" w14:textId="77777777" w:rsidR="00B70AE2" w:rsidRPr="0001244F" w:rsidRDefault="00B70AE2" w:rsidP="00B70AE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01244F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01244F" w:rsidRDefault="008266E4" w:rsidP="00CD0D7B">
            <w:pPr>
              <w:pStyle w:val="pboth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244F" w:rsidRDefault="008266E4" w:rsidP="00D97D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1244F">
              <w:rPr>
                <w:rFonts w:asciiTheme="majorBidi" w:hAnsiTheme="majorBidi" w:cstheme="majorBidi"/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01244F" w:rsidRDefault="008266E4" w:rsidP="00CD0D7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1244F">
              <w:rPr>
                <w:rFonts w:asciiTheme="majorBidi" w:hAnsiTheme="majorBidi" w:cstheme="majorBidi"/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1244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01244F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C6E42" w:rsidRPr="0001244F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64736BA1" w:rsidR="00EC6E42" w:rsidRPr="0001244F" w:rsidRDefault="00EC6E42" w:rsidP="00EC6E4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>ПК-3</w:t>
            </w:r>
          </w:p>
          <w:p w14:paraId="50BE11D9" w14:textId="5F2DF295" w:rsidR="00EC6E42" w:rsidRPr="0001244F" w:rsidRDefault="00EC6E42" w:rsidP="00EC6E4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97A" w14:textId="77777777" w:rsidR="00EC6E42" w:rsidRPr="0001244F" w:rsidRDefault="00EC6E42" w:rsidP="00EC6E42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ИД-ПК-3.4</w:t>
            </w:r>
          </w:p>
          <w:p w14:paraId="570F4253" w14:textId="77777777" w:rsidR="00EC6E42" w:rsidRPr="0001244F" w:rsidRDefault="00EC6E42" w:rsidP="00EC6E42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</w:t>
            </w:r>
          </w:p>
          <w:p w14:paraId="5ED25402" w14:textId="77777777" w:rsidR="0099464F" w:rsidRDefault="0099464F" w:rsidP="00EC6E42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  <w:p w14:paraId="4C3371A3" w14:textId="77777777" w:rsidR="0001244F" w:rsidRDefault="0001244F" w:rsidP="00EC6E42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  <w:p w14:paraId="1EC36573" w14:textId="77777777" w:rsidR="0001244F" w:rsidRDefault="0001244F" w:rsidP="00EC6E42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  <w:p w14:paraId="2BE71E37" w14:textId="77777777" w:rsidR="0001244F" w:rsidRDefault="0001244F" w:rsidP="00EC6E42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  <w:p w14:paraId="7C7986AC" w14:textId="4917AA25" w:rsidR="0001244F" w:rsidRPr="0001244F" w:rsidRDefault="0001244F" w:rsidP="00EC6E42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27FA3" w14:textId="77777777" w:rsidR="0001244F" w:rsidRDefault="00EC6E42" w:rsidP="00EC6E4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спользует различные материалы, техники и технологии в проектировании одежды.</w:t>
            </w:r>
            <w:r w:rsidRPr="0001244F">
              <w:rPr>
                <w:rFonts w:asciiTheme="majorBidi" w:hAnsiTheme="majorBidi" w:cstheme="majorBidi"/>
              </w:rPr>
              <w:br/>
              <w:t>-Применяет оригинальные конструктивные решения на основе традиционных и инновационных методах и приёмах КМК</w:t>
            </w:r>
          </w:p>
          <w:p w14:paraId="23D38CD5" w14:textId="77777777" w:rsidR="0001244F" w:rsidRDefault="0001244F" w:rsidP="0001244F">
            <w:pPr>
              <w:pStyle w:val="af0"/>
              <w:tabs>
                <w:tab w:val="left" w:pos="317"/>
              </w:tabs>
              <w:ind w:left="34"/>
              <w:rPr>
                <w:rFonts w:asciiTheme="majorBidi" w:hAnsiTheme="majorBidi" w:cstheme="majorBidi"/>
              </w:rPr>
            </w:pPr>
          </w:p>
          <w:p w14:paraId="047EEAE8" w14:textId="1D033384" w:rsidR="00CE38FF" w:rsidRPr="0001244F" w:rsidRDefault="00EC6E42" w:rsidP="0001244F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-Демонстрирует навыки применение знаний в области конструктивного моделирования, конструирования, макетирования и их комбинаций.</w:t>
            </w:r>
          </w:p>
          <w:p w14:paraId="39D24CC2" w14:textId="77777777" w:rsidR="00CE38FF" w:rsidRPr="0001244F" w:rsidRDefault="00CE38FF" w:rsidP="00CE38FF">
            <w:pPr>
              <w:pStyle w:val="af0"/>
              <w:tabs>
                <w:tab w:val="left" w:pos="317"/>
              </w:tabs>
              <w:ind w:left="34"/>
              <w:rPr>
                <w:rFonts w:asciiTheme="majorBidi" w:hAnsiTheme="majorBidi" w:cstheme="majorBidi"/>
              </w:rPr>
            </w:pPr>
          </w:p>
          <w:p w14:paraId="75CB44F3" w14:textId="3C877419" w:rsidR="00EC6E42" w:rsidRPr="0001244F" w:rsidRDefault="00EC6E42" w:rsidP="00CE38FF">
            <w:pPr>
              <w:pStyle w:val="af0"/>
              <w:tabs>
                <w:tab w:val="left" w:pos="317"/>
              </w:tabs>
              <w:ind w:left="34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br/>
              <w:t>-Осуществляет концептуальную и художественно-техническую разработку экспериментальных творческих проектов.</w:t>
            </w:r>
            <w:r w:rsidRPr="0001244F">
              <w:rPr>
                <w:rFonts w:asciiTheme="majorBidi" w:hAnsiTheme="majorBidi" w:cstheme="majorBidi"/>
              </w:rPr>
              <w:br/>
              <w:t>-Анализирует и применяет на практике прогнозы перспективной моды.</w:t>
            </w:r>
            <w:r w:rsidRPr="0001244F">
              <w:rPr>
                <w:rFonts w:asciiTheme="majorBidi" w:hAnsiTheme="majorBidi" w:cstheme="majorBidi"/>
              </w:rPr>
              <w:br/>
              <w:t>-Применяет гибридный метод в проектировании экспериментальных творческих проектах</w:t>
            </w:r>
            <w:r w:rsidR="00CE38FF" w:rsidRPr="0001244F">
              <w:rPr>
                <w:rFonts w:asciiTheme="majorBidi" w:hAnsiTheme="majorBidi" w:cstheme="majorBidi"/>
              </w:rPr>
              <w:t xml:space="preserve"> </w:t>
            </w:r>
            <w:r w:rsidRPr="0001244F">
              <w:rPr>
                <w:rFonts w:asciiTheme="majorBidi" w:hAnsiTheme="majorBidi" w:cstheme="majorBidi"/>
              </w:rPr>
              <w:t>(экспериментов с конструкцией, формой, технологией)</w:t>
            </w:r>
          </w:p>
        </w:tc>
      </w:tr>
      <w:tr w:rsidR="00EC6E42" w:rsidRPr="0001244F" w14:paraId="07DFB295" w14:textId="77777777" w:rsidTr="00A34CC7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EC6E42" w:rsidRPr="0001244F" w:rsidRDefault="00EC6E42" w:rsidP="00EC6E42">
            <w:pPr>
              <w:pStyle w:val="p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A7BA" w14:textId="6B76E2D9" w:rsidR="00EC6E42" w:rsidRPr="0001244F" w:rsidRDefault="00EC6E42" w:rsidP="00EC6E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ИД-ПК-3.5</w:t>
            </w:r>
          </w:p>
          <w:p w14:paraId="0E3E8865" w14:textId="77777777" w:rsidR="00EC6E42" w:rsidRPr="0001244F" w:rsidRDefault="00EC6E42" w:rsidP="00EC6E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  <w:p w14:paraId="6A23CA62" w14:textId="77777777" w:rsidR="00CE38FF" w:rsidRPr="0001244F" w:rsidRDefault="00CE38FF" w:rsidP="00EC6E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55B96D52" w14:textId="77777777" w:rsidR="00CE38FF" w:rsidRPr="0001244F" w:rsidRDefault="00CE38FF" w:rsidP="00EC6E4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2"/>
                <w:szCs w:val="22"/>
              </w:rPr>
            </w:pPr>
          </w:p>
          <w:p w14:paraId="0E506034" w14:textId="77777777" w:rsidR="00CE38FF" w:rsidRPr="0001244F" w:rsidRDefault="00CE38FF" w:rsidP="00EC6E4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2"/>
                <w:szCs w:val="22"/>
              </w:rPr>
            </w:pPr>
          </w:p>
          <w:p w14:paraId="0B4E2B87" w14:textId="53D78684" w:rsidR="00CE38FF" w:rsidRPr="0001244F" w:rsidRDefault="00CE38FF" w:rsidP="00EC6E4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C6E42" w:rsidRPr="0001244F" w:rsidRDefault="00EC6E42" w:rsidP="00EC6E4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EC6E42" w:rsidRPr="0001244F" w14:paraId="655F727A" w14:textId="77777777" w:rsidTr="004F34FA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1AC3" w14:textId="68E945A7" w:rsidR="00EC6E42" w:rsidRPr="0001244F" w:rsidRDefault="00EC6E42" w:rsidP="00EC6E4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>ПК-4</w:t>
            </w:r>
          </w:p>
          <w:p w14:paraId="2BD2B4D4" w14:textId="073B26DE" w:rsidR="00EC6E42" w:rsidRPr="0001244F" w:rsidRDefault="00EC6E42" w:rsidP="00EC6E42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A09C6" w14:textId="77777777" w:rsidR="00EC6E42" w:rsidRPr="0001244F" w:rsidRDefault="00EC6E42" w:rsidP="00EC6E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  <w:p w14:paraId="009E445A" w14:textId="58095581" w:rsidR="00EC6E42" w:rsidRPr="0001244F" w:rsidRDefault="00EC6E42" w:rsidP="00EC6E42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2"/>
                <w:szCs w:val="22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C6E42" w:rsidRPr="0001244F" w:rsidRDefault="00EC6E42" w:rsidP="00EC6E4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7C76A789" w14:textId="09DE5F71" w:rsidR="000F551B" w:rsidRPr="0001244F" w:rsidRDefault="007F3D0E" w:rsidP="000F551B">
      <w:pPr>
        <w:pStyle w:val="1"/>
        <w:rPr>
          <w:rFonts w:asciiTheme="majorBidi" w:hAnsiTheme="majorBidi" w:cstheme="majorBidi"/>
          <w:szCs w:val="24"/>
        </w:rPr>
      </w:pPr>
      <w:r w:rsidRPr="0001244F">
        <w:rPr>
          <w:rFonts w:asciiTheme="majorBidi" w:hAnsiTheme="majorBidi" w:cstheme="majorBidi"/>
          <w:szCs w:val="24"/>
        </w:rPr>
        <w:t xml:space="preserve">СТРУКТУРА </w:t>
      </w:r>
      <w:r w:rsidR="00522B22" w:rsidRPr="0001244F">
        <w:rPr>
          <w:rFonts w:asciiTheme="majorBidi" w:hAnsiTheme="majorBidi" w:cstheme="majorBidi"/>
          <w:szCs w:val="24"/>
        </w:rPr>
        <w:t xml:space="preserve">И СОДЕРЖАНИЕ </w:t>
      </w:r>
      <w:r w:rsidR="009B4BCD" w:rsidRPr="0001244F">
        <w:rPr>
          <w:rFonts w:asciiTheme="majorBidi" w:hAnsiTheme="majorBidi" w:cstheme="majorBidi"/>
          <w:szCs w:val="24"/>
        </w:rPr>
        <w:t>УЧЕБНОЙ ДИСЦИПЛИНЫ</w:t>
      </w:r>
    </w:p>
    <w:p w14:paraId="48EB8058" w14:textId="22994513" w:rsidR="00560461" w:rsidRPr="0001244F" w:rsidRDefault="00342AAE" w:rsidP="00C660F0">
      <w:pPr>
        <w:pStyle w:val="af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Общая трудоёмкость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BF3112" w:rsidRPr="0001244F">
        <w:rPr>
          <w:rFonts w:asciiTheme="majorBidi" w:hAnsiTheme="majorBidi" w:cstheme="majorBidi"/>
          <w:sz w:val="24"/>
          <w:szCs w:val="24"/>
        </w:rPr>
        <w:t xml:space="preserve">по учебному плану </w:t>
      </w:r>
      <w:r w:rsidRPr="0001244F">
        <w:rPr>
          <w:rFonts w:asciiTheme="majorBidi" w:hAnsiTheme="majorBidi" w:cstheme="majorBidi"/>
          <w:sz w:val="24"/>
          <w:szCs w:val="24"/>
        </w:rPr>
        <w:t>составляет:</w:t>
      </w:r>
    </w:p>
    <w:p w14:paraId="6CFBBE58" w14:textId="77777777" w:rsidR="00330C88" w:rsidRPr="0001244F" w:rsidRDefault="00330C88" w:rsidP="00C660F0">
      <w:pPr>
        <w:pStyle w:val="af0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01244F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11045A" w:rsidRDefault="00F66B35" w:rsidP="00B6294E">
            <w:pPr>
              <w:rPr>
                <w:rFonts w:asciiTheme="majorBidi" w:hAnsiTheme="majorBidi" w:cstheme="majorBidi"/>
              </w:rPr>
            </w:pPr>
            <w:r w:rsidRPr="0011045A">
              <w:rPr>
                <w:rFonts w:asciiTheme="majorBidi" w:hAnsiTheme="majorBidi" w:cstheme="majorBidi"/>
              </w:rPr>
              <w:t>Очная форма обучения</w:t>
            </w:r>
          </w:p>
          <w:p w14:paraId="0DA79414" w14:textId="6A5AD2CD" w:rsidR="00B70AE2" w:rsidRPr="0011045A" w:rsidRDefault="00B70AE2" w:rsidP="00B629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0" w:type="dxa"/>
            <w:vAlign w:val="center"/>
          </w:tcPr>
          <w:p w14:paraId="70E86A27" w14:textId="5D67A24C" w:rsidR="00560461" w:rsidRPr="0011045A" w:rsidRDefault="001A1EF4" w:rsidP="00B6294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1045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045A" w:rsidRDefault="00560461" w:rsidP="00B6294E">
            <w:pPr>
              <w:jc w:val="center"/>
              <w:rPr>
                <w:rFonts w:asciiTheme="majorBidi" w:hAnsiTheme="majorBidi" w:cstheme="majorBidi"/>
              </w:rPr>
            </w:pPr>
            <w:r w:rsidRPr="0011045A">
              <w:rPr>
                <w:rFonts w:asciiTheme="majorBidi" w:hAnsiTheme="majorBidi" w:cstheme="majorBidi"/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45408E3" w:rsidR="00560461" w:rsidRPr="0011045A" w:rsidRDefault="001A1EF4" w:rsidP="00B6294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1045A">
              <w:rPr>
                <w:rFonts w:asciiTheme="majorBidi" w:hAnsiTheme="majorBidi" w:cstheme="majorBidi"/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11045A" w:rsidRDefault="00560461" w:rsidP="00B6294E">
            <w:pPr>
              <w:rPr>
                <w:rFonts w:asciiTheme="majorBidi" w:hAnsiTheme="majorBidi" w:cstheme="majorBidi"/>
                <w:i/>
              </w:rPr>
            </w:pPr>
            <w:r w:rsidRPr="0011045A">
              <w:rPr>
                <w:rFonts w:asciiTheme="majorBidi" w:hAnsiTheme="majorBidi" w:cstheme="majorBidi"/>
                <w:b/>
              </w:rPr>
              <w:t>час.</w:t>
            </w:r>
          </w:p>
        </w:tc>
      </w:tr>
    </w:tbl>
    <w:p w14:paraId="19AF7CE2" w14:textId="1D5AE2D5" w:rsidR="0057092E" w:rsidRPr="0011045A" w:rsidRDefault="007F3D0E" w:rsidP="0011045A">
      <w:pPr>
        <w:pStyle w:val="2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Структура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01244F">
        <w:rPr>
          <w:rFonts w:asciiTheme="majorBidi" w:hAnsiTheme="majorBidi" w:cstheme="majorBidi"/>
          <w:sz w:val="24"/>
          <w:szCs w:val="24"/>
        </w:rPr>
        <w:t xml:space="preserve"> для обучающихся </w:t>
      </w:r>
      <w:r w:rsidR="00F968C8" w:rsidRPr="0001244F">
        <w:rPr>
          <w:rFonts w:asciiTheme="majorBidi" w:hAnsiTheme="majorBidi" w:cstheme="majorBidi"/>
          <w:sz w:val="24"/>
          <w:szCs w:val="24"/>
        </w:rPr>
        <w:t>по видам занятий</w:t>
      </w:r>
      <w:r w:rsidR="003631C8" w:rsidRPr="0001244F">
        <w:rPr>
          <w:rFonts w:asciiTheme="majorBidi" w:hAnsiTheme="majorBidi" w:cstheme="majorBidi"/>
          <w:sz w:val="24"/>
          <w:szCs w:val="24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675"/>
        <w:gridCol w:w="850"/>
        <w:gridCol w:w="977"/>
        <w:gridCol w:w="837"/>
      </w:tblGrid>
      <w:tr w:rsidR="00262427" w:rsidRPr="0001244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1244F" w:rsidRDefault="00262427" w:rsidP="009B399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262427" w:rsidRPr="0001244F" w14:paraId="3C6FDCA2" w14:textId="77777777" w:rsidTr="0093087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1244F" w:rsidRDefault="00262427" w:rsidP="009B39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01244F" w:rsidRDefault="00262427" w:rsidP="00A22896">
            <w:pPr>
              <w:ind w:left="28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всего, час</w:t>
            </w:r>
          </w:p>
        </w:tc>
        <w:tc>
          <w:tcPr>
            <w:tcW w:w="317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1244F" w:rsidRDefault="0012098B" w:rsidP="009B399A">
            <w:pPr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</w:t>
            </w:r>
            <w:r w:rsidR="00262427"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нтактная </w:t>
            </w:r>
            <w:r w:rsidR="00CF085D"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аудиторная </w:t>
            </w:r>
            <w:r w:rsidR="00262427"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бота, час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1244F" w:rsidRDefault="00DA301F" w:rsidP="009B39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С</w:t>
            </w:r>
            <w:r w:rsidR="00262427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амостоятельная работа обучающегося, час</w:t>
            </w:r>
          </w:p>
        </w:tc>
      </w:tr>
      <w:tr w:rsidR="00262427" w:rsidRPr="0001244F" w14:paraId="76655210" w14:textId="77777777" w:rsidTr="0093087F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1244F" w:rsidRDefault="00262427" w:rsidP="009B399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675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1244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1244F" w:rsidRDefault="00F25D79" w:rsidP="009B399A">
            <w:pPr>
              <w:ind w:left="28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</w:t>
            </w:r>
            <w:r w:rsidR="00262427" w:rsidRPr="0001244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урсовая работа/</w:t>
            </w:r>
          </w:p>
          <w:p w14:paraId="4DDA6A01" w14:textId="1D6A9EFE" w:rsidR="00262427" w:rsidRPr="0001244F" w:rsidRDefault="00262427" w:rsidP="009B399A">
            <w:pPr>
              <w:ind w:left="28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977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1244F" w:rsidRDefault="00262427" w:rsidP="009B399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1244F" w:rsidRDefault="00262427" w:rsidP="009B399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262427" w:rsidRPr="0001244F" w14:paraId="5041453F" w14:textId="77777777" w:rsidTr="0093087F">
        <w:trPr>
          <w:cantSplit/>
          <w:trHeight w:val="227"/>
        </w:trPr>
        <w:tc>
          <w:tcPr>
            <w:tcW w:w="1943" w:type="dxa"/>
          </w:tcPr>
          <w:p w14:paraId="280A339D" w14:textId="31E439A4" w:rsidR="00262427" w:rsidRPr="0001244F" w:rsidRDefault="007A47F8" w:rsidP="009B399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5</w:t>
            </w:r>
            <w:r w:rsidR="00262427" w:rsidRPr="0001244F">
              <w:rPr>
                <w:rFonts w:asciiTheme="majorBidi" w:hAnsiTheme="majorBidi" w:cstheme="majorBidi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759F2C7" w:rsidR="00262427" w:rsidRPr="0001244F" w:rsidRDefault="00180DAE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э</w:t>
            </w:r>
            <w:r w:rsidR="000F551B" w:rsidRPr="0001244F">
              <w:rPr>
                <w:rFonts w:asciiTheme="majorBidi" w:hAnsiTheme="majorBidi" w:cstheme="majorBidi"/>
              </w:rPr>
              <w:t>кзамен</w:t>
            </w:r>
            <w:r w:rsidRPr="0001244F">
              <w:rPr>
                <w:rFonts w:asciiTheme="majorBidi" w:hAnsiTheme="majorBidi" w:cstheme="majorBidi"/>
              </w:rPr>
              <w:t>, курсовая работа</w:t>
            </w:r>
          </w:p>
        </w:tc>
        <w:tc>
          <w:tcPr>
            <w:tcW w:w="833" w:type="dxa"/>
          </w:tcPr>
          <w:p w14:paraId="5F79EEA3" w14:textId="2DE1CF5E" w:rsidR="00262427" w:rsidRPr="0001244F" w:rsidRDefault="00180DAE" w:rsidP="000F551B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94DC490" w:rsidR="00262427" w:rsidRPr="0001244F" w:rsidRDefault="00262427" w:rsidP="00A3120F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4F52F03B" w:rsidR="00262427" w:rsidRPr="0001244F" w:rsidRDefault="007A47F8" w:rsidP="00A05E71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01244F" w:rsidRDefault="00262427" w:rsidP="000F551B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5" w:type="dxa"/>
            <w:shd w:val="clear" w:color="auto" w:fill="auto"/>
          </w:tcPr>
          <w:p w14:paraId="5A3342F5" w14:textId="619DD0D4" w:rsidR="00262427" w:rsidRPr="0001244F" w:rsidRDefault="00262427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B9C8632" w14:textId="2736A305" w:rsidR="00262427" w:rsidRPr="0001244F" w:rsidRDefault="008E29D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77" w:type="dxa"/>
          </w:tcPr>
          <w:p w14:paraId="3ED51A29" w14:textId="7425206D" w:rsidR="00262427" w:rsidRPr="0001244F" w:rsidRDefault="007A47F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37" w:type="dxa"/>
          </w:tcPr>
          <w:p w14:paraId="10596340" w14:textId="5DB09A68" w:rsidR="00262427" w:rsidRPr="0001244F" w:rsidRDefault="00180DAE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27</w:t>
            </w:r>
          </w:p>
        </w:tc>
      </w:tr>
      <w:tr w:rsidR="00A05E71" w:rsidRPr="0001244F" w14:paraId="546FEEE7" w14:textId="77777777" w:rsidTr="0093087F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01244F" w:rsidRDefault="00A05E71" w:rsidP="009B399A">
            <w:pPr>
              <w:jc w:val="right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01244F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833" w:type="dxa"/>
          </w:tcPr>
          <w:p w14:paraId="563280B8" w14:textId="282B541C" w:rsidR="00A05E71" w:rsidRPr="0001244F" w:rsidRDefault="00180DAE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01CCF5F" w:rsidR="00A05E71" w:rsidRPr="0001244F" w:rsidRDefault="00A05E71" w:rsidP="00A3120F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449F597" w:rsidR="00A05E71" w:rsidRPr="0001244F" w:rsidRDefault="007A47F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01244F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5" w:type="dxa"/>
            <w:shd w:val="clear" w:color="auto" w:fill="auto"/>
          </w:tcPr>
          <w:p w14:paraId="21DD0628" w14:textId="7E61482D" w:rsidR="00A05E71" w:rsidRPr="0001244F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41E720" w14:textId="106B05FE" w:rsidR="00A05E71" w:rsidRPr="0001244F" w:rsidRDefault="008E29D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77" w:type="dxa"/>
          </w:tcPr>
          <w:p w14:paraId="764C921C" w14:textId="5F08EF2F" w:rsidR="00A05E71" w:rsidRPr="0001244F" w:rsidRDefault="007A47F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37" w:type="dxa"/>
          </w:tcPr>
          <w:p w14:paraId="728E340E" w14:textId="4F8DDF10" w:rsidR="00A05E71" w:rsidRPr="0001244F" w:rsidRDefault="00180DAE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27</w:t>
            </w:r>
          </w:p>
        </w:tc>
      </w:tr>
    </w:tbl>
    <w:p w14:paraId="5E96A2FB" w14:textId="77777777" w:rsidR="00B00330" w:rsidRPr="00F43F3C" w:rsidRDefault="00B00330" w:rsidP="00F43F3C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i/>
          <w:sz w:val="24"/>
          <w:szCs w:val="24"/>
        </w:rPr>
        <w:sectPr w:rsidR="00B00330" w:rsidRPr="00F43F3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01244F" w:rsidRDefault="004D2D12" w:rsidP="00B3400A">
      <w:pPr>
        <w:pStyle w:val="2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lastRenderedPageBreak/>
        <w:t xml:space="preserve">Структура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01244F">
        <w:rPr>
          <w:rFonts w:asciiTheme="majorBidi" w:hAnsiTheme="majorBidi" w:cstheme="majorBidi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01244F" w:rsidRDefault="00F15802" w:rsidP="002B20D1">
      <w:pPr>
        <w:rPr>
          <w:rFonts w:asciiTheme="majorBidi" w:hAnsiTheme="majorBidi" w:cstheme="majorBidi"/>
          <w:bCs/>
          <w:i/>
          <w:sz w:val="24"/>
          <w:szCs w:val="24"/>
        </w:rPr>
      </w:pPr>
      <w:r w:rsidRPr="0001244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99"/>
        <w:gridCol w:w="680"/>
        <w:gridCol w:w="851"/>
        <w:gridCol w:w="1168"/>
        <w:gridCol w:w="816"/>
        <w:gridCol w:w="821"/>
        <w:gridCol w:w="4002"/>
      </w:tblGrid>
      <w:tr w:rsidR="00386236" w:rsidRPr="0001244F" w14:paraId="11E85686" w14:textId="77777777" w:rsidTr="0099464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1244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eastAsia="en-US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01244F">
              <w:rPr>
                <w:rFonts w:asciiTheme="majorBidi" w:hAnsiTheme="majorBidi" w:cstheme="majorBidi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01244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69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1244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 разделов, тем</w:t>
            </w:r>
            <w:r w:rsidR="00127577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;</w:t>
            </w:r>
          </w:p>
          <w:p w14:paraId="735CD7E0" w14:textId="45D5B29B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форма</w:t>
            </w:r>
            <w:r w:rsidR="00127577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(ы)</w:t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51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01244F" w:rsidRDefault="00A567FD" w:rsidP="00A567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Виды и формы контрольных мероприятий</w:t>
            </w:r>
            <w:r w:rsidR="00ED0D61" w:rsidRPr="0001244F">
              <w:rPr>
                <w:rStyle w:val="ab"/>
                <w:rFonts w:asciiTheme="majorBidi" w:hAnsiTheme="majorBidi" w:cstheme="majorBidi"/>
                <w:b/>
                <w:sz w:val="24"/>
                <w:szCs w:val="24"/>
              </w:rPr>
              <w:footnoteReference w:id="1"/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01244F" w:rsidRDefault="00A567FD" w:rsidP="00A567FD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формы промежуточного</w:t>
            </w:r>
            <w:r w:rsidR="00B73243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01244F" w14:paraId="667ABF42" w14:textId="77777777" w:rsidTr="0099464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99" w:type="dxa"/>
            <w:vMerge/>
            <w:shd w:val="clear" w:color="auto" w:fill="DBE5F1" w:themeFill="accent1" w:themeFillTint="33"/>
          </w:tcPr>
          <w:p w14:paraId="13F6E552" w14:textId="77777777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1244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</w:t>
            </w:r>
            <w:r w:rsidR="00386236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57354" w:rsidRPr="0001244F" w14:paraId="3633C2CC" w14:textId="77777777" w:rsidTr="0099464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124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99" w:type="dxa"/>
            <w:vMerge/>
            <w:shd w:val="clear" w:color="auto" w:fill="DBE5F1" w:themeFill="accent1" w:themeFillTint="33"/>
          </w:tcPr>
          <w:p w14:paraId="6B6C463D" w14:textId="77777777" w:rsidR="00A57354" w:rsidRPr="000124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124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124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01244F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Лабораторные работы</w:t>
            </w:r>
            <w:r w:rsidR="006A6AB0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/ индивидуальные занятия</w:t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01244F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124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124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86236" w:rsidRPr="0001244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1244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189CF4" w:rsidR="00386236" w:rsidRPr="0001244F" w:rsidRDefault="0099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5 </w:t>
            </w:r>
            <w:r w:rsidR="00386236"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семестр</w:t>
            </w:r>
          </w:p>
        </w:tc>
      </w:tr>
      <w:tr w:rsidR="00B41479" w:rsidRPr="0001244F" w14:paraId="18D4C8CE" w14:textId="77777777" w:rsidTr="0099464F">
        <w:trPr>
          <w:trHeight w:val="227"/>
        </w:trPr>
        <w:tc>
          <w:tcPr>
            <w:tcW w:w="1701" w:type="dxa"/>
          </w:tcPr>
          <w:p w14:paraId="5B4EF8F5" w14:textId="2FAE5C08" w:rsidR="00B41479" w:rsidRPr="0001244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9" w:type="dxa"/>
          </w:tcPr>
          <w:p w14:paraId="7FB1BE32" w14:textId="52EB1E00" w:rsidR="00B41479" w:rsidRPr="0001244F" w:rsidRDefault="00B41479" w:rsidP="00C8301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60DA7348" w14:textId="7331E490" w:rsidR="00B41479" w:rsidRPr="0001244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857962" w14:textId="268E3C7D" w:rsidR="00B41479" w:rsidRPr="0001244F" w:rsidRDefault="0099464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1168" w:type="dxa"/>
          </w:tcPr>
          <w:p w14:paraId="168E717B" w14:textId="7417FB31" w:rsidR="00B41479" w:rsidRPr="0001244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39B35E8D" w:rsidR="00B41479" w:rsidRPr="0001244F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44B081EF" w:rsidR="00B41479" w:rsidRPr="0001244F" w:rsidRDefault="0099464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02" w:type="dxa"/>
          </w:tcPr>
          <w:p w14:paraId="0377751F" w14:textId="77777777" w:rsidR="00B41479" w:rsidRPr="0001244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</w:tr>
      <w:tr w:rsidR="00B41479" w:rsidRPr="0001244F" w14:paraId="4B9A2963" w14:textId="77777777" w:rsidTr="0099464F">
        <w:trPr>
          <w:trHeight w:val="829"/>
        </w:trPr>
        <w:tc>
          <w:tcPr>
            <w:tcW w:w="1701" w:type="dxa"/>
          </w:tcPr>
          <w:p w14:paraId="549CF8D3" w14:textId="26E5320C" w:rsidR="00A61648" w:rsidRPr="0001244F" w:rsidRDefault="00A61648" w:rsidP="00A6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</w:t>
            </w:r>
            <w:r w:rsidR="00A34CC7" w:rsidRPr="0001244F">
              <w:rPr>
                <w:rFonts w:asciiTheme="majorBidi" w:hAnsiTheme="majorBidi" w:cstheme="majorBidi"/>
              </w:rPr>
              <w:t>П</w:t>
            </w:r>
            <w:r w:rsidRPr="0001244F">
              <w:rPr>
                <w:rFonts w:asciiTheme="majorBidi" w:hAnsiTheme="majorBidi" w:cstheme="majorBidi"/>
              </w:rPr>
              <w:t>К-</w:t>
            </w:r>
            <w:r w:rsidR="00A34CC7" w:rsidRPr="0001244F">
              <w:rPr>
                <w:rFonts w:asciiTheme="majorBidi" w:hAnsiTheme="majorBidi" w:cstheme="majorBidi"/>
              </w:rPr>
              <w:t>3</w:t>
            </w:r>
            <w:r w:rsidRPr="0001244F">
              <w:rPr>
                <w:rFonts w:asciiTheme="majorBidi" w:hAnsiTheme="majorBidi" w:cstheme="majorBidi"/>
              </w:rPr>
              <w:t>.</w:t>
            </w:r>
            <w:r w:rsidR="00A34CC7" w:rsidRPr="0001244F">
              <w:rPr>
                <w:rFonts w:asciiTheme="majorBidi" w:hAnsiTheme="majorBidi" w:cstheme="majorBidi"/>
              </w:rPr>
              <w:t>4</w:t>
            </w:r>
          </w:p>
          <w:p w14:paraId="4835E6A0" w14:textId="0AF09857" w:rsidR="00E4715F" w:rsidRPr="0001244F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</w:t>
            </w:r>
            <w:r w:rsidR="00A34CC7" w:rsidRPr="0001244F">
              <w:rPr>
                <w:rFonts w:asciiTheme="majorBidi" w:hAnsiTheme="majorBidi" w:cstheme="majorBidi"/>
              </w:rPr>
              <w:t>3</w:t>
            </w:r>
            <w:r w:rsidRPr="0001244F">
              <w:rPr>
                <w:rFonts w:asciiTheme="majorBidi" w:hAnsiTheme="majorBidi" w:cstheme="majorBidi"/>
              </w:rPr>
              <w:t>.</w:t>
            </w:r>
            <w:r w:rsidR="00A34CC7" w:rsidRPr="000124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699" w:type="dxa"/>
          </w:tcPr>
          <w:p w14:paraId="79033F90" w14:textId="462A86F2" w:rsidR="008C0914" w:rsidRPr="0001244F" w:rsidRDefault="008C0914" w:rsidP="008C0914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первого вида. </w:t>
            </w:r>
          </w:p>
          <w:p w14:paraId="56DD7119" w14:textId="6090F6DA" w:rsidR="00B41479" w:rsidRPr="0001244F" w:rsidRDefault="008C0914" w:rsidP="008C0914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ПЗ №1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Эскизы. Выбор базовой̆ основы. Чертежи. (М=1:2</w:t>
            </w:r>
            <w:r w:rsidR="0001244F" w:rsidRPr="0001244F">
              <w:rPr>
                <w:rFonts w:asciiTheme="majorBidi" w:hAnsiTheme="majorBidi" w:cstheme="majorBidi"/>
              </w:rPr>
              <w:t>). Макеты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80" w:type="dxa"/>
          </w:tcPr>
          <w:p w14:paraId="0848B848" w14:textId="77777777" w:rsidR="00B41479" w:rsidRPr="0001244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D260B8" w14:textId="25A4FBAB" w:rsidR="00B41479" w:rsidRPr="0001244F" w:rsidRDefault="00994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68" w:type="dxa"/>
          </w:tcPr>
          <w:p w14:paraId="69D56662" w14:textId="77777777" w:rsidR="00B41479" w:rsidRPr="0001244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49D3D5C6" w14:textId="68DE5F5B" w:rsidR="00B41479" w:rsidRPr="0001244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EBCE891" w14:textId="4413A840" w:rsidR="00B41479" w:rsidRPr="0001244F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4002" w:type="dxa"/>
          </w:tcPr>
          <w:p w14:paraId="0BC366EA" w14:textId="45A75008" w:rsidR="007A47F8" w:rsidRPr="0001244F" w:rsidRDefault="007A47F8" w:rsidP="007A47F8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>Индивидуально</w:t>
            </w:r>
            <w:r w:rsidR="00A34CC7" w:rsidRPr="0001244F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 домашнее задание (ИДЗ) </w:t>
            </w:r>
          </w:p>
          <w:p w14:paraId="03AE2A51" w14:textId="2E4798F3" w:rsidR="00B41479" w:rsidRPr="0001244F" w:rsidRDefault="00B4147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87E4E" w:rsidRPr="0001244F" w14:paraId="45FA51AC" w14:textId="77777777" w:rsidTr="0099464F">
        <w:tc>
          <w:tcPr>
            <w:tcW w:w="1701" w:type="dxa"/>
          </w:tcPr>
          <w:p w14:paraId="365525DB" w14:textId="77777777" w:rsidR="00A34CC7" w:rsidRPr="0001244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4</w:t>
            </w:r>
          </w:p>
          <w:p w14:paraId="74328B23" w14:textId="7B9A1C2B" w:rsidR="00887E4E" w:rsidRPr="0001244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</w:tc>
        <w:tc>
          <w:tcPr>
            <w:tcW w:w="5699" w:type="dxa"/>
          </w:tcPr>
          <w:p w14:paraId="44CA96FD" w14:textId="4F12C716" w:rsidR="00887E4E" w:rsidRPr="0001244F" w:rsidRDefault="00887E4E" w:rsidP="00887E4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Методы конструктивного моделирования второго вида</w:t>
            </w:r>
          </w:p>
          <w:p w14:paraId="5210A531" w14:textId="7389D0F3" w:rsidR="00887E4E" w:rsidRPr="0001244F" w:rsidRDefault="00887E4E" w:rsidP="00887E4E">
            <w:pPr>
              <w:rPr>
                <w:rFonts w:asciiTheme="majorBidi" w:eastAsia="Arial Unicode MS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ПЗ №2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Эскизы. Выбор базовой̆ основы. Чертежи. (М=1:2</w:t>
            </w:r>
            <w:r w:rsidR="0001244F" w:rsidRPr="0001244F">
              <w:rPr>
                <w:rFonts w:asciiTheme="majorBidi" w:hAnsiTheme="majorBidi" w:cstheme="majorBidi"/>
              </w:rPr>
              <w:t>). Макеты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80" w:type="dxa"/>
          </w:tcPr>
          <w:p w14:paraId="639E1CCB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43C38956" w14:textId="498A75A2" w:rsidR="00887E4E" w:rsidRPr="0001244F" w:rsidRDefault="0099464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68" w:type="dxa"/>
          </w:tcPr>
          <w:p w14:paraId="3F78902B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15DCF3CF" w14:textId="35FD0C43" w:rsidR="00887E4E" w:rsidRPr="0001244F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8821421" w14:textId="5084A3F4" w:rsidR="00887E4E" w:rsidRPr="0001244F" w:rsidRDefault="0099464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002" w:type="dxa"/>
          </w:tcPr>
          <w:p w14:paraId="40E12C22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ндивидуально</w:t>
            </w:r>
            <w:r w:rsidR="00A34CC7" w:rsidRPr="0001244F">
              <w:rPr>
                <w:rFonts w:asciiTheme="majorBidi" w:hAnsiTheme="majorBidi" w:cstheme="majorBidi"/>
              </w:rPr>
              <w:t>е</w:t>
            </w:r>
            <w:r w:rsidRPr="0001244F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  <w:p w14:paraId="7C6EE955" w14:textId="0DEFBC28" w:rsidR="00340379" w:rsidRPr="0001244F" w:rsidRDefault="0034037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Собеседование</w:t>
            </w:r>
          </w:p>
        </w:tc>
      </w:tr>
      <w:tr w:rsidR="00887E4E" w:rsidRPr="0001244F" w14:paraId="7F89C56B" w14:textId="77777777" w:rsidTr="0099464F">
        <w:trPr>
          <w:trHeight w:val="765"/>
        </w:trPr>
        <w:tc>
          <w:tcPr>
            <w:tcW w:w="1701" w:type="dxa"/>
          </w:tcPr>
          <w:p w14:paraId="0C12E95E" w14:textId="77777777" w:rsidR="00A34CC7" w:rsidRPr="0001244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4</w:t>
            </w:r>
          </w:p>
          <w:p w14:paraId="2EAF3443" w14:textId="4C8F68DB" w:rsidR="00887E4E" w:rsidRPr="0001244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</w:tc>
        <w:tc>
          <w:tcPr>
            <w:tcW w:w="5699" w:type="dxa"/>
          </w:tcPr>
          <w:p w14:paraId="5EF2428B" w14:textId="424FE07C" w:rsidR="00887E4E" w:rsidRPr="0001244F" w:rsidRDefault="00887E4E" w:rsidP="00887E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третьего вида </w:t>
            </w:r>
          </w:p>
          <w:p w14:paraId="1274A929" w14:textId="2D2C6266" w:rsidR="00887E4E" w:rsidRPr="0001244F" w:rsidRDefault="00887E4E" w:rsidP="00887E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З № 3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Эскизы. Выбор базовой̆ основы. Чертежи. (М=1:2</w:t>
            </w:r>
            <w:r w:rsidR="0001244F" w:rsidRPr="0001244F">
              <w:rPr>
                <w:rFonts w:asciiTheme="majorBidi" w:hAnsiTheme="majorBidi" w:cstheme="majorBidi"/>
              </w:rPr>
              <w:t>). Макеты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80" w:type="dxa"/>
          </w:tcPr>
          <w:p w14:paraId="208A53ED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75C27041" w14:textId="3B5E1644" w:rsidR="00887E4E" w:rsidRPr="0001244F" w:rsidRDefault="0099464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68" w:type="dxa"/>
          </w:tcPr>
          <w:p w14:paraId="3F59608E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62D9F3A3" w14:textId="5F51440F" w:rsidR="00887E4E" w:rsidRPr="0001244F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E649C10" w14:textId="16157D28" w:rsidR="00887E4E" w:rsidRPr="0001244F" w:rsidRDefault="0099464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002" w:type="dxa"/>
          </w:tcPr>
          <w:p w14:paraId="54C40893" w14:textId="395EEB23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ндивидуально</w:t>
            </w:r>
            <w:r w:rsidR="00A34CC7" w:rsidRPr="0001244F">
              <w:rPr>
                <w:rFonts w:asciiTheme="majorBidi" w:hAnsiTheme="majorBidi" w:cstheme="majorBidi"/>
              </w:rPr>
              <w:t>е</w:t>
            </w:r>
            <w:r w:rsidRPr="0001244F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887E4E" w:rsidRPr="0001244F" w14:paraId="50288957" w14:textId="77777777" w:rsidTr="0099464F">
        <w:tc>
          <w:tcPr>
            <w:tcW w:w="1701" w:type="dxa"/>
          </w:tcPr>
          <w:p w14:paraId="6CB9AE5D" w14:textId="77777777" w:rsidR="00A34CC7" w:rsidRPr="0001244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4</w:t>
            </w:r>
          </w:p>
          <w:p w14:paraId="7A017A0B" w14:textId="2A630D43" w:rsidR="00887E4E" w:rsidRPr="0001244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</w:tc>
        <w:tc>
          <w:tcPr>
            <w:tcW w:w="5699" w:type="dxa"/>
          </w:tcPr>
          <w:p w14:paraId="40DFC966" w14:textId="643E1203" w:rsidR="00887E4E" w:rsidRPr="0001244F" w:rsidRDefault="00887E4E" w:rsidP="00887E4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четвертого вида </w:t>
            </w:r>
          </w:p>
          <w:p w14:paraId="25B400E4" w14:textId="35D5AD01" w:rsidR="00887E4E" w:rsidRPr="0001244F" w:rsidRDefault="00887E4E" w:rsidP="00887E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З №4.</w:t>
            </w:r>
            <w:r w:rsidRPr="0001244F">
              <w:rPr>
                <w:rFonts w:asciiTheme="majorBidi" w:hAnsiTheme="majorBidi" w:cstheme="majorBidi"/>
              </w:rPr>
              <w:br/>
              <w:t xml:space="preserve">Практические возможности. Эскизы. Выбор базовой̆ основы. Чертежи. (М=1:2). Макеты </w:t>
            </w:r>
          </w:p>
        </w:tc>
        <w:tc>
          <w:tcPr>
            <w:tcW w:w="680" w:type="dxa"/>
          </w:tcPr>
          <w:p w14:paraId="0592FF47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7357EF1A" w14:textId="5B758A07" w:rsidR="00887E4E" w:rsidRPr="0001244F" w:rsidRDefault="0099464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68" w:type="dxa"/>
          </w:tcPr>
          <w:p w14:paraId="0F7CAE03" w14:textId="77777777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69E2389B" w14:textId="47CC36E3" w:rsidR="00887E4E" w:rsidRPr="0001244F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26A273F1" w14:textId="2FCD7D7E" w:rsidR="00887E4E" w:rsidRPr="0001244F" w:rsidRDefault="0099464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002" w:type="dxa"/>
          </w:tcPr>
          <w:p w14:paraId="4146B207" w14:textId="14F6CC80" w:rsidR="00887E4E" w:rsidRPr="0001244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ндивидуально</w:t>
            </w:r>
            <w:r w:rsidR="00A34CC7" w:rsidRPr="0001244F">
              <w:rPr>
                <w:rFonts w:asciiTheme="majorBidi" w:hAnsiTheme="majorBidi" w:cstheme="majorBidi"/>
              </w:rPr>
              <w:t>е</w:t>
            </w:r>
            <w:r w:rsidRPr="0001244F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340379" w:rsidRPr="0001244F" w14:paraId="41800AAD" w14:textId="77777777" w:rsidTr="0099464F">
        <w:tc>
          <w:tcPr>
            <w:tcW w:w="1701" w:type="dxa"/>
          </w:tcPr>
          <w:p w14:paraId="35009756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ИД-ПК-3.4</w:t>
            </w:r>
          </w:p>
          <w:p w14:paraId="0DA5CDC3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  <w:p w14:paraId="5B2508FA" w14:textId="03A4BBC1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699" w:type="dxa"/>
          </w:tcPr>
          <w:p w14:paraId="6A353773" w14:textId="70CA790D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прошлое).</w:t>
            </w:r>
          </w:p>
          <w:p w14:paraId="36D636B6" w14:textId="615ACD23" w:rsidR="00340379" w:rsidRPr="0001244F" w:rsidRDefault="00340379" w:rsidP="003403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З №5.</w:t>
            </w:r>
            <w:r w:rsidRPr="0001244F">
              <w:rPr>
                <w:rFonts w:asciiTheme="majorBidi" w:hAnsiTheme="majorBidi" w:cstheme="majorBidi"/>
              </w:rPr>
              <w:br/>
              <w:t xml:space="preserve">Практические возможности. Опыт мировых дизайнерских школ (прошлое). Разработка серии эскизов. </w:t>
            </w:r>
          </w:p>
        </w:tc>
        <w:tc>
          <w:tcPr>
            <w:tcW w:w="680" w:type="dxa"/>
          </w:tcPr>
          <w:p w14:paraId="52FDC06E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6BCC0D68" w14:textId="0EA204CF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68" w:type="dxa"/>
          </w:tcPr>
          <w:p w14:paraId="0E2B39A2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2B4EB03A" w14:textId="313F2A94" w:rsidR="00340379" w:rsidRPr="0001244F" w:rsidRDefault="00340379" w:rsidP="00340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04CB79A4" w14:textId="70FA9D20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002" w:type="dxa"/>
          </w:tcPr>
          <w:p w14:paraId="411E80CA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  <w:p w14:paraId="0D063085" w14:textId="4A3F8B5E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Собеседование</w:t>
            </w:r>
          </w:p>
        </w:tc>
      </w:tr>
      <w:tr w:rsidR="00340379" w:rsidRPr="0001244F" w14:paraId="066429E2" w14:textId="77777777" w:rsidTr="0099464F">
        <w:tc>
          <w:tcPr>
            <w:tcW w:w="1701" w:type="dxa"/>
          </w:tcPr>
          <w:p w14:paraId="222D4DD3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4</w:t>
            </w:r>
          </w:p>
          <w:p w14:paraId="2ADFFC8B" w14:textId="3F0F5039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</w:tc>
        <w:tc>
          <w:tcPr>
            <w:tcW w:w="5699" w:type="dxa"/>
          </w:tcPr>
          <w:p w14:paraId="03EB449F" w14:textId="51B4E346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настоящее).</w:t>
            </w:r>
          </w:p>
          <w:p w14:paraId="6DE82727" w14:textId="737CA662" w:rsidR="00340379" w:rsidRPr="0001244F" w:rsidRDefault="00340379" w:rsidP="003403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З №6.</w:t>
            </w:r>
            <w:r w:rsidRPr="0001244F">
              <w:rPr>
                <w:rFonts w:asciiTheme="majorBidi" w:hAnsiTheme="majorBidi" w:cstheme="majorBidi"/>
              </w:rPr>
              <w:br/>
              <w:t xml:space="preserve">Практические возможности. Опыт мировых дизайнерских школ (настоящее). Разработка серии эскизов. </w:t>
            </w:r>
          </w:p>
        </w:tc>
        <w:tc>
          <w:tcPr>
            <w:tcW w:w="680" w:type="dxa"/>
          </w:tcPr>
          <w:p w14:paraId="7E32E805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1FBF48B" w14:textId="0BC14EB3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68" w:type="dxa"/>
          </w:tcPr>
          <w:p w14:paraId="39E11B30" w14:textId="6AE25BDF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334157E0" w14:textId="4BACDA8D" w:rsidR="00340379" w:rsidRPr="0001244F" w:rsidRDefault="00340379" w:rsidP="00340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6CD4EA57" w14:textId="6F0F81D1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002" w:type="dxa"/>
          </w:tcPr>
          <w:p w14:paraId="3F2EEDC3" w14:textId="12AE4D8B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340379" w:rsidRPr="0001244F" w14:paraId="3406655E" w14:textId="77777777" w:rsidTr="0099464F">
        <w:tc>
          <w:tcPr>
            <w:tcW w:w="1701" w:type="dxa"/>
          </w:tcPr>
          <w:p w14:paraId="2B3CFBC1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4</w:t>
            </w:r>
          </w:p>
          <w:p w14:paraId="5D92D2EF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  <w:p w14:paraId="3457D36D" w14:textId="64B30106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699" w:type="dxa"/>
          </w:tcPr>
          <w:p w14:paraId="1C4DB2F1" w14:textId="59957BA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будущее).</w:t>
            </w:r>
          </w:p>
          <w:p w14:paraId="2856DB29" w14:textId="6D37304E" w:rsidR="00340379" w:rsidRPr="0001244F" w:rsidRDefault="00340379" w:rsidP="003403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ПЗ №7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Опыт мировых дизайнерских школ (будущее). Разработка серии эскизов.</w:t>
            </w:r>
          </w:p>
        </w:tc>
        <w:tc>
          <w:tcPr>
            <w:tcW w:w="680" w:type="dxa"/>
          </w:tcPr>
          <w:p w14:paraId="27227037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37A9EC" w14:textId="35A2F2D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168" w:type="dxa"/>
          </w:tcPr>
          <w:p w14:paraId="457EA890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7C8811AA" w14:textId="5ECB9C8C" w:rsidR="00340379" w:rsidRPr="0001244F" w:rsidRDefault="00340379" w:rsidP="00340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0B1AACCF" w14:textId="2AC2DB95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002" w:type="dxa"/>
          </w:tcPr>
          <w:p w14:paraId="19643307" w14:textId="43E185C4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340379" w:rsidRPr="0001244F" w14:paraId="06A61843" w14:textId="77777777" w:rsidTr="0099464F">
        <w:tc>
          <w:tcPr>
            <w:tcW w:w="1701" w:type="dxa"/>
          </w:tcPr>
          <w:p w14:paraId="476C4F86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4</w:t>
            </w:r>
          </w:p>
          <w:p w14:paraId="21338FFD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3.5</w:t>
            </w:r>
          </w:p>
          <w:p w14:paraId="75157C37" w14:textId="52279B40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699" w:type="dxa"/>
          </w:tcPr>
          <w:p w14:paraId="77012E8A" w14:textId="132D478B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Разработка новых форм одежды </w:t>
            </w:r>
          </w:p>
          <w:p w14:paraId="544B4696" w14:textId="22ABB650" w:rsidR="00340379" w:rsidRPr="0001244F" w:rsidRDefault="00340379" w:rsidP="003403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ПЗ №8. Разработка и создание экспериментального образца новой̆ формы (нового ассортимента). Готовое изделие (масштаб 1:1) </w:t>
            </w:r>
          </w:p>
        </w:tc>
        <w:tc>
          <w:tcPr>
            <w:tcW w:w="680" w:type="dxa"/>
          </w:tcPr>
          <w:p w14:paraId="66DFC507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19683E5" w14:textId="734D2C8A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168" w:type="dxa"/>
          </w:tcPr>
          <w:p w14:paraId="764EC6AC" w14:textId="77777777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4728B68F" w14:textId="5B09C158" w:rsidR="00340379" w:rsidRPr="0001244F" w:rsidRDefault="00340379" w:rsidP="00340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7FF0725F" w14:textId="33A4970C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002" w:type="dxa"/>
          </w:tcPr>
          <w:p w14:paraId="4660B254" w14:textId="3DD599DA" w:rsidR="00340379" w:rsidRPr="0001244F" w:rsidRDefault="00340379" w:rsidP="0034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9F7F25" w:rsidRPr="0001244F" w14:paraId="11E49A50" w14:textId="77777777" w:rsidTr="0099464F">
        <w:tc>
          <w:tcPr>
            <w:tcW w:w="1701" w:type="dxa"/>
          </w:tcPr>
          <w:p w14:paraId="7A599EB4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699" w:type="dxa"/>
          </w:tcPr>
          <w:p w14:paraId="5B2A4A03" w14:textId="17802625" w:rsidR="009F7F25" w:rsidRPr="0001244F" w:rsidRDefault="009F7F25" w:rsidP="009F7F25">
            <w:pPr>
              <w:rPr>
                <w:rFonts w:asciiTheme="majorBidi" w:hAnsiTheme="majorBidi" w:cstheme="majorBidi"/>
              </w:rPr>
            </w:pPr>
            <w:r w:rsidRPr="0011045A">
              <w:rPr>
                <w:rFonts w:asciiTheme="majorBidi" w:hAnsiTheme="majorBidi" w:cstheme="majorBidi"/>
                <w:iCs/>
              </w:rPr>
              <w:t>Экзамен</w:t>
            </w:r>
          </w:p>
        </w:tc>
        <w:tc>
          <w:tcPr>
            <w:tcW w:w="680" w:type="dxa"/>
          </w:tcPr>
          <w:p w14:paraId="00664137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DE09293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8" w:type="dxa"/>
          </w:tcPr>
          <w:p w14:paraId="5B640910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27BC9630" w14:textId="77777777" w:rsidR="009F7F25" w:rsidRPr="0001244F" w:rsidRDefault="009F7F25" w:rsidP="009F7F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08DA6E15" w14:textId="2A44298B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11045A">
              <w:rPr>
                <w:rFonts w:asciiTheme="majorBidi" w:hAnsiTheme="majorBidi" w:cstheme="majorBidi"/>
                <w:bCs/>
              </w:rPr>
              <w:t>27</w:t>
            </w:r>
          </w:p>
        </w:tc>
        <w:tc>
          <w:tcPr>
            <w:tcW w:w="4002" w:type="dxa"/>
          </w:tcPr>
          <w:p w14:paraId="3EBDC969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9F7F25" w:rsidRPr="0001244F" w14:paraId="5801EC8E" w14:textId="77777777" w:rsidTr="0099464F">
        <w:tc>
          <w:tcPr>
            <w:tcW w:w="1701" w:type="dxa"/>
          </w:tcPr>
          <w:p w14:paraId="5C87F02C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699" w:type="dxa"/>
          </w:tcPr>
          <w:p w14:paraId="66159F33" w14:textId="13FA73A5" w:rsidR="009F7F25" w:rsidRPr="0001244F" w:rsidRDefault="009F7F25" w:rsidP="009F7F25">
            <w:pPr>
              <w:rPr>
                <w:rFonts w:asciiTheme="majorBidi" w:hAnsiTheme="majorBidi" w:cstheme="majorBidi"/>
              </w:rPr>
            </w:pPr>
            <w:r w:rsidRPr="0011045A">
              <w:rPr>
                <w:rFonts w:asciiTheme="majorBidi" w:hAnsiTheme="majorBidi" w:cstheme="majorBidi"/>
                <w:iCs/>
              </w:rPr>
              <w:t>Курсовая работа</w:t>
            </w:r>
          </w:p>
        </w:tc>
        <w:tc>
          <w:tcPr>
            <w:tcW w:w="680" w:type="dxa"/>
          </w:tcPr>
          <w:p w14:paraId="668951D9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D15E85E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8" w:type="dxa"/>
          </w:tcPr>
          <w:p w14:paraId="0C8045A1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2FFBDF0C" w14:textId="77777777" w:rsidR="009F7F25" w:rsidRPr="0001244F" w:rsidRDefault="009F7F25" w:rsidP="009F7F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6CA8939E" w14:textId="0AC945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</w:t>
            </w:r>
            <w:r w:rsidRPr="0011045A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002" w:type="dxa"/>
          </w:tcPr>
          <w:p w14:paraId="1A340073" w14:textId="77777777" w:rsidR="009F7F25" w:rsidRPr="0001244F" w:rsidRDefault="009F7F25" w:rsidP="009F7F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17F2D" w:rsidRPr="0001244F" w14:paraId="6DC78FEB" w14:textId="77777777" w:rsidTr="0099464F">
        <w:tc>
          <w:tcPr>
            <w:tcW w:w="1701" w:type="dxa"/>
          </w:tcPr>
          <w:p w14:paraId="79957994" w14:textId="77777777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699" w:type="dxa"/>
          </w:tcPr>
          <w:p w14:paraId="76660944" w14:textId="5BD16075" w:rsidR="00817F2D" w:rsidRPr="0001244F" w:rsidRDefault="00817F2D" w:rsidP="00817F2D">
            <w:pPr>
              <w:jc w:val="right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/>
              </w:rPr>
              <w:t>ИТОГО за пятый</w:t>
            </w:r>
            <w:r w:rsidRPr="0001244F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01244F">
              <w:rPr>
                <w:rFonts w:asciiTheme="majorBidi" w:hAnsiTheme="majorBidi" w:cstheme="majorBidi"/>
                <w:b/>
              </w:rPr>
              <w:t>семестр</w:t>
            </w:r>
          </w:p>
        </w:tc>
        <w:tc>
          <w:tcPr>
            <w:tcW w:w="680" w:type="dxa"/>
          </w:tcPr>
          <w:p w14:paraId="437E6220" w14:textId="77777777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287392B" w14:textId="0A6E4A70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/>
              </w:rPr>
              <w:t>68</w:t>
            </w:r>
          </w:p>
        </w:tc>
        <w:tc>
          <w:tcPr>
            <w:tcW w:w="1168" w:type="dxa"/>
          </w:tcPr>
          <w:p w14:paraId="78A914C3" w14:textId="77777777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098E7D7F" w14:textId="77777777" w:rsidR="00817F2D" w:rsidRPr="0001244F" w:rsidRDefault="00817F2D" w:rsidP="00817F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3A711FF8" w14:textId="7BFF8414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31</w:t>
            </w:r>
          </w:p>
        </w:tc>
        <w:tc>
          <w:tcPr>
            <w:tcW w:w="4002" w:type="dxa"/>
          </w:tcPr>
          <w:p w14:paraId="20E434BA" w14:textId="77777777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17F2D" w:rsidRPr="0001244F" w14:paraId="1F778AAE" w14:textId="77777777" w:rsidTr="0099464F">
        <w:tc>
          <w:tcPr>
            <w:tcW w:w="1701" w:type="dxa"/>
          </w:tcPr>
          <w:p w14:paraId="260BE5CC" w14:textId="77777777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highlight w:val="cyan"/>
              </w:rPr>
            </w:pPr>
          </w:p>
        </w:tc>
        <w:tc>
          <w:tcPr>
            <w:tcW w:w="5699" w:type="dxa"/>
          </w:tcPr>
          <w:p w14:paraId="317B97B5" w14:textId="28D0F1E8" w:rsidR="00817F2D" w:rsidRPr="0011045A" w:rsidRDefault="00817F2D" w:rsidP="00817F2D">
            <w:pPr>
              <w:jc w:val="right"/>
              <w:rPr>
                <w:rFonts w:asciiTheme="majorBidi" w:hAnsiTheme="majorBidi" w:cstheme="majorBidi"/>
                <w:iCs/>
              </w:rPr>
            </w:pPr>
            <w:r w:rsidRPr="0021791F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D77BF63" w14:textId="77777777" w:rsidR="00817F2D" w:rsidRPr="0011045A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5F6217E" w14:textId="132EB355" w:rsidR="00817F2D" w:rsidRPr="0011045A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b/>
              </w:rPr>
              <w:t>68</w:t>
            </w:r>
          </w:p>
        </w:tc>
        <w:tc>
          <w:tcPr>
            <w:tcW w:w="1168" w:type="dxa"/>
          </w:tcPr>
          <w:p w14:paraId="6E6FA13B" w14:textId="77777777" w:rsidR="00817F2D" w:rsidRPr="0011045A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4B89590E" w14:textId="77777777" w:rsidR="00817F2D" w:rsidRPr="0011045A" w:rsidRDefault="00817F2D" w:rsidP="00817F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6F2A5B67" w14:textId="4673C796" w:rsidR="00817F2D" w:rsidRPr="0011045A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76</w:t>
            </w:r>
          </w:p>
        </w:tc>
        <w:tc>
          <w:tcPr>
            <w:tcW w:w="4002" w:type="dxa"/>
          </w:tcPr>
          <w:p w14:paraId="47017F25" w14:textId="77777777" w:rsidR="00817F2D" w:rsidRPr="0001244F" w:rsidRDefault="00817F2D" w:rsidP="00817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</w:tbl>
    <w:p w14:paraId="3FBC21E9" w14:textId="77777777" w:rsidR="009A51EF" w:rsidRPr="0001244F" w:rsidRDefault="009A51EF" w:rsidP="0095157D">
      <w:pPr>
        <w:pStyle w:val="af0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51736AB" w14:textId="77777777" w:rsidR="00D965B9" w:rsidRPr="0001244F" w:rsidRDefault="00D965B9" w:rsidP="00A64694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i/>
          <w:sz w:val="24"/>
          <w:szCs w:val="24"/>
        </w:rPr>
        <w:sectPr w:rsidR="00D965B9" w:rsidRPr="0001244F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6BD73723" w:rsidR="00F60511" w:rsidRDefault="00F57450" w:rsidP="00F60511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lastRenderedPageBreak/>
        <w:t>Краткое с</w:t>
      </w:r>
      <w:r w:rsidR="00F60511" w:rsidRPr="0001244F">
        <w:rPr>
          <w:rFonts w:asciiTheme="majorBidi" w:hAnsiTheme="majorBidi" w:cstheme="majorBidi"/>
          <w:sz w:val="24"/>
          <w:szCs w:val="24"/>
        </w:rPr>
        <w:t xml:space="preserve">одержание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</w:p>
    <w:p w14:paraId="3A6B3413" w14:textId="77777777" w:rsidR="0001244F" w:rsidRPr="0001244F" w:rsidRDefault="0001244F" w:rsidP="0001244F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01244F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01244F" w:rsidRDefault="006E5EA3" w:rsidP="00103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№ </w:t>
            </w:r>
            <w:r w:rsidR="00CA67C9"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1244F" w:rsidRDefault="006E5EA3" w:rsidP="00103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01244F" w:rsidRDefault="006E5EA3" w:rsidP="004760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01244F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FDD3A4F" w:rsidR="006E5EA3" w:rsidRPr="0001244F" w:rsidRDefault="0093087F" w:rsidP="00F6051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Раздел 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01244F" w:rsidRDefault="004760E7" w:rsidP="00F60511">
            <w:pPr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  <w:b/>
              </w:rPr>
              <w:t>Практические занятия</w:t>
            </w:r>
          </w:p>
        </w:tc>
      </w:tr>
      <w:tr w:rsidR="00106192" w:rsidRPr="0001244F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106192" w:rsidRPr="0001244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2F0002" w:rsidR="00106192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первого вид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6DB3909" w:rsidR="00106192" w:rsidRPr="0001244F" w:rsidRDefault="00106192" w:rsidP="00673286">
            <w:pPr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</w:rPr>
              <w:t>ПЗ №1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Эскизы. Выбор базовой̆ основы. Чертежи. (М=1:2</w:t>
            </w:r>
            <w:r w:rsidR="0093087F" w:rsidRPr="0001244F">
              <w:rPr>
                <w:rFonts w:asciiTheme="majorBidi" w:hAnsiTheme="majorBidi" w:cstheme="majorBidi"/>
              </w:rPr>
              <w:t>). Макеты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06192" w:rsidRPr="0001244F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106192" w:rsidRPr="0001244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F6F0020" w:rsidR="00106192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Методы конструктивного моделирования второго вид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3F7BDF" w:rsidR="00106192" w:rsidRPr="0001244F" w:rsidRDefault="00106192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ПЗ №2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Эскизы. Выбор базовой̆ основы. Чертежи. (М=1:2</w:t>
            </w:r>
            <w:r w:rsidR="0093087F" w:rsidRPr="0001244F">
              <w:rPr>
                <w:rFonts w:asciiTheme="majorBidi" w:hAnsiTheme="majorBidi" w:cstheme="majorBidi"/>
              </w:rPr>
              <w:t>). Макеты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06192" w:rsidRPr="0001244F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106192" w:rsidRPr="0001244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D86BA1B" w:rsidR="00106192" w:rsidRPr="0001244F" w:rsidRDefault="00673286" w:rsidP="00673286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третьего вида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A01B19E" w:rsidR="00106192" w:rsidRPr="0001244F" w:rsidRDefault="00106192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ПЗ № 3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Эскизы. Выбор базовой̆ основы. Чертежи. (М=1:2</w:t>
            </w:r>
            <w:r w:rsidR="0093087F" w:rsidRPr="0001244F">
              <w:rPr>
                <w:rFonts w:asciiTheme="majorBidi" w:hAnsiTheme="majorBidi" w:cstheme="majorBidi"/>
              </w:rPr>
              <w:t>). Макеты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06192" w:rsidRPr="0001244F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106192" w:rsidRPr="0001244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6E314C0" w:rsidR="00106192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четвертого вида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79AA27FE" w:rsidR="00106192" w:rsidRPr="0001244F" w:rsidRDefault="00106192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ПЗ №4.</w:t>
            </w:r>
            <w:r w:rsidRPr="0001244F">
              <w:rPr>
                <w:rFonts w:asciiTheme="majorBidi" w:hAnsiTheme="majorBidi" w:cstheme="majorBidi"/>
              </w:rPr>
              <w:br/>
              <w:t xml:space="preserve">Практические возможности. Эскизы. Выбор базовой̆ основы. Чертежи. (М=1:2). Макеты </w:t>
            </w:r>
          </w:p>
        </w:tc>
      </w:tr>
      <w:tr w:rsidR="00106192" w:rsidRPr="0001244F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106192" w:rsidRPr="0001244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0DB1167F" w:rsidR="00106192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прошлое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40B8E2F8" w:rsidR="00106192" w:rsidRPr="0001244F" w:rsidRDefault="00106192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ПЗ №5.</w:t>
            </w:r>
            <w:r w:rsidRPr="0001244F">
              <w:rPr>
                <w:rFonts w:asciiTheme="majorBidi" w:hAnsiTheme="majorBidi" w:cstheme="majorBidi"/>
              </w:rPr>
              <w:br/>
              <w:t xml:space="preserve">Практические возможности. Опыт мировых дизайнерских школ (прошлое). Разработка серии эскизов. </w:t>
            </w:r>
            <w:r w:rsidR="004A148D" w:rsidRPr="0001244F">
              <w:rPr>
                <w:rFonts w:asciiTheme="majorBidi" w:hAnsiTheme="majorBidi" w:cstheme="majorBidi"/>
              </w:rPr>
              <w:t>Выбор базовой̆ основы. Чертежи. (М=1:2). Макеты</w:t>
            </w:r>
          </w:p>
        </w:tc>
      </w:tr>
      <w:tr w:rsidR="00673286" w:rsidRPr="0001244F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673286" w:rsidRPr="0001244F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18E68F89" w:rsidR="00673286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настоящее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0FE82488" w:rsidR="00673286" w:rsidRPr="0001244F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ПЗ №6.</w:t>
            </w:r>
            <w:r w:rsidRPr="0001244F">
              <w:rPr>
                <w:rFonts w:asciiTheme="majorBidi" w:hAnsiTheme="majorBidi" w:cstheme="majorBidi"/>
              </w:rPr>
              <w:br/>
              <w:t xml:space="preserve">Практические возможности. Опыт мировых дизайнерских школ (настоящее). Разработка серии эскизов. </w:t>
            </w:r>
            <w:r w:rsidR="004A148D" w:rsidRPr="0001244F">
              <w:rPr>
                <w:rFonts w:asciiTheme="majorBidi" w:hAnsiTheme="majorBidi" w:cstheme="majorBidi"/>
              </w:rPr>
              <w:t>Выбор базовой̆ основы. Чертежи. (М=1:2). Макеты</w:t>
            </w:r>
          </w:p>
        </w:tc>
      </w:tr>
      <w:tr w:rsidR="00673286" w:rsidRPr="0001244F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673286" w:rsidRPr="0001244F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578853D" w:rsidR="00673286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будущее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19B2E6E8" w:rsidR="00673286" w:rsidRPr="0001244F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ПЗ №7.</w:t>
            </w:r>
            <w:r w:rsidRPr="0001244F">
              <w:rPr>
                <w:rFonts w:asciiTheme="majorBidi" w:hAnsiTheme="majorBidi" w:cstheme="majorBidi"/>
              </w:rPr>
              <w:br/>
              <w:t>Практические возможности. Опыт мировых дизайнерских школ (будущее). Разработка серии эскизов.</w:t>
            </w:r>
            <w:r w:rsidR="004A148D">
              <w:rPr>
                <w:rFonts w:asciiTheme="majorBidi" w:hAnsiTheme="majorBidi" w:cstheme="majorBidi"/>
              </w:rPr>
              <w:t xml:space="preserve"> </w:t>
            </w:r>
            <w:r w:rsidR="004A148D" w:rsidRPr="0001244F">
              <w:rPr>
                <w:rFonts w:asciiTheme="majorBidi" w:hAnsiTheme="majorBidi" w:cstheme="majorBidi"/>
              </w:rPr>
              <w:t>Выбор базовой̆ основы. Чертежи. (М=1:2). Макеты</w:t>
            </w:r>
          </w:p>
        </w:tc>
      </w:tr>
      <w:tr w:rsidR="00673286" w:rsidRPr="0001244F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673286" w:rsidRPr="0001244F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3B9C609C" w:rsidR="00673286" w:rsidRPr="0001244F" w:rsidRDefault="00673286" w:rsidP="00673286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Разработка новых форм одежды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140CF9B1" w:rsidR="00673286" w:rsidRPr="0001244F" w:rsidRDefault="00673286" w:rsidP="0067328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ПЗ №8. Разработка и создание экспериментального образца новой̆ формы (нового ассортимента). Готовое изделие (масштаб 1:1) </w:t>
            </w:r>
          </w:p>
        </w:tc>
      </w:tr>
    </w:tbl>
    <w:p w14:paraId="787E738C" w14:textId="77777777" w:rsidR="00F062CE" w:rsidRPr="0001244F" w:rsidRDefault="00F062CE" w:rsidP="00F062CE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1244F">
        <w:rPr>
          <w:rFonts w:asciiTheme="majorBidi" w:hAnsiTheme="majorBidi" w:cstheme="majorBidi"/>
          <w:sz w:val="24"/>
          <w:szCs w:val="24"/>
        </w:rPr>
        <w:t xml:space="preserve">на </w:t>
      </w:r>
      <w:r w:rsidRPr="0001244F">
        <w:rPr>
          <w:rFonts w:asciiTheme="majorBidi" w:hAnsiTheme="majorBidi" w:cstheme="majorBidi"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1244F">
        <w:rPr>
          <w:rFonts w:asciiTheme="majorBidi" w:hAnsiTheme="majorBidi" w:cstheme="majorBidi"/>
          <w:i/>
          <w:sz w:val="24"/>
          <w:szCs w:val="24"/>
        </w:rPr>
        <w:t>.</w:t>
      </w:r>
      <w:r w:rsidR="000C1C3C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Pr="0001244F">
        <w:rPr>
          <w:rFonts w:asciiTheme="majorBidi" w:hAnsiTheme="majorBidi" w:cstheme="majorBidi"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Pr="0001244F">
        <w:rPr>
          <w:rFonts w:asciiTheme="majorBidi" w:hAnsiTheme="majorBidi" w:cstheme="majorBidi"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95DD20A" w:rsidR="00F062CE" w:rsidRPr="0001244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подготовку </w:t>
      </w:r>
      <w:r w:rsidR="007A47F8" w:rsidRPr="0001244F">
        <w:rPr>
          <w:rFonts w:asciiTheme="majorBidi" w:hAnsiTheme="majorBidi" w:cstheme="majorBidi"/>
          <w:sz w:val="24"/>
          <w:szCs w:val="24"/>
        </w:rPr>
        <w:t xml:space="preserve">к </w:t>
      </w:r>
      <w:r w:rsidRPr="0001244F">
        <w:rPr>
          <w:rFonts w:asciiTheme="majorBidi" w:hAnsiTheme="majorBidi" w:cstheme="majorBidi"/>
          <w:sz w:val="24"/>
          <w:szCs w:val="24"/>
        </w:rPr>
        <w:t>практическим занятиям, экзамену;</w:t>
      </w:r>
    </w:p>
    <w:p w14:paraId="6AAE29C8" w14:textId="70889D82" w:rsidR="00F062CE" w:rsidRPr="000124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изучение </w:t>
      </w:r>
      <w:r w:rsidR="004760E7" w:rsidRPr="0001244F">
        <w:rPr>
          <w:rFonts w:asciiTheme="majorBidi" w:hAnsiTheme="majorBidi" w:cstheme="majorBidi"/>
          <w:sz w:val="24"/>
          <w:szCs w:val="24"/>
        </w:rPr>
        <w:t>специальной литературы</w:t>
      </w:r>
      <w:r w:rsidRPr="0001244F">
        <w:rPr>
          <w:rFonts w:asciiTheme="majorBidi" w:hAnsiTheme="majorBidi" w:cstheme="majorBidi"/>
          <w:sz w:val="24"/>
          <w:szCs w:val="24"/>
        </w:rPr>
        <w:t>;</w:t>
      </w:r>
    </w:p>
    <w:p w14:paraId="3685CB47" w14:textId="5A7C359A" w:rsidR="00F062CE" w:rsidRPr="0001244F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выполнение </w:t>
      </w:r>
      <w:r w:rsidR="00BB7218" w:rsidRPr="0001244F">
        <w:rPr>
          <w:rFonts w:asciiTheme="majorBidi" w:hAnsiTheme="majorBidi" w:cstheme="majorBidi"/>
          <w:sz w:val="24"/>
          <w:szCs w:val="24"/>
        </w:rPr>
        <w:t xml:space="preserve">и подготовка к защите </w:t>
      </w:r>
      <w:r w:rsidRPr="0001244F">
        <w:rPr>
          <w:rFonts w:asciiTheme="majorBidi" w:hAnsiTheme="majorBidi" w:cstheme="majorBidi"/>
          <w:sz w:val="24"/>
          <w:szCs w:val="24"/>
        </w:rPr>
        <w:t>курсовой работы</w:t>
      </w:r>
      <w:r w:rsidR="00F062CE" w:rsidRPr="0001244F">
        <w:rPr>
          <w:rFonts w:asciiTheme="majorBidi" w:hAnsiTheme="majorBidi" w:cstheme="majorBidi"/>
          <w:sz w:val="24"/>
          <w:szCs w:val="24"/>
        </w:rPr>
        <w:t>;</w:t>
      </w:r>
    </w:p>
    <w:p w14:paraId="779A73B3" w14:textId="77777777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B5583BF" w14:textId="187EEA77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Pr="0001244F">
        <w:rPr>
          <w:rFonts w:asciiTheme="majorBidi" w:hAnsiTheme="majorBidi" w:cstheme="majorBidi"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124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0124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оведение конс</w:t>
      </w:r>
      <w:r w:rsidR="009B399A" w:rsidRPr="0001244F">
        <w:rPr>
          <w:rFonts w:asciiTheme="majorBidi" w:hAnsiTheme="majorBidi" w:cstheme="majorBidi"/>
          <w:sz w:val="24"/>
          <w:szCs w:val="24"/>
        </w:rPr>
        <w:t xml:space="preserve">ультаций перед экзаменом, </w:t>
      </w:r>
    </w:p>
    <w:p w14:paraId="6A0FD143" w14:textId="43B07241" w:rsidR="00F062CE" w:rsidRPr="0001244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консультации по организации самостоятельно</w:t>
      </w:r>
      <w:r w:rsidR="006F40EC" w:rsidRPr="0001244F">
        <w:rPr>
          <w:rFonts w:asciiTheme="majorBidi" w:hAnsiTheme="majorBidi" w:cstheme="majorBidi"/>
          <w:sz w:val="24"/>
          <w:szCs w:val="24"/>
        </w:rPr>
        <w:t>й</w:t>
      </w:r>
      <w:r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6F40EC" w:rsidRPr="0001244F">
        <w:rPr>
          <w:rFonts w:asciiTheme="majorBidi" w:hAnsiTheme="majorBidi" w:cstheme="majorBidi"/>
          <w:sz w:val="24"/>
          <w:szCs w:val="24"/>
        </w:rPr>
        <w:t>подготовки и выполнения курсовой работы.</w:t>
      </w:r>
    </w:p>
    <w:p w14:paraId="402A6760" w14:textId="2D283138" w:rsidR="00F062CE" w:rsidRPr="0001244F" w:rsidRDefault="00F062CE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1E904EE4" w14:textId="12C75846" w:rsidR="00CE38FF" w:rsidRDefault="0093087F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11045A">
        <w:rPr>
          <w:sz w:val="24"/>
          <w:szCs w:val="24"/>
        </w:rPr>
        <w:t>:</w:t>
      </w:r>
    </w:p>
    <w:p w14:paraId="72322D0E" w14:textId="77777777" w:rsidR="0093087F" w:rsidRPr="0001244F" w:rsidRDefault="0093087F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102"/>
        <w:gridCol w:w="3827"/>
        <w:gridCol w:w="1701"/>
        <w:gridCol w:w="709"/>
      </w:tblGrid>
      <w:tr w:rsidR="001E4245" w:rsidRPr="0001244F" w14:paraId="4EC7B150" w14:textId="77777777" w:rsidTr="0001244F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703417" w14:textId="77777777" w:rsidR="001E4245" w:rsidRPr="0001244F" w:rsidRDefault="001E4245" w:rsidP="0001244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8B384A" w14:textId="77777777" w:rsidR="001E4245" w:rsidRPr="0001244F" w:rsidRDefault="001E4245" w:rsidP="0001244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FB31F1" w14:textId="77777777" w:rsidR="001E4245" w:rsidRPr="0001244F" w:rsidRDefault="001E4245" w:rsidP="00012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B7DA32" w14:textId="77777777" w:rsidR="001E4245" w:rsidRPr="0001244F" w:rsidRDefault="001E4245" w:rsidP="00012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03A7C84" w14:textId="77777777" w:rsidR="001E4245" w:rsidRPr="0001244F" w:rsidRDefault="001E4245" w:rsidP="000124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1E4245" w:rsidRPr="0001244F" w14:paraId="26AD68D9" w14:textId="77777777" w:rsidTr="0001244F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3057" w14:textId="274FDF3D" w:rsidR="001E4245" w:rsidRPr="0001244F" w:rsidRDefault="001E4245" w:rsidP="0001244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D511E" w14:textId="77777777" w:rsidR="001E4245" w:rsidRPr="0001244F" w:rsidRDefault="001E4245" w:rsidP="0001244F">
            <w:pPr>
              <w:rPr>
                <w:rFonts w:asciiTheme="majorBidi" w:hAnsiTheme="majorBidi" w:cstheme="majorBidi"/>
                <w:b/>
                <w:bCs/>
                <w:i/>
              </w:rPr>
            </w:pPr>
            <w:r w:rsidRPr="0001244F">
              <w:rPr>
                <w:rFonts w:asciiTheme="majorBidi" w:hAnsiTheme="majorBidi" w:cstheme="majorBidi"/>
                <w:b/>
              </w:rPr>
              <w:t>Практические занят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DF218" w14:textId="77777777" w:rsidR="001E4245" w:rsidRPr="0001244F" w:rsidRDefault="001E4245" w:rsidP="0001244F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1E4245" w:rsidRPr="0001244F" w14:paraId="3B860CE0" w14:textId="77777777" w:rsidTr="0001244F">
        <w:trPr>
          <w:trHeight w:val="1182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1669" w14:textId="36993CF5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1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A239" w14:textId="18C097F3" w:rsidR="001E4245" w:rsidRPr="0001244F" w:rsidRDefault="001E4245" w:rsidP="001E424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первого вид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88860D" w14:textId="24995CFF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. Опыт мировых </w:t>
            </w:r>
            <w:r w:rsidR="0011045A" w:rsidRPr="0001244F">
              <w:rPr>
                <w:rFonts w:asciiTheme="majorBidi" w:hAnsiTheme="majorBidi" w:cstheme="majorBidi"/>
              </w:rPr>
              <w:t>дизайнерских</w:t>
            </w:r>
            <w:r w:rsidRPr="0001244F">
              <w:rPr>
                <w:rFonts w:asciiTheme="majorBidi" w:hAnsiTheme="majorBidi" w:cstheme="majorBidi"/>
              </w:rPr>
              <w:t xml:space="preserve"> школ (прошлое). </w:t>
            </w:r>
            <w:r w:rsidR="0011045A" w:rsidRPr="0001244F">
              <w:rPr>
                <w:rFonts w:asciiTheme="majorBidi" w:hAnsiTheme="majorBidi" w:cstheme="majorBidi"/>
              </w:rPr>
              <w:t>Эскизный</w:t>
            </w:r>
            <w:r w:rsidRPr="0001244F">
              <w:rPr>
                <w:rFonts w:asciiTheme="majorBidi" w:hAnsiTheme="majorBidi" w:cstheme="majorBidi"/>
              </w:rPr>
              <w:t xml:space="preserve">̆ проект; чертеж, макет М=1:2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BB1" w14:textId="77777777" w:rsidR="001E4245" w:rsidRPr="0001244F" w:rsidRDefault="001E4245" w:rsidP="001E4245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  <w:p w14:paraId="4A496D44" w14:textId="77777777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DF1ACFB" w14:textId="413FDB43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</w:tr>
      <w:tr w:rsidR="001E4245" w:rsidRPr="0001244F" w14:paraId="3FAE5D7B" w14:textId="77777777" w:rsidTr="0001244F">
        <w:trPr>
          <w:trHeight w:val="25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B23D" w14:textId="0E7C703A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2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7EDE" w14:textId="6F425816" w:rsidR="001E4245" w:rsidRPr="0001244F" w:rsidRDefault="001E4245" w:rsidP="001E424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Методы конструктивного моделирования второго ви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F95EE6" w14:textId="4907D057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. На примерах исторического опыта КМК (страны: Россия, Италия, Франция). </w:t>
            </w:r>
            <w:r w:rsidR="0011045A" w:rsidRPr="0001244F">
              <w:rPr>
                <w:rFonts w:asciiTheme="majorBidi" w:hAnsiTheme="majorBidi" w:cstheme="majorBidi"/>
              </w:rPr>
              <w:t>Эскизный</w:t>
            </w:r>
            <w:r w:rsidRPr="0001244F">
              <w:rPr>
                <w:rFonts w:asciiTheme="majorBidi" w:hAnsiTheme="majorBidi" w:cstheme="majorBidi"/>
              </w:rPr>
              <w:t xml:space="preserve">̆ проект; чертеж, макет М=1:2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B49" w14:textId="77777777" w:rsidR="001E4245" w:rsidRPr="0001244F" w:rsidRDefault="001E4245" w:rsidP="001E4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  <w:p w14:paraId="3DE41191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82BD8A" w14:textId="1B2B931D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1E4245" w:rsidRPr="0001244F" w14:paraId="741789DA" w14:textId="77777777" w:rsidTr="0001244F">
        <w:trPr>
          <w:trHeight w:val="25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0563" w14:textId="578838CE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3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3ACC" w14:textId="0E5C03B7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третьего вид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AE892F" w14:textId="5FBB7C52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. На примерах русского народного костюма. </w:t>
            </w:r>
            <w:r w:rsidR="0011045A" w:rsidRPr="0001244F">
              <w:rPr>
                <w:rFonts w:asciiTheme="majorBidi" w:hAnsiTheme="majorBidi" w:cstheme="majorBidi"/>
              </w:rPr>
              <w:t>Эскизный</w:t>
            </w:r>
            <w:r w:rsidRPr="0001244F">
              <w:rPr>
                <w:rFonts w:asciiTheme="majorBidi" w:hAnsiTheme="majorBidi" w:cstheme="majorBidi"/>
              </w:rPr>
              <w:t xml:space="preserve">̆ проект; чертеж, макет М=1:2; </w:t>
            </w:r>
          </w:p>
          <w:p w14:paraId="29D1813B" w14:textId="77777777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Примерные темы ИДЗ: Комбинации методов </w:t>
            </w:r>
          </w:p>
          <w:p w14:paraId="43BC3D52" w14:textId="0E595214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F38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74B054F" w14:textId="25F7C970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1E4245" w:rsidRPr="0001244F" w14:paraId="5409A119" w14:textId="77777777" w:rsidTr="0001244F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06E73" w14:textId="614F6A18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lastRenderedPageBreak/>
              <w:t>Практическое занятие 4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0E29" w14:textId="0113D312" w:rsidR="001E4245" w:rsidRPr="0001244F" w:rsidRDefault="001E4245" w:rsidP="001E424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етоды конструктивного моделирования четвертого вид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A2ECC1" w14:textId="24E6651B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. Опыт мировых </w:t>
            </w:r>
            <w:r w:rsidR="0011045A" w:rsidRPr="0001244F">
              <w:rPr>
                <w:rFonts w:asciiTheme="majorBidi" w:hAnsiTheme="majorBidi" w:cstheme="majorBidi"/>
              </w:rPr>
              <w:t>дизайнерских</w:t>
            </w:r>
            <w:r w:rsidRPr="0001244F">
              <w:rPr>
                <w:rFonts w:asciiTheme="majorBidi" w:hAnsiTheme="majorBidi" w:cstheme="majorBidi"/>
              </w:rPr>
              <w:t xml:space="preserve"> школ (будущее). Эскизный проект; чертеж, макет М=1:2; </w:t>
            </w:r>
          </w:p>
          <w:p w14:paraId="10E76237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C95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B0F73C" w14:textId="0B737650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1E4245" w:rsidRPr="0001244F" w14:paraId="3F42DA74" w14:textId="77777777" w:rsidTr="0001244F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0FEE" w14:textId="227FD45A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DAC1" w14:textId="79A6817F" w:rsidR="001E4245" w:rsidRPr="0001244F" w:rsidRDefault="001E4245" w:rsidP="001E424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прошлое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517130" w14:textId="7375B38D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. Эскизный проект по девизом «Платье будущего». Эскизный проект; чертеж, макет М=1:2; </w:t>
            </w:r>
          </w:p>
          <w:p w14:paraId="0346F8FE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AD9" w14:textId="77777777" w:rsidR="001E4245" w:rsidRPr="0001244F" w:rsidRDefault="001E4245" w:rsidP="001E4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  <w:p w14:paraId="053AA7FB" w14:textId="77777777" w:rsidR="001E4245" w:rsidRPr="0001244F" w:rsidRDefault="001E4245" w:rsidP="001E4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Собеседование</w:t>
            </w:r>
          </w:p>
          <w:p w14:paraId="364AF6F1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F03C36" w14:textId="62E25719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1E4245" w:rsidRPr="0001244F" w14:paraId="1CAB96B2" w14:textId="77777777" w:rsidTr="0001244F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7148" w14:textId="66441398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D822B" w14:textId="7C718CD5" w:rsidR="001E4245" w:rsidRPr="0001244F" w:rsidRDefault="001E4245" w:rsidP="001E424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настоящее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1F7701" w14:textId="00C4A4A1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. Эскизный проект под девизом «Назад в будущее». Эскизный проект; чертеж, макет М=1:2. </w:t>
            </w:r>
          </w:p>
          <w:p w14:paraId="32D76924" w14:textId="1ADA138F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Примерные темы ИДЗ: Комбинации мет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96E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189225" w14:textId="0E14B245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1E4245" w:rsidRPr="0001244F" w14:paraId="7FF3A3F6" w14:textId="77777777" w:rsidTr="0001244F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EAE0" w14:textId="219A5F28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7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86C3" w14:textId="77D9C300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Комбинации методов конструктивного моделирования. Опыт мировых дизайнерских школ (будущее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2D0C9D" w14:textId="559B0715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Комбинации методов конструктивного моделирования- как один из методов поиска </w:t>
            </w:r>
          </w:p>
          <w:p w14:paraId="70D6F4D9" w14:textId="5B591708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новых идей. Создание экспериментального образца (</w:t>
            </w:r>
            <w:r w:rsidR="0011045A" w:rsidRPr="0001244F">
              <w:rPr>
                <w:rFonts w:asciiTheme="majorBidi" w:hAnsiTheme="majorBidi" w:cstheme="majorBidi"/>
              </w:rPr>
              <w:t>новой</w:t>
            </w:r>
            <w:r w:rsidRPr="0001244F">
              <w:rPr>
                <w:rFonts w:asciiTheme="majorBidi" w:hAnsiTheme="majorBidi" w:cstheme="majorBidi"/>
              </w:rPr>
              <w:t xml:space="preserve">̆ формы). Готовое изделие М=1:1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AB1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B2E479" w14:textId="04D0A5B4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1E4245" w:rsidRPr="0001244F" w14:paraId="5AC8A131" w14:textId="77777777" w:rsidTr="0001244F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0DF0" w14:textId="37B92355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Практическое занятие 8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9245" w14:textId="4A926D09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Разработка новых форм одеж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D23038" w14:textId="5597271C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 Комбинации методов конструктивного моделирования. Разработка новых форм </w:t>
            </w:r>
          </w:p>
          <w:p w14:paraId="689B9757" w14:textId="0A183D66" w:rsidR="001E4245" w:rsidRPr="0001244F" w:rsidRDefault="001E4245" w:rsidP="001E424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одежды с использованием методов КМК. Эскизный проект; чертеж, макет М=1:2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C0B" w14:textId="77777777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94B5A00" w14:textId="4701B37F" w:rsidR="001E4245" w:rsidRPr="0001244F" w:rsidRDefault="001E4245" w:rsidP="001E4245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6</w:t>
            </w:r>
          </w:p>
        </w:tc>
      </w:tr>
    </w:tbl>
    <w:p w14:paraId="7CC9C4EF" w14:textId="63951176" w:rsidR="001E4245" w:rsidRPr="0001244F" w:rsidRDefault="001E4245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C8545C0" w14:textId="77777777" w:rsidR="0001244F" w:rsidRPr="0001244F" w:rsidRDefault="0001244F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565E5BB7" w14:textId="500F1A86" w:rsidR="00167CC8" w:rsidRPr="0001244F" w:rsidRDefault="00783DFD" w:rsidP="00F60511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именение</w:t>
      </w:r>
      <w:r w:rsidR="00004E6F" w:rsidRPr="0001244F">
        <w:rPr>
          <w:rFonts w:asciiTheme="majorBidi" w:hAnsiTheme="majorBidi" w:cstheme="majorBidi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467D9796" w14:textId="77777777" w:rsidR="00C37C2C" w:rsidRPr="0001244F" w:rsidRDefault="00C37C2C" w:rsidP="00C37C2C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и реализации программы учебной дисциплины, электронное обучение и дистанционные образовательные технологии не применяются.</w:t>
      </w:r>
    </w:p>
    <w:p w14:paraId="7B41A734" w14:textId="42864D81" w:rsidR="006F40EC" w:rsidRPr="0001244F" w:rsidRDefault="006F40EC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5583351" w14:textId="13B58205" w:rsidR="00A82DB4" w:rsidRPr="0001244F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549BA41" w14:textId="687B318B" w:rsidR="00A82DB4" w:rsidRPr="0001244F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9288AD8" w14:textId="77777777" w:rsidR="00A82DB4" w:rsidRPr="0001244F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D56D34F" w14:textId="77777777" w:rsidR="002A3AD3" w:rsidRPr="0001244F" w:rsidRDefault="002A3AD3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81A486B" w14:textId="77777777" w:rsidR="000A3B38" w:rsidRPr="0001244F" w:rsidRDefault="000A3B38" w:rsidP="00FE0A68">
      <w:pPr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3070ACD" w14:textId="77777777" w:rsidR="000170AF" w:rsidRPr="0001244F" w:rsidRDefault="000170AF">
      <w:pPr>
        <w:rPr>
          <w:rFonts w:asciiTheme="majorBidi" w:hAnsiTheme="majorBidi" w:cstheme="majorBidi"/>
          <w:sz w:val="24"/>
          <w:szCs w:val="24"/>
        </w:rPr>
      </w:pPr>
    </w:p>
    <w:p w14:paraId="38FF6FA5" w14:textId="77777777" w:rsidR="009B0261" w:rsidRPr="0001244F" w:rsidRDefault="009B0261" w:rsidP="00DA7F20">
      <w:pPr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39FC29CA" w14:textId="77777777" w:rsidR="00E36EF2" w:rsidRPr="0001244F" w:rsidRDefault="00E36EF2" w:rsidP="00E36EF2">
      <w:pPr>
        <w:pStyle w:val="1"/>
        <w:ind w:left="709"/>
        <w:rPr>
          <w:rFonts w:asciiTheme="majorBidi" w:eastAsiaTheme="minorHAnsi" w:hAnsiTheme="majorBidi" w:cstheme="majorBidi"/>
          <w:noProof/>
          <w:szCs w:val="24"/>
          <w:lang w:eastAsia="en-US"/>
        </w:rPr>
        <w:sectPr w:rsidR="00E36EF2" w:rsidRPr="0001244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01244F" w:rsidRDefault="00E36EF2" w:rsidP="00E36EF2">
      <w:pPr>
        <w:pStyle w:val="1"/>
        <w:ind w:left="709"/>
        <w:rPr>
          <w:rFonts w:asciiTheme="majorBidi" w:eastAsiaTheme="minorEastAsia" w:hAnsiTheme="majorBidi" w:cstheme="majorBidi"/>
          <w:szCs w:val="24"/>
        </w:rPr>
      </w:pPr>
      <w:r w:rsidRPr="0001244F">
        <w:rPr>
          <w:rFonts w:asciiTheme="majorBidi" w:eastAsiaTheme="minorHAnsi" w:hAnsiTheme="majorBidi" w:cstheme="majorBid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1244F">
        <w:rPr>
          <w:rFonts w:asciiTheme="majorBidi" w:eastAsiaTheme="minorHAnsi" w:hAnsiTheme="majorBidi" w:cstheme="majorBidi"/>
          <w:noProof/>
          <w:szCs w:val="24"/>
          <w:lang w:eastAsia="en-US"/>
        </w:rPr>
        <w:t>ПО</w:t>
      </w:r>
      <w:r w:rsidRPr="0001244F">
        <w:rPr>
          <w:rFonts w:asciiTheme="majorBidi" w:eastAsiaTheme="minorHAnsi" w:hAnsiTheme="majorBidi" w:cstheme="majorBidi"/>
          <w:noProof/>
          <w:szCs w:val="24"/>
          <w:lang w:eastAsia="en-US"/>
        </w:rPr>
        <w:t xml:space="preserve"> ДИСЦИПЛИН</w:t>
      </w:r>
      <w:r w:rsidR="00DC09A5" w:rsidRPr="0001244F">
        <w:rPr>
          <w:rFonts w:asciiTheme="majorBidi" w:eastAsiaTheme="minorHAnsi" w:hAnsiTheme="majorBidi" w:cstheme="majorBidi"/>
          <w:noProof/>
          <w:szCs w:val="24"/>
          <w:lang w:eastAsia="en-US"/>
        </w:rPr>
        <w:t>Е</w:t>
      </w:r>
      <w:r w:rsidR="00CA67C9" w:rsidRPr="0001244F">
        <w:rPr>
          <w:rFonts w:asciiTheme="majorBidi" w:eastAsiaTheme="minorHAnsi" w:hAnsiTheme="majorBidi" w:cstheme="majorBidi"/>
          <w:noProof/>
          <w:szCs w:val="24"/>
          <w:lang w:eastAsia="en-US"/>
        </w:rPr>
        <w:t>.</w:t>
      </w:r>
      <w:r w:rsidR="00CA67C9" w:rsidRPr="0001244F">
        <w:rPr>
          <w:rFonts w:asciiTheme="majorBidi" w:hAnsiTheme="majorBidi" w:cstheme="majorBidi"/>
          <w:color w:val="000000"/>
          <w:szCs w:val="24"/>
        </w:rPr>
        <w:t xml:space="preserve"> К</w:t>
      </w:r>
      <w:r w:rsidRPr="0001244F">
        <w:rPr>
          <w:rFonts w:asciiTheme="majorBidi" w:hAnsiTheme="majorBidi" w:cstheme="majorBidi"/>
          <w:color w:val="000000"/>
          <w:szCs w:val="24"/>
        </w:rPr>
        <w:t xml:space="preserve">РИТЕРИИ </w:t>
      </w:r>
      <w:r w:rsidR="00DC09A5" w:rsidRPr="0001244F">
        <w:rPr>
          <w:rFonts w:asciiTheme="majorBidi" w:hAnsiTheme="majorBidi" w:cstheme="majorBidi"/>
          <w:szCs w:val="24"/>
        </w:rPr>
        <w:t xml:space="preserve">ОЦЕНКИ УРОВНЯ </w:t>
      </w:r>
      <w:r w:rsidRPr="0001244F">
        <w:rPr>
          <w:rFonts w:asciiTheme="majorBidi" w:hAnsiTheme="majorBidi" w:cstheme="majorBidi"/>
          <w:szCs w:val="24"/>
        </w:rPr>
        <w:t xml:space="preserve">СФОРМИРОВАННОСТИ КОМПЕТЕНЦИЙ, </w:t>
      </w:r>
      <w:r w:rsidRPr="0001244F">
        <w:rPr>
          <w:rFonts w:asciiTheme="majorBidi" w:eastAsiaTheme="minorHAnsi" w:hAnsiTheme="majorBidi" w:cstheme="majorBidi"/>
          <w:noProof/>
          <w:szCs w:val="24"/>
          <w:lang w:eastAsia="en-US"/>
        </w:rPr>
        <w:t>СИСТЕМА И ШКАЛА ОЦЕНИВАНИЯ</w:t>
      </w:r>
    </w:p>
    <w:p w14:paraId="19A395FE" w14:textId="7EAB64E4" w:rsidR="00590FE2" w:rsidRPr="0001244F" w:rsidRDefault="00E36EF2" w:rsidP="00E36EF2">
      <w:pPr>
        <w:pStyle w:val="2"/>
        <w:rPr>
          <w:rFonts w:asciiTheme="majorBidi" w:hAnsiTheme="majorBidi" w:cstheme="majorBidi"/>
          <w:color w:val="000000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01244F">
        <w:rPr>
          <w:rFonts w:asciiTheme="majorBidi" w:hAnsiTheme="majorBidi" w:cstheme="majorBidi"/>
          <w:color w:val="000000"/>
          <w:sz w:val="24"/>
          <w:szCs w:val="24"/>
        </w:rPr>
        <w:t>сформированности компетенций</w:t>
      </w:r>
      <w:r w:rsidRPr="0001244F">
        <w:rPr>
          <w:rFonts w:asciiTheme="majorBidi" w:hAnsiTheme="majorBidi" w:cstheme="majorBidi"/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306"/>
        <w:gridCol w:w="2027"/>
        <w:gridCol w:w="3561"/>
        <w:gridCol w:w="3592"/>
      </w:tblGrid>
      <w:tr w:rsidR="005B0F1B" w:rsidRPr="0001244F" w14:paraId="6F918B5D" w14:textId="77777777" w:rsidTr="0053790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3D5D4CB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D512AF1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7DE9260E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в </w:t>
            </w: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100-балльной системе</w:t>
            </w:r>
          </w:p>
          <w:p w14:paraId="7465E45D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3F6B89A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2B14A651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523D3802" w14:textId="77777777" w:rsidR="005B0F1B" w:rsidRPr="0001244F" w:rsidRDefault="005B0F1B" w:rsidP="005379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9A829D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оказатели уровня сформированности </w:t>
            </w:r>
          </w:p>
        </w:tc>
      </w:tr>
      <w:tr w:rsidR="005B0F1B" w:rsidRPr="0001244F" w14:paraId="18214A91" w14:textId="77777777" w:rsidTr="0053790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D9C4FD1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AEE775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0F247E0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9BC2415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ниверсальной(-ых) </w:t>
            </w:r>
          </w:p>
          <w:p w14:paraId="31C10CF3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61A9F84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666719B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офессиональной(-ых)</w:t>
            </w:r>
          </w:p>
          <w:p w14:paraId="33211B4E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омпетенции(-й)</w:t>
            </w:r>
          </w:p>
        </w:tc>
      </w:tr>
      <w:tr w:rsidR="005B0F1B" w:rsidRPr="0001244F" w14:paraId="2323C727" w14:textId="77777777" w:rsidTr="0053790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0365E3D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0CA2187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57509F0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260B2A7C" w14:textId="77777777" w:rsidR="005B0F1B" w:rsidRPr="0001244F" w:rsidRDefault="005B0F1B" w:rsidP="0053790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56998E9" w14:textId="77777777" w:rsidR="005B0F1B" w:rsidRPr="0001244F" w:rsidRDefault="005B0F1B" w:rsidP="00537907">
            <w:pPr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F1BEF86" w14:textId="77777777" w:rsidR="005B0F1B" w:rsidRPr="0001244F" w:rsidRDefault="005B0F1B" w:rsidP="0053790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К-3.</w:t>
            </w:r>
          </w:p>
          <w:p w14:paraId="32BDE95E" w14:textId="4EDEE78A" w:rsidR="005B0F1B" w:rsidRPr="0001244F" w:rsidRDefault="005B0F1B" w:rsidP="0053790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3.4</w:t>
            </w:r>
          </w:p>
          <w:p w14:paraId="3DC0A918" w14:textId="7530B008" w:rsidR="005B0F1B" w:rsidRPr="0001244F" w:rsidRDefault="005B0F1B" w:rsidP="005B0F1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3.5</w:t>
            </w:r>
          </w:p>
        </w:tc>
      </w:tr>
      <w:tr w:rsidR="005B0F1B" w:rsidRPr="0001244F" w14:paraId="2802D879" w14:textId="77777777" w:rsidTr="00537907">
        <w:trPr>
          <w:trHeight w:val="283"/>
        </w:trPr>
        <w:tc>
          <w:tcPr>
            <w:tcW w:w="2045" w:type="dxa"/>
          </w:tcPr>
          <w:p w14:paraId="2E9BD6F2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2B91C919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12DC8CFE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отлично/</w:t>
            </w:r>
          </w:p>
          <w:p w14:paraId="321995A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1A8E4BE2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6001E362" w14:textId="77777777" w:rsidR="005B0F1B" w:rsidRPr="0001244F" w:rsidRDefault="005B0F1B" w:rsidP="00537907">
            <w:pPr>
              <w:tabs>
                <w:tab w:val="left" w:pos="1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822" w:type="dxa"/>
          </w:tcPr>
          <w:p w14:paraId="437D0EFA" w14:textId="77777777" w:rsidR="005B0F1B" w:rsidRPr="0001244F" w:rsidRDefault="005B0F1B" w:rsidP="00537907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highlight w:val="yellow"/>
              </w:rPr>
            </w:pPr>
            <w:r w:rsidRPr="0001244F">
              <w:rPr>
                <w:rFonts w:asciiTheme="majorBidi" w:hAnsiTheme="majorBidi" w:cstheme="majorBidi"/>
                <w:i/>
                <w:iCs/>
                <w:highlight w:val="yellow"/>
              </w:rPr>
              <w:br/>
            </w:r>
          </w:p>
          <w:p w14:paraId="2FB467A2" w14:textId="77777777" w:rsidR="005B0F1B" w:rsidRPr="0001244F" w:rsidRDefault="005B0F1B" w:rsidP="00537907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highlight w:val="yellow"/>
              </w:rPr>
            </w:pPr>
          </w:p>
          <w:p w14:paraId="36F89163" w14:textId="77777777" w:rsidR="005B0F1B" w:rsidRPr="0001244F" w:rsidRDefault="005B0F1B" w:rsidP="00537907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highlight w:val="yellow"/>
              </w:rPr>
            </w:pPr>
          </w:p>
        </w:tc>
        <w:tc>
          <w:tcPr>
            <w:tcW w:w="4111" w:type="dxa"/>
          </w:tcPr>
          <w:p w14:paraId="78EE4D24" w14:textId="77777777" w:rsidR="005B0F1B" w:rsidRPr="0001244F" w:rsidRDefault="005B0F1B" w:rsidP="00537907">
            <w:pPr>
              <w:jc w:val="both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1B57273D" w14:textId="13FE278A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-грамотно и исчерпывающе </w:t>
            </w:r>
            <w:r w:rsidRPr="0001244F">
              <w:rPr>
                <w:rFonts w:asciiTheme="majorBidi" w:hAnsiTheme="majorBidi" w:cstheme="majorBidi"/>
              </w:rPr>
              <w:t xml:space="preserve">использует 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оригинальные технологические решения в </w:t>
            </w:r>
            <w:r w:rsidRPr="0001244F">
              <w:rPr>
                <w:rFonts w:asciiTheme="majorBidi" w:hAnsiTheme="majorBidi" w:cstheme="majorBidi"/>
                <w:color w:val="000000"/>
              </w:rPr>
              <w:t>к</w:t>
            </w:r>
            <w:r w:rsidRPr="0001244F">
              <w:rPr>
                <w:rFonts w:asciiTheme="majorBidi" w:hAnsiTheme="majorBidi" w:cstheme="majorBidi"/>
              </w:rPr>
              <w:t>онструктивно</w:t>
            </w:r>
            <w:r w:rsidR="00A218C1" w:rsidRPr="0001244F">
              <w:rPr>
                <w:rFonts w:asciiTheme="majorBidi" w:hAnsiTheme="majorBidi" w:cstheme="majorBidi"/>
              </w:rPr>
              <w:t>м</w:t>
            </w:r>
            <w:r w:rsidRPr="0001244F">
              <w:rPr>
                <w:rFonts w:asciiTheme="majorBidi" w:hAnsiTheme="majorBidi" w:cstheme="majorBidi"/>
              </w:rPr>
              <w:t xml:space="preserve"> моделировани</w:t>
            </w:r>
            <w:r w:rsidR="00A218C1" w:rsidRPr="0001244F">
              <w:rPr>
                <w:rFonts w:asciiTheme="majorBidi" w:hAnsiTheme="majorBidi" w:cstheme="majorBidi"/>
              </w:rPr>
              <w:t xml:space="preserve">и </w:t>
            </w:r>
            <w:r w:rsidRPr="0001244F">
              <w:rPr>
                <w:rFonts w:asciiTheme="majorBidi" w:hAnsiTheme="majorBidi" w:cstheme="majorBidi"/>
              </w:rPr>
              <w:t>костюма</w:t>
            </w:r>
            <w:r w:rsidR="00A218C1" w:rsidRPr="0001244F">
              <w:rPr>
                <w:rFonts w:asciiTheme="majorBidi" w:hAnsiTheme="majorBidi" w:cstheme="majorBidi"/>
              </w:rPr>
              <w:t>;</w:t>
            </w:r>
          </w:p>
          <w:p w14:paraId="7FB50D8A" w14:textId="0F5C68F8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 -на высоком уровне применяет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 знания в области </w:t>
            </w:r>
            <w:r w:rsidR="00A218C1" w:rsidRPr="0001244F">
              <w:rPr>
                <w:rFonts w:asciiTheme="majorBidi" w:eastAsia="Times New Roman" w:hAnsiTheme="majorBidi" w:cstheme="majorBidi"/>
                <w:color w:val="000000"/>
              </w:rPr>
              <w:t>конструирования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r w:rsidR="00A218C1" w:rsidRPr="0001244F">
              <w:rPr>
                <w:rFonts w:asciiTheme="majorBidi" w:eastAsia="Times New Roman" w:hAnsiTheme="majorBidi" w:cstheme="majorBidi"/>
                <w:color w:val="000000"/>
              </w:rPr>
              <w:t>моделирования, и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 их возможных сочетаний;</w:t>
            </w:r>
          </w:p>
          <w:p w14:paraId="5FD5611D" w14:textId="03956F9D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- исчерпывающе и аргументированно анализирует и использует </w:t>
            </w:r>
            <w:r w:rsidR="00A218C1" w:rsidRPr="0001244F">
              <w:rPr>
                <w:rFonts w:asciiTheme="majorBidi" w:hAnsiTheme="majorBidi" w:cstheme="majorBidi"/>
              </w:rPr>
              <w:t>конструктивное моделирование костюма</w:t>
            </w:r>
            <w:r w:rsidRPr="0001244F">
              <w:rPr>
                <w:rFonts w:asciiTheme="majorBidi" w:hAnsiTheme="majorBidi" w:cstheme="majorBidi"/>
              </w:rPr>
              <w:t>;</w:t>
            </w:r>
          </w:p>
          <w:p w14:paraId="17FB8AA7" w14:textId="77777777" w:rsidR="005B0F1B" w:rsidRPr="0001244F" w:rsidRDefault="005B0F1B" w:rsidP="00537907">
            <w:pPr>
              <w:rPr>
                <w:rFonts w:asciiTheme="majorBidi" w:hAnsiTheme="majorBidi" w:cstheme="majorBidi"/>
                <w:highlight w:val="cyan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- грамотно анализирует создание тенденций в дизайне и прогнозирует перспективы моды посредством эксперимента над конструкцией, формой и технологией;</w:t>
            </w:r>
          </w:p>
        </w:tc>
      </w:tr>
      <w:tr w:rsidR="005B0F1B" w:rsidRPr="0001244F" w14:paraId="074D061E" w14:textId="77777777" w:rsidTr="00537907">
        <w:trPr>
          <w:trHeight w:val="283"/>
        </w:trPr>
        <w:tc>
          <w:tcPr>
            <w:tcW w:w="2045" w:type="dxa"/>
          </w:tcPr>
          <w:p w14:paraId="10376F74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9BB7248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671C166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хорошо/</w:t>
            </w:r>
          </w:p>
          <w:p w14:paraId="3B93B2D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2C4020D8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3338D04B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822" w:type="dxa"/>
          </w:tcPr>
          <w:p w14:paraId="259B8E36" w14:textId="77777777" w:rsidR="005B0F1B" w:rsidRPr="0001244F" w:rsidRDefault="005B0F1B" w:rsidP="00537907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highlight w:val="yellow"/>
              </w:rPr>
            </w:pPr>
          </w:p>
        </w:tc>
        <w:tc>
          <w:tcPr>
            <w:tcW w:w="4111" w:type="dxa"/>
          </w:tcPr>
          <w:p w14:paraId="5BAB7399" w14:textId="77777777" w:rsidR="005B0F1B" w:rsidRPr="0001244F" w:rsidRDefault="005B0F1B" w:rsidP="00537907">
            <w:pPr>
              <w:jc w:val="both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5B7EA772" w14:textId="4840DA63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- достаточно полно </w:t>
            </w:r>
            <w:r w:rsidRPr="0001244F">
              <w:rPr>
                <w:rFonts w:asciiTheme="majorBidi" w:hAnsiTheme="majorBidi" w:cstheme="majorBidi"/>
              </w:rPr>
              <w:t xml:space="preserve">использует 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оригинальные технологические решения в </w:t>
            </w:r>
            <w:r w:rsidR="00A218C1" w:rsidRPr="0001244F">
              <w:rPr>
                <w:rFonts w:asciiTheme="majorBidi" w:hAnsiTheme="majorBidi" w:cstheme="majorBidi"/>
                <w:color w:val="000000"/>
              </w:rPr>
              <w:t>к</w:t>
            </w:r>
            <w:r w:rsidR="00A218C1" w:rsidRPr="0001244F">
              <w:rPr>
                <w:rFonts w:asciiTheme="majorBidi" w:hAnsiTheme="majorBidi" w:cstheme="majorBidi"/>
              </w:rPr>
              <w:t>онструктивном моделировании костюма;</w:t>
            </w:r>
          </w:p>
          <w:p w14:paraId="24EAABB7" w14:textId="2480AA0F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- на достаточном уровне применяет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 знания в области </w:t>
            </w:r>
            <w:r w:rsidR="00A218C1" w:rsidRPr="0001244F">
              <w:rPr>
                <w:rFonts w:asciiTheme="majorBidi" w:eastAsia="Times New Roman" w:hAnsiTheme="majorBidi" w:cstheme="majorBidi"/>
                <w:color w:val="000000"/>
              </w:rPr>
              <w:t>конструирования, моделирования, и их возможных сочетаний;</w:t>
            </w:r>
          </w:p>
          <w:p w14:paraId="59CA4327" w14:textId="0637F01B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- аргументированно анализирует </w:t>
            </w:r>
            <w:r w:rsidR="00A218C1" w:rsidRPr="0001244F">
              <w:rPr>
                <w:rFonts w:asciiTheme="majorBidi" w:hAnsiTheme="majorBidi" w:cstheme="majorBidi"/>
              </w:rPr>
              <w:t>конструктивное моделирование костюма;</w:t>
            </w:r>
          </w:p>
          <w:p w14:paraId="3F7F076F" w14:textId="77777777" w:rsidR="005B0F1B" w:rsidRPr="0001244F" w:rsidRDefault="005B0F1B" w:rsidP="00537907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highlight w:val="yellow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- достаточно грамотно анализирует создание тенденций в дизайне и прогнозирует перспективы моды посредством эксперимента над конструкцией, формой и технологией;</w:t>
            </w:r>
          </w:p>
        </w:tc>
      </w:tr>
      <w:tr w:rsidR="005B0F1B" w:rsidRPr="0001244F" w14:paraId="090F63DC" w14:textId="77777777" w:rsidTr="00537907">
        <w:trPr>
          <w:trHeight w:val="283"/>
        </w:trPr>
        <w:tc>
          <w:tcPr>
            <w:tcW w:w="2045" w:type="dxa"/>
          </w:tcPr>
          <w:p w14:paraId="30F069BE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базовый</w:t>
            </w:r>
          </w:p>
        </w:tc>
        <w:tc>
          <w:tcPr>
            <w:tcW w:w="1726" w:type="dxa"/>
          </w:tcPr>
          <w:p w14:paraId="12156462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59B8CC95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218D46D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43E2C63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6DDA592F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822" w:type="dxa"/>
          </w:tcPr>
          <w:p w14:paraId="6C9C44ED" w14:textId="77777777" w:rsidR="005B0F1B" w:rsidRPr="0001244F" w:rsidRDefault="005B0F1B" w:rsidP="0053790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420D24D2" w14:textId="77777777" w:rsidR="005B0F1B" w:rsidRPr="0001244F" w:rsidRDefault="005B0F1B" w:rsidP="00537907">
            <w:pPr>
              <w:jc w:val="both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0D4A5559" w14:textId="332C1429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iCs/>
              </w:rPr>
              <w:t>- с неточностями использует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оригинальные технологические решения в </w:t>
            </w:r>
            <w:r w:rsidR="00A218C1" w:rsidRPr="0001244F">
              <w:rPr>
                <w:rFonts w:asciiTheme="majorBidi" w:hAnsiTheme="majorBidi" w:cstheme="majorBidi"/>
              </w:rPr>
              <w:t>конструктивном моделировании костюма;</w:t>
            </w:r>
          </w:p>
          <w:p w14:paraId="77B8EEA0" w14:textId="3D0E298F" w:rsidR="005B0F1B" w:rsidRPr="0001244F" w:rsidRDefault="005B0F1B" w:rsidP="00537907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hAnsiTheme="majorBidi" w:cstheme="majorBidi"/>
              </w:rPr>
              <w:t xml:space="preserve">- фрагментарно использует 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>знания в области, моделирования, макетирования и их возможных сочетаний;</w:t>
            </w:r>
          </w:p>
          <w:p w14:paraId="0CA77247" w14:textId="0724C339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 xml:space="preserve">- частично </w:t>
            </w:r>
            <w:r w:rsidRPr="0001244F">
              <w:rPr>
                <w:rFonts w:asciiTheme="majorBidi" w:hAnsiTheme="majorBidi" w:cstheme="majorBidi"/>
              </w:rPr>
              <w:t xml:space="preserve">анализирует и использует </w:t>
            </w:r>
            <w:r w:rsidR="00A218C1" w:rsidRPr="0001244F">
              <w:rPr>
                <w:rFonts w:asciiTheme="majorBidi" w:hAnsiTheme="majorBidi" w:cstheme="majorBidi"/>
              </w:rPr>
              <w:t>конструктивное моделирование костюма;</w:t>
            </w:r>
          </w:p>
          <w:p w14:paraId="0ED7D4E7" w14:textId="77777777" w:rsidR="005B0F1B" w:rsidRPr="0001244F" w:rsidRDefault="005B0F1B" w:rsidP="00537907">
            <w:pPr>
              <w:tabs>
                <w:tab w:val="left" w:pos="308"/>
              </w:tabs>
              <w:contextualSpacing/>
              <w:jc w:val="both"/>
              <w:rPr>
                <w:rFonts w:asciiTheme="majorBidi" w:hAnsiTheme="majorBidi" w:cstheme="majorBidi"/>
                <w:i/>
                <w:iCs/>
                <w:highlight w:val="cyan"/>
              </w:rPr>
            </w:pPr>
            <w:r w:rsidRPr="0001244F">
              <w:rPr>
                <w:rFonts w:asciiTheme="majorBidi" w:hAnsiTheme="majorBidi" w:cstheme="majorBidi"/>
                <w:i/>
                <w:iCs/>
              </w:rPr>
              <w:t xml:space="preserve">- </w:t>
            </w:r>
            <w:r w:rsidRPr="0001244F">
              <w:rPr>
                <w:rFonts w:asciiTheme="majorBidi" w:hAnsiTheme="majorBidi" w:cstheme="majorBidi"/>
                <w:iCs/>
              </w:rPr>
              <w:t xml:space="preserve">ответы отражают знания на базовом уровне теоретического и практического материала в объеме, необходимом для дальнейшей </w:t>
            </w:r>
            <w:r w:rsidRPr="0001244F">
              <w:rPr>
                <w:rFonts w:asciiTheme="majorBidi" w:hAnsiTheme="majorBidi" w:cstheme="majorBidi"/>
                <w:iCs/>
              </w:rPr>
              <w:lastRenderedPageBreak/>
              <w:t>учебы и предстоящей работы по профилю обучения.</w:t>
            </w:r>
          </w:p>
        </w:tc>
      </w:tr>
      <w:tr w:rsidR="005B0F1B" w:rsidRPr="0001244F" w14:paraId="16AA4A73" w14:textId="77777777" w:rsidTr="00537907">
        <w:trPr>
          <w:trHeight w:val="283"/>
        </w:trPr>
        <w:tc>
          <w:tcPr>
            <w:tcW w:w="2045" w:type="dxa"/>
          </w:tcPr>
          <w:p w14:paraId="2E769C68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175AFF13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18F845B6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07970760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802A074" w14:textId="77777777" w:rsidR="005B0F1B" w:rsidRPr="0001244F" w:rsidRDefault="005B0F1B" w:rsidP="00537907">
            <w:pPr>
              <w:rPr>
                <w:rFonts w:asciiTheme="majorBidi" w:hAnsiTheme="majorBidi" w:cstheme="majorBidi"/>
                <w:i/>
                <w:iCs/>
              </w:rPr>
            </w:pPr>
            <w:r w:rsidRPr="0001244F">
              <w:rPr>
                <w:rFonts w:asciiTheme="majorBidi" w:hAnsiTheme="majorBidi" w:cstheme="majorBidi"/>
                <w:i/>
                <w:iCs/>
              </w:rPr>
              <w:t>Обучающийся:</w:t>
            </w:r>
          </w:p>
          <w:p w14:paraId="27D24CEC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9DDB7DA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9E2EFEC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</w:rPr>
              <w:t>выполняет задания шаблонно, без проявления творческой инициативы</w:t>
            </w:r>
          </w:p>
          <w:p w14:paraId="721B26BE" w14:textId="77777777" w:rsidR="005B0F1B" w:rsidRPr="0001244F" w:rsidRDefault="005B0F1B" w:rsidP="0053790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1244F">
              <w:rPr>
                <w:rFonts w:asciiTheme="majorBidi" w:hAnsiTheme="majorBidi" w:cstheme="majorBidi"/>
              </w:rPr>
              <w:t>необходимом для дальнейшей учебы.</w:t>
            </w:r>
          </w:p>
        </w:tc>
      </w:tr>
    </w:tbl>
    <w:p w14:paraId="104A7777" w14:textId="1901B003" w:rsidR="005B0F1B" w:rsidRPr="0001244F" w:rsidRDefault="005B0F1B" w:rsidP="005B0F1B">
      <w:pPr>
        <w:rPr>
          <w:rFonts w:asciiTheme="majorBidi" w:hAnsiTheme="majorBidi" w:cstheme="majorBidi"/>
          <w:sz w:val="24"/>
          <w:szCs w:val="24"/>
        </w:rPr>
      </w:pPr>
    </w:p>
    <w:p w14:paraId="70CA1E0E" w14:textId="14EFFD6B" w:rsidR="005B0F1B" w:rsidRPr="0001244F" w:rsidRDefault="005B0F1B" w:rsidP="005B0F1B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306"/>
        <w:gridCol w:w="2027"/>
        <w:gridCol w:w="3561"/>
        <w:gridCol w:w="3592"/>
      </w:tblGrid>
      <w:tr w:rsidR="005B0F1B" w:rsidRPr="0001244F" w14:paraId="300A25FD" w14:textId="77777777" w:rsidTr="0053790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B190874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A6606C2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271E184B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в </w:t>
            </w: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100-балльной системе</w:t>
            </w:r>
          </w:p>
          <w:p w14:paraId="4896CA97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BE6D86C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420991B5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27AADE" w14:textId="77777777" w:rsidR="005B0F1B" w:rsidRPr="0001244F" w:rsidRDefault="005B0F1B" w:rsidP="005379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0D2BF86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оказатели уровня сформированности </w:t>
            </w:r>
          </w:p>
        </w:tc>
      </w:tr>
      <w:tr w:rsidR="005B0F1B" w:rsidRPr="0001244F" w14:paraId="100A03ED" w14:textId="77777777" w:rsidTr="0053790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601822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8A7853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36F18A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7EDD1425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ниверсальной(-ых) </w:t>
            </w:r>
          </w:p>
          <w:p w14:paraId="025AC78E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6FA64CA7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9D79A1B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офессиональной(-ых)</w:t>
            </w:r>
          </w:p>
          <w:p w14:paraId="3F3FDCE5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омпетенции(-й)</w:t>
            </w:r>
          </w:p>
        </w:tc>
      </w:tr>
      <w:tr w:rsidR="005B0F1B" w:rsidRPr="0001244F" w14:paraId="4DDD9FD2" w14:textId="77777777" w:rsidTr="0053790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45608E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F961009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F20B34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2A48CE0" w14:textId="77777777" w:rsidR="005B0F1B" w:rsidRPr="0001244F" w:rsidRDefault="005B0F1B" w:rsidP="0053790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0DBD560E" w14:textId="77777777" w:rsidR="005B0F1B" w:rsidRPr="0001244F" w:rsidRDefault="005B0F1B" w:rsidP="00537907">
            <w:pPr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339B010C" w14:textId="77777777" w:rsidR="005B0F1B" w:rsidRPr="0001244F" w:rsidRDefault="005B0F1B" w:rsidP="0053790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К-4.</w:t>
            </w:r>
          </w:p>
          <w:p w14:paraId="5C83F868" w14:textId="77777777" w:rsidR="005B0F1B" w:rsidRPr="0001244F" w:rsidRDefault="005B0F1B" w:rsidP="0053790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4.4</w:t>
            </w:r>
          </w:p>
        </w:tc>
      </w:tr>
      <w:tr w:rsidR="005B0F1B" w:rsidRPr="0001244F" w14:paraId="45ACD1F1" w14:textId="77777777" w:rsidTr="00537907">
        <w:trPr>
          <w:trHeight w:val="283"/>
        </w:trPr>
        <w:tc>
          <w:tcPr>
            <w:tcW w:w="2045" w:type="dxa"/>
          </w:tcPr>
          <w:p w14:paraId="4A4926A9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735D0665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52CB4B3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отлично/</w:t>
            </w:r>
          </w:p>
          <w:p w14:paraId="5C10BCC4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092691DC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27B6528E" w14:textId="77777777" w:rsidR="005B0F1B" w:rsidRPr="0001244F" w:rsidRDefault="005B0F1B" w:rsidP="00537907">
            <w:pPr>
              <w:tabs>
                <w:tab w:val="left" w:pos="1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822" w:type="dxa"/>
          </w:tcPr>
          <w:p w14:paraId="1889DCD1" w14:textId="77777777" w:rsidR="005B0F1B" w:rsidRPr="0001244F" w:rsidRDefault="005B0F1B" w:rsidP="00537907">
            <w:pPr>
              <w:rPr>
                <w:rFonts w:asciiTheme="majorBidi" w:hAnsiTheme="majorBidi" w:cstheme="majorBidi"/>
                <w:highlight w:val="yellow"/>
              </w:rPr>
            </w:pPr>
            <w:r w:rsidRPr="0001244F">
              <w:rPr>
                <w:rFonts w:asciiTheme="majorBidi" w:hAnsiTheme="majorBidi" w:cstheme="majorBidi"/>
                <w:highlight w:val="yellow"/>
              </w:rPr>
              <w:br/>
            </w:r>
          </w:p>
          <w:p w14:paraId="7BE8FF7C" w14:textId="77777777" w:rsidR="005B0F1B" w:rsidRPr="0001244F" w:rsidRDefault="005B0F1B" w:rsidP="00537907">
            <w:pPr>
              <w:rPr>
                <w:rFonts w:asciiTheme="majorBidi" w:hAnsiTheme="majorBidi" w:cstheme="majorBidi"/>
                <w:highlight w:val="yellow"/>
              </w:rPr>
            </w:pPr>
          </w:p>
          <w:p w14:paraId="349E35C7" w14:textId="77777777" w:rsidR="005B0F1B" w:rsidRPr="0001244F" w:rsidRDefault="005B0F1B" w:rsidP="00537907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4111" w:type="dxa"/>
          </w:tcPr>
          <w:p w14:paraId="3481E557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бучающийся:</w:t>
            </w:r>
          </w:p>
          <w:p w14:paraId="76481078" w14:textId="77777777" w:rsidR="005B0F1B" w:rsidRPr="0001244F" w:rsidRDefault="005B0F1B" w:rsidP="00537907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-</w:t>
            </w:r>
            <w:r w:rsidRPr="0001244F">
              <w:rPr>
                <w:rFonts w:asciiTheme="majorBidi" w:hAnsiTheme="majorBidi" w:cstheme="majorBidi"/>
                <w:color w:val="000000"/>
              </w:rPr>
              <w:t>на высоком уровне осуществляет концептуальную и художественную техническую разработку экспериментальных творческих проектов;</w:t>
            </w:r>
            <w:r w:rsidRPr="0001244F">
              <w:rPr>
                <w:rFonts w:asciiTheme="majorBidi" w:hAnsiTheme="majorBidi" w:cstheme="majorBidi"/>
                <w:color w:val="000000"/>
              </w:rPr>
              <w:br/>
              <w:t>-грамотно применяет на практике прогнозы перспективной моды;</w:t>
            </w:r>
            <w:r w:rsidRPr="0001244F">
              <w:rPr>
                <w:rFonts w:asciiTheme="majorBidi" w:hAnsiTheme="majorBidi" w:cstheme="majorBidi"/>
                <w:color w:val="000000"/>
              </w:rPr>
              <w:br/>
              <w:t xml:space="preserve">-показывает способности в практическом использовании </w:t>
            </w:r>
            <w:r w:rsidRPr="0001244F">
              <w:rPr>
                <w:rFonts w:asciiTheme="majorBidi" w:hAnsiTheme="majorBidi" w:cstheme="majorBidi"/>
                <w:color w:val="000000"/>
              </w:rPr>
              <w:lastRenderedPageBreak/>
              <w:t>экспериментальных методов проектирования одежды;</w:t>
            </w:r>
          </w:p>
        </w:tc>
      </w:tr>
      <w:tr w:rsidR="005B0F1B" w:rsidRPr="0001244F" w14:paraId="787B7482" w14:textId="77777777" w:rsidTr="00537907">
        <w:trPr>
          <w:trHeight w:val="283"/>
        </w:trPr>
        <w:tc>
          <w:tcPr>
            <w:tcW w:w="2045" w:type="dxa"/>
          </w:tcPr>
          <w:p w14:paraId="11FED841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78BAF6F3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37A0B11A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хорошо/</w:t>
            </w:r>
          </w:p>
          <w:p w14:paraId="2AB710C8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4C0B966E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7396E8A1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822" w:type="dxa"/>
          </w:tcPr>
          <w:p w14:paraId="7F674D30" w14:textId="77777777" w:rsidR="005B0F1B" w:rsidRPr="0001244F" w:rsidRDefault="005B0F1B" w:rsidP="00537907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highlight w:val="yellow"/>
              </w:rPr>
            </w:pPr>
          </w:p>
        </w:tc>
        <w:tc>
          <w:tcPr>
            <w:tcW w:w="4111" w:type="dxa"/>
          </w:tcPr>
          <w:p w14:paraId="39092F70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бучающийся:</w:t>
            </w:r>
          </w:p>
          <w:p w14:paraId="306D9F0D" w14:textId="77777777" w:rsidR="005B0F1B" w:rsidRPr="0001244F" w:rsidRDefault="005B0F1B" w:rsidP="00537907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highlight w:val="yellow"/>
              </w:rPr>
            </w:pPr>
            <w:r w:rsidRPr="0001244F">
              <w:rPr>
                <w:rFonts w:asciiTheme="majorBidi" w:hAnsiTheme="majorBidi" w:cstheme="majorBidi"/>
              </w:rPr>
              <w:t>-</w:t>
            </w:r>
            <w:r w:rsidRPr="0001244F">
              <w:rPr>
                <w:rFonts w:asciiTheme="majorBidi" w:hAnsiTheme="majorBidi" w:cstheme="majorBidi"/>
                <w:color w:val="000000"/>
              </w:rPr>
              <w:t>на достаточном уровне осуществляет концептуальную и художественную техническую разработку экспериментальных творческих проектов;</w:t>
            </w:r>
            <w:r w:rsidRPr="0001244F">
              <w:rPr>
                <w:rFonts w:asciiTheme="majorBidi" w:hAnsiTheme="majorBidi" w:cstheme="majorBidi"/>
                <w:color w:val="000000"/>
              </w:rPr>
              <w:br/>
              <w:t>-достаточно грамотно применяет на практике прогнозы перспективной моды;</w:t>
            </w:r>
            <w:r w:rsidRPr="0001244F">
              <w:rPr>
                <w:rFonts w:asciiTheme="majorBidi" w:hAnsiTheme="majorBidi" w:cstheme="majorBidi"/>
                <w:color w:val="000000"/>
              </w:rPr>
              <w:br/>
              <w:t>-способен использовать на практике экспериментальные методы в проектировании одежды;</w:t>
            </w:r>
          </w:p>
        </w:tc>
      </w:tr>
      <w:tr w:rsidR="005B0F1B" w:rsidRPr="0001244F" w14:paraId="0F0B3FA2" w14:textId="77777777" w:rsidTr="00537907">
        <w:trPr>
          <w:trHeight w:val="283"/>
        </w:trPr>
        <w:tc>
          <w:tcPr>
            <w:tcW w:w="2045" w:type="dxa"/>
          </w:tcPr>
          <w:p w14:paraId="3331A7AC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базовый</w:t>
            </w:r>
          </w:p>
        </w:tc>
        <w:tc>
          <w:tcPr>
            <w:tcW w:w="1726" w:type="dxa"/>
          </w:tcPr>
          <w:p w14:paraId="12FA427C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25D55016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036E28F3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3425944C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20B6ECEC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822" w:type="dxa"/>
          </w:tcPr>
          <w:p w14:paraId="24ABCDE3" w14:textId="77777777" w:rsidR="005B0F1B" w:rsidRPr="0001244F" w:rsidRDefault="005B0F1B" w:rsidP="0053790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14:paraId="6E06411F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бучающийся:</w:t>
            </w:r>
          </w:p>
          <w:p w14:paraId="00FD434B" w14:textId="77777777" w:rsidR="005B0F1B" w:rsidRPr="0001244F" w:rsidRDefault="005B0F1B" w:rsidP="00537907">
            <w:pPr>
              <w:rPr>
                <w:rFonts w:asciiTheme="majorBidi" w:hAnsiTheme="majorBidi" w:cstheme="majorBidi"/>
                <w:i/>
                <w:iCs/>
              </w:rPr>
            </w:pPr>
            <w:r w:rsidRPr="0001244F">
              <w:rPr>
                <w:rFonts w:asciiTheme="majorBidi" w:hAnsiTheme="majorBidi" w:cstheme="majorBidi"/>
              </w:rPr>
              <w:t>-</w:t>
            </w:r>
            <w:r w:rsidRPr="0001244F">
              <w:rPr>
                <w:rFonts w:asciiTheme="majorBidi" w:hAnsiTheme="majorBidi" w:cstheme="majorBidi"/>
                <w:color w:val="000000"/>
              </w:rPr>
              <w:t>с неточностями осуществляет концептуальную и художественную техническую разработку экспериментальных творческих проектов;</w:t>
            </w:r>
            <w:r w:rsidRPr="0001244F">
              <w:rPr>
                <w:rFonts w:asciiTheme="majorBidi" w:hAnsiTheme="majorBidi" w:cstheme="majorBidi"/>
                <w:color w:val="000000"/>
              </w:rPr>
              <w:br/>
              <w:t>-частично применяет на практике прогнозы перспективной моды;</w:t>
            </w:r>
            <w:r w:rsidRPr="0001244F">
              <w:rPr>
                <w:rFonts w:asciiTheme="majorBidi" w:hAnsiTheme="majorBidi" w:cstheme="majorBidi"/>
                <w:color w:val="000000"/>
              </w:rPr>
              <w:br/>
              <w:t>-демонстрирует фрагментарные способности в практическом использовании экспериментальных методов проектирования одежды;</w:t>
            </w:r>
          </w:p>
        </w:tc>
      </w:tr>
      <w:tr w:rsidR="005B0F1B" w:rsidRPr="0001244F" w14:paraId="17041339" w14:textId="77777777" w:rsidTr="00537907">
        <w:trPr>
          <w:trHeight w:val="283"/>
        </w:trPr>
        <w:tc>
          <w:tcPr>
            <w:tcW w:w="2045" w:type="dxa"/>
          </w:tcPr>
          <w:p w14:paraId="3D94E3D9" w14:textId="77777777" w:rsidR="005B0F1B" w:rsidRPr="0001244F" w:rsidRDefault="005B0F1B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низкий</w:t>
            </w:r>
          </w:p>
        </w:tc>
        <w:tc>
          <w:tcPr>
            <w:tcW w:w="1726" w:type="dxa"/>
          </w:tcPr>
          <w:p w14:paraId="13F5D171" w14:textId="77777777" w:rsidR="005B0F1B" w:rsidRPr="0001244F" w:rsidRDefault="005B0F1B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58709080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71645E08" w14:textId="77777777" w:rsidR="005B0F1B" w:rsidRPr="0001244F" w:rsidRDefault="005B0F1B" w:rsidP="00537907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784973" w14:textId="77777777" w:rsidR="005B0F1B" w:rsidRPr="0001244F" w:rsidRDefault="005B0F1B" w:rsidP="00537907">
            <w:pPr>
              <w:rPr>
                <w:rFonts w:asciiTheme="majorBidi" w:hAnsiTheme="majorBidi" w:cstheme="majorBidi"/>
                <w:i/>
                <w:iCs/>
              </w:rPr>
            </w:pPr>
            <w:r w:rsidRPr="0001244F">
              <w:rPr>
                <w:rFonts w:asciiTheme="majorBidi" w:hAnsiTheme="majorBidi" w:cstheme="majorBidi"/>
                <w:i/>
                <w:iCs/>
              </w:rPr>
              <w:t>Обучающийся:</w:t>
            </w:r>
          </w:p>
          <w:p w14:paraId="4BA69406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0897C73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78328D" w14:textId="77777777" w:rsidR="005B0F1B" w:rsidRPr="0001244F" w:rsidRDefault="005B0F1B" w:rsidP="005379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</w:rPr>
            </w:pPr>
            <w:r w:rsidRPr="0001244F">
              <w:rPr>
                <w:rFonts w:asciiTheme="majorBidi" w:hAnsiTheme="majorBidi" w:cstheme="majorBidi"/>
              </w:rPr>
              <w:t>выполняет задания шаблонно, без проявления творческой инициативы</w:t>
            </w:r>
          </w:p>
          <w:p w14:paraId="2F381ED8" w14:textId="77777777" w:rsidR="005B0F1B" w:rsidRPr="0001244F" w:rsidRDefault="005B0F1B" w:rsidP="0053790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iCs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1244F">
              <w:rPr>
                <w:rFonts w:asciiTheme="majorBidi" w:hAnsiTheme="majorBidi" w:cstheme="majorBidi"/>
              </w:rPr>
              <w:t>необходимом для дальнейшей учебы.</w:t>
            </w:r>
          </w:p>
        </w:tc>
      </w:tr>
    </w:tbl>
    <w:p w14:paraId="55D9AEF0" w14:textId="77777777" w:rsidR="005B0F1B" w:rsidRPr="0001244F" w:rsidRDefault="005B0F1B" w:rsidP="005B0F1B">
      <w:pPr>
        <w:rPr>
          <w:rFonts w:asciiTheme="majorBidi" w:hAnsiTheme="majorBidi" w:cstheme="majorBidi"/>
          <w:sz w:val="24"/>
          <w:szCs w:val="24"/>
        </w:rPr>
      </w:pPr>
    </w:p>
    <w:p w14:paraId="34116B6B" w14:textId="5AB5EF4C" w:rsidR="006F1ABB" w:rsidRPr="0001244F" w:rsidRDefault="006F1ABB" w:rsidP="0067655E">
      <w:pPr>
        <w:pStyle w:val="1"/>
        <w:rPr>
          <w:rFonts w:asciiTheme="majorBidi" w:hAnsiTheme="majorBidi" w:cstheme="majorBidi"/>
          <w:szCs w:val="24"/>
        </w:rPr>
      </w:pPr>
      <w:r w:rsidRPr="0001244F">
        <w:rPr>
          <w:rFonts w:asciiTheme="majorBidi" w:hAnsiTheme="majorBidi" w:cstheme="majorBidi"/>
          <w:szCs w:val="24"/>
        </w:rPr>
        <w:t xml:space="preserve">ОЦЕНОЧНЫЕ </w:t>
      </w:r>
      <w:r w:rsidR="00004F92" w:rsidRPr="0001244F">
        <w:rPr>
          <w:rFonts w:asciiTheme="majorBidi" w:hAnsiTheme="majorBidi" w:cstheme="majorBidi"/>
          <w:szCs w:val="24"/>
        </w:rPr>
        <w:t>СРЕДСТВА</w:t>
      </w:r>
      <w:r w:rsidRPr="0001244F">
        <w:rPr>
          <w:rFonts w:asciiTheme="majorBidi" w:hAnsiTheme="majorBidi" w:cstheme="majorBidi"/>
          <w:szCs w:val="24"/>
        </w:rPr>
        <w:t xml:space="preserve"> ДЛЯ ТЕКУЩЕГО КОНТРОЛЯ УСПЕВАЕМОСТИ И ПРОМЕЖУТОЧНОЙ АТТЕСТАЦИИ</w:t>
      </w:r>
      <w:r w:rsidR="0067655E" w:rsidRPr="0001244F">
        <w:rPr>
          <w:rFonts w:asciiTheme="majorBidi" w:hAnsiTheme="majorBidi" w:cstheme="majorBidi"/>
          <w:szCs w:val="24"/>
        </w:rPr>
        <w:t>,</w:t>
      </w:r>
      <w:r w:rsidRPr="0001244F">
        <w:rPr>
          <w:rFonts w:asciiTheme="majorBidi" w:hAnsiTheme="majorBidi" w:cstheme="majorBidi"/>
          <w:szCs w:val="24"/>
        </w:rPr>
        <w:t xml:space="preserve"> </w:t>
      </w:r>
      <w:r w:rsidR="0067655E" w:rsidRPr="0001244F">
        <w:rPr>
          <w:rFonts w:asciiTheme="majorBidi" w:hAnsiTheme="majorBidi" w:cstheme="majorBidi"/>
          <w:szCs w:val="24"/>
        </w:rPr>
        <w:t>ВКЛЮЧАЯ САМОСТОЯТЕЛЬНУЮ РАБОТУ ОБУЧАЮЩИХСЯ</w:t>
      </w:r>
    </w:p>
    <w:p w14:paraId="4AA76932" w14:textId="0259AA71" w:rsidR="001F5596" w:rsidRPr="0001244F" w:rsidRDefault="001F5596" w:rsidP="00A64694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При проведении </w:t>
      </w:r>
      <w:r w:rsidR="00AF4200" w:rsidRPr="0001244F">
        <w:rPr>
          <w:rFonts w:asciiTheme="majorBidi" w:eastAsia="Times New Roman" w:hAnsiTheme="majorBidi" w:cstheme="majorBidi"/>
          <w:bCs/>
          <w:sz w:val="24"/>
          <w:szCs w:val="24"/>
        </w:rPr>
        <w:t>контроля самостоятельной работы об</w:t>
      </w:r>
      <w:r w:rsidR="00900F1C"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учающихся, 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>текущего контроля и промежут</w:t>
      </w:r>
      <w:r w:rsidR="00D82E07"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очной аттестации по </w:t>
      </w:r>
      <w:r w:rsidR="00116C8B" w:rsidRPr="0001244F">
        <w:rPr>
          <w:rFonts w:asciiTheme="majorBidi" w:eastAsia="Times New Roman" w:hAnsiTheme="majorBidi" w:cstheme="majorBidi"/>
          <w:bCs/>
          <w:sz w:val="24"/>
          <w:szCs w:val="24"/>
        </w:rPr>
        <w:t>учебной дисциплине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AE23E9" w:rsidRPr="0001244F">
        <w:rPr>
          <w:rFonts w:asciiTheme="majorBidi" w:eastAsia="Times New Roman" w:hAnsiTheme="majorBidi" w:cstheme="majorBidi"/>
          <w:bCs/>
          <w:sz w:val="24"/>
          <w:szCs w:val="24"/>
        </w:rPr>
        <w:t>«</w:t>
      </w:r>
      <w:r w:rsidR="00A34CC7" w:rsidRPr="0001244F">
        <w:rPr>
          <w:rFonts w:asciiTheme="majorBidi" w:hAnsiTheme="majorBidi" w:cstheme="majorBidi"/>
          <w:b/>
          <w:sz w:val="24"/>
          <w:szCs w:val="24"/>
        </w:rPr>
        <w:t>Конструктивное моделирование костюма</w:t>
      </w:r>
      <w:r w:rsidR="00AE23E9"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» 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проверяется </w:t>
      </w:r>
      <w:r w:rsidR="00382A5D"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уровень 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>сформированност</w:t>
      </w:r>
      <w:r w:rsidR="00382A5D" w:rsidRPr="0001244F">
        <w:rPr>
          <w:rFonts w:asciiTheme="majorBidi" w:eastAsia="Times New Roman" w:hAnsiTheme="majorBidi" w:cstheme="majorBidi"/>
          <w:bCs/>
          <w:sz w:val="24"/>
          <w:szCs w:val="24"/>
        </w:rPr>
        <w:t>и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 у обучающихся компетенций</w:t>
      </w:r>
      <w:r w:rsidR="00884752"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 и запланированных результатов обучения </w:t>
      </w:r>
      <w:r w:rsidR="00AE23E9"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по дисциплине, 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указанных в разделе </w:t>
      </w:r>
      <w:r w:rsidR="00A2221F" w:rsidRPr="0001244F">
        <w:rPr>
          <w:rFonts w:asciiTheme="majorBidi" w:eastAsia="Times New Roman" w:hAnsiTheme="majorBidi" w:cstheme="majorBidi"/>
          <w:bCs/>
          <w:sz w:val="24"/>
          <w:szCs w:val="24"/>
        </w:rPr>
        <w:t>2</w:t>
      </w:r>
      <w:r w:rsidRPr="0001244F">
        <w:rPr>
          <w:rFonts w:asciiTheme="majorBidi" w:eastAsia="Times New Roman" w:hAnsiTheme="majorBidi" w:cstheme="majorBidi"/>
          <w:bCs/>
          <w:sz w:val="24"/>
          <w:szCs w:val="24"/>
        </w:rPr>
        <w:t xml:space="preserve"> настоящей программы</w:t>
      </w:r>
      <w:r w:rsidR="00881120" w:rsidRPr="0001244F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1FA39CC9" w14:textId="5D7326E2" w:rsidR="00881120" w:rsidRPr="0001244F" w:rsidRDefault="00A51375" w:rsidP="00B3400A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Формы текущего</w:t>
      </w:r>
      <w:r w:rsidR="006A2EAF" w:rsidRPr="0001244F">
        <w:rPr>
          <w:rFonts w:asciiTheme="majorBidi" w:hAnsiTheme="majorBidi" w:cstheme="majorBidi"/>
          <w:sz w:val="24"/>
          <w:szCs w:val="24"/>
        </w:rPr>
        <w:t xml:space="preserve"> контрол</w:t>
      </w:r>
      <w:r w:rsidRPr="0001244F">
        <w:rPr>
          <w:rFonts w:asciiTheme="majorBidi" w:hAnsiTheme="majorBidi" w:cstheme="majorBidi"/>
          <w:sz w:val="24"/>
          <w:szCs w:val="24"/>
        </w:rPr>
        <w:t>я</w:t>
      </w:r>
      <w:r w:rsidR="006A2EAF" w:rsidRPr="0001244F">
        <w:rPr>
          <w:rFonts w:asciiTheme="majorBidi" w:hAnsiTheme="majorBidi" w:cstheme="majorBidi"/>
          <w:sz w:val="24"/>
          <w:szCs w:val="24"/>
        </w:rPr>
        <w:t xml:space="preserve"> успеваемости</w:t>
      </w:r>
      <w:r w:rsidRPr="0001244F">
        <w:rPr>
          <w:rFonts w:asciiTheme="majorBidi" w:hAnsiTheme="majorBidi" w:cstheme="majorBidi"/>
          <w:sz w:val="24"/>
          <w:szCs w:val="24"/>
        </w:rPr>
        <w:t>, примеры типовых заданий</w:t>
      </w:r>
      <w:r w:rsidR="006A2EAF" w:rsidRPr="0001244F">
        <w:rPr>
          <w:rFonts w:asciiTheme="majorBidi" w:hAnsiTheme="majorBidi" w:cstheme="majorBidi"/>
          <w:sz w:val="24"/>
          <w:szCs w:val="24"/>
        </w:rPr>
        <w:t>:</w:t>
      </w:r>
      <w:r w:rsidR="0021441B" w:rsidRPr="0001244F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1244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1244F" w:rsidRDefault="0003098C" w:rsidP="009F282F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01244F" w:rsidRDefault="003F468B" w:rsidP="00AE23E9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1244F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римеры типовых заданий</w:t>
            </w:r>
          </w:p>
        </w:tc>
      </w:tr>
      <w:tr w:rsidR="00340379" w:rsidRPr="0001244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340379" w:rsidRPr="0001244F" w:rsidRDefault="00340379" w:rsidP="00340379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827" w:type="dxa"/>
          </w:tcPr>
          <w:p w14:paraId="4E76DEA3" w14:textId="63A8552C" w:rsidR="00340379" w:rsidRPr="0011045A" w:rsidRDefault="00340379" w:rsidP="0011045A">
            <w:r w:rsidRPr="0011045A">
              <w:t>Собеседование</w:t>
            </w:r>
          </w:p>
        </w:tc>
        <w:tc>
          <w:tcPr>
            <w:tcW w:w="9723" w:type="dxa"/>
          </w:tcPr>
          <w:p w14:paraId="1B5BB2C3" w14:textId="281EAC86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Цель собеседование - определение уровня подготовки и базы знаний, полученной в ходе практических заданий</w:t>
            </w:r>
          </w:p>
          <w:p w14:paraId="5504BD0F" w14:textId="181C77A3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Примеры вопросов к собеседованию</w:t>
            </w:r>
            <w:r w:rsidRPr="0001244F">
              <w:rPr>
                <w:rFonts w:asciiTheme="majorBidi" w:hAnsiTheme="majorBidi" w:cstheme="majorBidi"/>
              </w:rPr>
              <w:br/>
              <w:t xml:space="preserve">1. Практические возможности КМК 1-го вида </w:t>
            </w:r>
          </w:p>
          <w:p w14:paraId="31D5C849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2. Практические возможности КМК II-го вида </w:t>
            </w:r>
          </w:p>
          <w:p w14:paraId="71715835" w14:textId="2F723F9C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3. Критерии выбора </w:t>
            </w:r>
            <w:r w:rsidR="0011045A" w:rsidRPr="0001244F">
              <w:rPr>
                <w:rFonts w:asciiTheme="majorBidi" w:hAnsiTheme="majorBidi" w:cstheme="majorBidi"/>
              </w:rPr>
              <w:t>базовой</w:t>
            </w:r>
            <w:r w:rsidRPr="0001244F">
              <w:rPr>
                <w:rFonts w:asciiTheme="majorBidi" w:hAnsiTheme="majorBidi" w:cstheme="majorBidi"/>
              </w:rPr>
              <w:t xml:space="preserve">̆ основы (БО). </w:t>
            </w:r>
          </w:p>
          <w:p w14:paraId="2451D23B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4. Место КМК в общем процессе проектирования одежды. </w:t>
            </w:r>
          </w:p>
          <w:p w14:paraId="71FAE757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5. Опыт мировых дизайнерских школ в развитии теории и практики КМК. </w:t>
            </w:r>
          </w:p>
          <w:p w14:paraId="4189E081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6. Общая классификация и характеристика методов КМК. </w:t>
            </w:r>
          </w:p>
          <w:p w14:paraId="61767DEB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7. Разработка новых форм одежды с использованием методов КМК. </w:t>
            </w:r>
          </w:p>
          <w:p w14:paraId="19C97E09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8. Опыт ведущих новаторов-дизайнеров прошлого и настоящего столетий в искусстве создания одежды методами КМК. </w:t>
            </w:r>
          </w:p>
          <w:p w14:paraId="09987086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9. Практические возможности КМК III-го вида </w:t>
            </w:r>
          </w:p>
          <w:p w14:paraId="61F4D4B1" w14:textId="382189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10. Практические возможности КМК IV-го вида </w:t>
            </w:r>
          </w:p>
          <w:p w14:paraId="089077B3" w14:textId="6EFC1F65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11.Критерии выбора базовой основы, преобразование БО с помощью методов КМК в соответствии с выбранным заданием. </w:t>
            </w:r>
          </w:p>
          <w:p w14:paraId="4147DF7E" w14:textId="4D7BA452" w:rsidR="00340379" w:rsidRPr="0001244F" w:rsidRDefault="00340379" w:rsidP="00340379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340379" w:rsidRPr="0001244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340379" w:rsidRPr="0001244F" w:rsidRDefault="00340379" w:rsidP="00340379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3827" w:type="dxa"/>
          </w:tcPr>
          <w:p w14:paraId="67521B90" w14:textId="6D989B3B" w:rsidR="00340379" w:rsidRPr="0011045A" w:rsidRDefault="00340379" w:rsidP="0011045A">
            <w:r w:rsidRPr="0011045A">
              <w:t>Индивидуальное домашнее задание (ИДЗ)</w:t>
            </w:r>
          </w:p>
        </w:tc>
        <w:tc>
          <w:tcPr>
            <w:tcW w:w="9723" w:type="dxa"/>
          </w:tcPr>
          <w:p w14:paraId="1E85B43D" w14:textId="3A0D93A2" w:rsidR="00340379" w:rsidRPr="0001244F" w:rsidRDefault="00340379" w:rsidP="003403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римерные темы ИДЗ:</w:t>
            </w:r>
          </w:p>
          <w:p w14:paraId="0A6043A8" w14:textId="2F307C66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1. Комбинации методов конструктивного моделирования. Опыт мировых дизайнерских школ (прошлое). Эскизный проект; чертеж, макет М=1:2; </w:t>
            </w:r>
          </w:p>
          <w:p w14:paraId="2A10400D" w14:textId="3985CCAF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2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На примерах исторического опыта КМК (страны: Россия, Италия, Франция). Эскизный проект; чертеж, макет М=1:2; </w:t>
            </w:r>
          </w:p>
          <w:p w14:paraId="4C75F928" w14:textId="20932754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3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На примерах русского народного костюма. Эскизный проект; чертеж, макет М=1:2; </w:t>
            </w:r>
          </w:p>
          <w:p w14:paraId="52C6D5E5" w14:textId="2F430A3E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4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Опыт мировых дизайнерских школ (будущее). Эскизный проект; чертеж, макет М=1:2; </w:t>
            </w:r>
          </w:p>
          <w:p w14:paraId="3249A58D" w14:textId="216D6386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5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Эскизный проект по девизом «Платье будущего». Эскизный проект; чертеж, макет М=1:2; </w:t>
            </w:r>
          </w:p>
          <w:p w14:paraId="74A3B222" w14:textId="11A05773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6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Эскизный проект под девизом «Назад в будущее». Эскизный проект; чертеж, макет М=1:2. </w:t>
            </w:r>
          </w:p>
          <w:p w14:paraId="5A0817DB" w14:textId="7B1646A3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7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- как один из методов поиска </w:t>
            </w:r>
          </w:p>
          <w:p w14:paraId="16A64EFE" w14:textId="5CD0C452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новых идей. Создание экспериментального образца (</w:t>
            </w:r>
            <w:r w:rsidR="0011045A" w:rsidRPr="0001244F">
              <w:rPr>
                <w:rFonts w:asciiTheme="majorBidi" w:hAnsiTheme="majorBidi" w:cstheme="majorBidi"/>
              </w:rPr>
              <w:t>новой</w:t>
            </w:r>
            <w:r w:rsidRPr="0001244F">
              <w:rPr>
                <w:rFonts w:asciiTheme="majorBidi" w:hAnsiTheme="majorBidi" w:cstheme="majorBidi"/>
              </w:rPr>
              <w:t xml:space="preserve">̆ формы). Готовое изделие М=1:1; </w:t>
            </w:r>
          </w:p>
          <w:p w14:paraId="05313135" w14:textId="19C24C61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8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Разработка новых форм </w:t>
            </w:r>
          </w:p>
          <w:p w14:paraId="4B3963F1" w14:textId="77777777" w:rsidR="00340379" w:rsidRPr="0001244F" w:rsidRDefault="00340379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одежды с использованием методов КМК. Эскизный проект; чертеж, макет М=1:2; </w:t>
            </w:r>
          </w:p>
          <w:p w14:paraId="0DCECBD2" w14:textId="6E6766F0" w:rsidR="00340379" w:rsidRPr="0001244F" w:rsidRDefault="00537907" w:rsidP="00340379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9.</w:t>
            </w:r>
            <w:r w:rsidR="00340379" w:rsidRPr="0001244F">
              <w:rPr>
                <w:rFonts w:asciiTheme="majorBidi" w:hAnsiTheme="majorBidi" w:cstheme="majorBidi"/>
              </w:rPr>
              <w:t xml:space="preserve">  Комбинации методов конструктивного моделирования. На примерах исторического опыта КМК (страны: Япония, </w:t>
            </w:r>
            <w:r w:rsidR="0011045A" w:rsidRPr="0001244F">
              <w:rPr>
                <w:rFonts w:asciiTheme="majorBidi" w:hAnsiTheme="majorBidi" w:cstheme="majorBidi"/>
              </w:rPr>
              <w:t>Китай</w:t>
            </w:r>
            <w:r w:rsidR="00340379" w:rsidRPr="0001244F">
              <w:rPr>
                <w:rFonts w:asciiTheme="majorBidi" w:hAnsiTheme="majorBidi" w:cstheme="majorBidi"/>
              </w:rPr>
              <w:t>̆). Эскизный проект; чертеж, макет М=1:2.</w:t>
            </w:r>
          </w:p>
          <w:p w14:paraId="53F863D0" w14:textId="725E0294" w:rsidR="00340379" w:rsidRPr="0001244F" w:rsidRDefault="00340379" w:rsidP="00340379">
            <w:pPr>
              <w:jc w:val="both"/>
              <w:rPr>
                <w:rFonts w:asciiTheme="majorBidi" w:hAnsiTheme="majorBidi" w:cstheme="majorBidi"/>
                <w:i/>
                <w:highlight w:val="yellow"/>
              </w:rPr>
            </w:pPr>
          </w:p>
        </w:tc>
      </w:tr>
    </w:tbl>
    <w:p w14:paraId="131983F0" w14:textId="77777777" w:rsidR="009D7850" w:rsidRPr="0001244F" w:rsidRDefault="009D7850" w:rsidP="005B0F1B">
      <w:pPr>
        <w:pStyle w:val="2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74F7F2DC" w14:textId="2542EA0C" w:rsidR="009D5862" w:rsidRPr="0001244F" w:rsidRDefault="009D5862" w:rsidP="009D7850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Критерии, шкалы оценивания текущего контроля успеваемости:</w:t>
      </w:r>
    </w:p>
    <w:p w14:paraId="160236AE" w14:textId="77777777" w:rsidR="00A22B45" w:rsidRPr="0001244F" w:rsidRDefault="00A22B45" w:rsidP="00A22B45">
      <w:pPr>
        <w:rPr>
          <w:rFonts w:asciiTheme="majorBidi" w:hAnsiTheme="majorBidi" w:cstheme="majorBidi"/>
          <w:sz w:val="24"/>
          <w:szCs w:val="24"/>
          <w:highlight w:val="yellow"/>
        </w:rPr>
      </w:pPr>
    </w:p>
    <w:tbl>
      <w:tblPr>
        <w:tblStyle w:val="a8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9"/>
        <w:gridCol w:w="7938"/>
        <w:gridCol w:w="1984"/>
        <w:gridCol w:w="2268"/>
      </w:tblGrid>
      <w:tr w:rsidR="009D5862" w:rsidRPr="0001244F" w14:paraId="37076926" w14:textId="77777777" w:rsidTr="00537907">
        <w:trPr>
          <w:trHeight w:val="754"/>
          <w:tblHeader/>
        </w:trPr>
        <w:tc>
          <w:tcPr>
            <w:tcW w:w="2381" w:type="dxa"/>
            <w:vMerge w:val="restart"/>
            <w:shd w:val="clear" w:color="auto" w:fill="DBE5F1" w:themeFill="accent1" w:themeFillTint="33"/>
          </w:tcPr>
          <w:p w14:paraId="672CC7E6" w14:textId="2C3CA435" w:rsidR="009D5862" w:rsidRPr="0001244F" w:rsidRDefault="009D5862" w:rsidP="003B76F8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01244F">
              <w:rPr>
                <w:rFonts w:asciiTheme="majorBidi" w:hAnsiTheme="majorBidi" w:cstheme="majorBidi"/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01244F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79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1244F" w:rsidRDefault="009D5862" w:rsidP="00375731">
            <w:pPr>
              <w:pStyle w:val="TableParagraph"/>
              <w:ind w:left="87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01244F" w:rsidRDefault="009D5862" w:rsidP="003B76F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01244F" w14:paraId="293D7A3C" w14:textId="77777777" w:rsidTr="00537907">
        <w:trPr>
          <w:trHeight w:val="754"/>
          <w:tblHeader/>
        </w:trPr>
        <w:tc>
          <w:tcPr>
            <w:tcW w:w="2381" w:type="dxa"/>
            <w:vMerge/>
            <w:shd w:val="clear" w:color="auto" w:fill="DBE5F1" w:themeFill="accent1" w:themeFillTint="33"/>
          </w:tcPr>
          <w:p w14:paraId="3259A7E1" w14:textId="77777777" w:rsidR="009D5862" w:rsidRPr="0001244F" w:rsidRDefault="009D5862" w:rsidP="00FC1ACA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</w:p>
        </w:tc>
        <w:tc>
          <w:tcPr>
            <w:tcW w:w="7967" w:type="dxa"/>
            <w:gridSpan w:val="2"/>
            <w:vMerge/>
            <w:shd w:val="clear" w:color="auto" w:fill="DBE5F1" w:themeFill="accent1" w:themeFillTint="33"/>
          </w:tcPr>
          <w:p w14:paraId="348A2ABF" w14:textId="77777777" w:rsidR="009D5862" w:rsidRPr="0001244F" w:rsidRDefault="009D5862" w:rsidP="00FC1ACA">
            <w:pPr>
              <w:pStyle w:val="TableParagraph"/>
              <w:ind w:left="872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01244F" w:rsidRDefault="009D5862" w:rsidP="00FE07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60CEF1A" w14:textId="77777777" w:rsidR="009D5862" w:rsidRPr="0001244F" w:rsidRDefault="009D5862" w:rsidP="0018060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ED6195" w:rsidRPr="0001244F" w14:paraId="7130F97D" w14:textId="77777777" w:rsidTr="00537907">
        <w:trPr>
          <w:trHeight w:val="283"/>
        </w:trPr>
        <w:tc>
          <w:tcPr>
            <w:tcW w:w="2381" w:type="dxa"/>
            <w:vMerge w:val="restart"/>
          </w:tcPr>
          <w:p w14:paraId="368715B5" w14:textId="1BDCC868" w:rsidR="00ED6195" w:rsidRPr="0001244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</w:rPr>
              <w:t>Собеседование</w:t>
            </w:r>
          </w:p>
        </w:tc>
        <w:tc>
          <w:tcPr>
            <w:tcW w:w="7967" w:type="dxa"/>
            <w:gridSpan w:val="2"/>
          </w:tcPr>
          <w:p w14:paraId="77588649" w14:textId="5FD9B02B" w:rsidR="00ED6195" w:rsidRPr="0001244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01244F">
              <w:rPr>
                <w:rFonts w:asciiTheme="majorBidi" w:hAnsiTheme="majorBidi" w:cstheme="majorBidi"/>
              </w:rPr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A248DF1" w14:textId="6290E2FC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7660DED" w14:textId="7AA39E62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5</w:t>
            </w:r>
          </w:p>
        </w:tc>
      </w:tr>
      <w:tr w:rsidR="00ED6195" w:rsidRPr="0001244F" w14:paraId="085F5501" w14:textId="77777777" w:rsidTr="00537907">
        <w:trPr>
          <w:trHeight w:val="283"/>
        </w:trPr>
        <w:tc>
          <w:tcPr>
            <w:tcW w:w="2381" w:type="dxa"/>
            <w:vMerge/>
          </w:tcPr>
          <w:p w14:paraId="7EE019AE" w14:textId="77777777" w:rsidR="00ED6195" w:rsidRPr="0001244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7646305A" w14:textId="690485B1" w:rsidR="00ED6195" w:rsidRPr="0001244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 xml:space="preserve">Обучающийся участвует в собеседовании по заданной теме, но в </w:t>
            </w:r>
            <w:r w:rsidR="005B0F1B" w:rsidRPr="0001244F">
              <w:rPr>
                <w:rFonts w:asciiTheme="majorBidi" w:hAnsiTheme="majorBidi" w:cstheme="majorBidi"/>
                <w:lang w:val="ru-RU"/>
              </w:rPr>
              <w:t>ходе комментариев</w:t>
            </w:r>
            <w:r w:rsidRPr="0001244F">
              <w:rPr>
                <w:rFonts w:asciiTheme="majorBidi" w:hAnsiTheme="majorBidi" w:cstheme="majorBidi"/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r w:rsidR="005B0F1B" w:rsidRPr="0001244F">
              <w:rPr>
                <w:rFonts w:asciiTheme="majorBidi" w:hAnsiTheme="majorBidi" w:cstheme="majorBidi"/>
                <w:lang w:val="ru-RU"/>
              </w:rPr>
              <w:t>неточности в</w:t>
            </w:r>
            <w:r w:rsidRPr="0001244F">
              <w:rPr>
                <w:rFonts w:asciiTheme="majorBidi" w:hAnsiTheme="majorBidi" w:cstheme="majorBidi"/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61014274" w14:textId="6E58090C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4</w:t>
            </w:r>
          </w:p>
        </w:tc>
      </w:tr>
      <w:tr w:rsidR="00ED6195" w:rsidRPr="0001244F" w14:paraId="73F3DD92" w14:textId="77777777" w:rsidTr="00537907">
        <w:trPr>
          <w:trHeight w:val="283"/>
        </w:trPr>
        <w:tc>
          <w:tcPr>
            <w:tcW w:w="2381" w:type="dxa"/>
            <w:vMerge/>
          </w:tcPr>
          <w:p w14:paraId="4C4CBA50" w14:textId="77777777" w:rsidR="00ED6195" w:rsidRPr="0001244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79801572" w14:textId="3CB45FAD" w:rsidR="00ED6195" w:rsidRPr="0001244F" w:rsidRDefault="00ED6195" w:rsidP="005B0F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Обучающийся слабо ориентировался</w:t>
            </w:r>
            <w:r w:rsidR="005B0F1B" w:rsidRPr="0001244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lang w:val="ru-RU"/>
              </w:rPr>
              <w:t xml:space="preserve">в материале, в рассуждениях не </w:t>
            </w:r>
            <w:r w:rsidR="00537907" w:rsidRPr="0001244F">
              <w:rPr>
                <w:rFonts w:asciiTheme="majorBidi" w:hAnsiTheme="majorBidi" w:cstheme="majorBidi"/>
                <w:lang w:val="ru-RU"/>
              </w:rPr>
              <w:t>демонстрировал логику</w:t>
            </w:r>
            <w:r w:rsidRPr="0001244F">
              <w:rPr>
                <w:rFonts w:asciiTheme="majorBidi" w:hAnsiTheme="majorBidi" w:cstheme="majorBidi"/>
                <w:lang w:val="ru-RU"/>
              </w:rPr>
              <w:t xml:space="preserve">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A1F75B9" w14:textId="3D1E1026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3</w:t>
            </w:r>
          </w:p>
        </w:tc>
      </w:tr>
      <w:tr w:rsidR="00ED6195" w:rsidRPr="0001244F" w14:paraId="4B2E4BB4" w14:textId="77777777" w:rsidTr="00537907">
        <w:trPr>
          <w:trHeight w:val="283"/>
        </w:trPr>
        <w:tc>
          <w:tcPr>
            <w:tcW w:w="2381" w:type="dxa"/>
            <w:vMerge/>
          </w:tcPr>
          <w:p w14:paraId="6D88200C" w14:textId="77777777" w:rsidR="00ED6195" w:rsidRPr="0001244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01CA1C60" w14:textId="4C794272" w:rsidR="00ED6195" w:rsidRPr="0001244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785E0D39" w14:textId="35CC6F5F" w:rsidR="00ED6195" w:rsidRPr="0001244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2</w:t>
            </w:r>
          </w:p>
        </w:tc>
      </w:tr>
      <w:tr w:rsidR="00340379" w:rsidRPr="0001244F" w14:paraId="39DBED7A" w14:textId="77777777" w:rsidTr="00537907">
        <w:trPr>
          <w:trHeight w:val="283"/>
        </w:trPr>
        <w:tc>
          <w:tcPr>
            <w:tcW w:w="2410" w:type="dxa"/>
            <w:gridSpan w:val="2"/>
            <w:vMerge w:val="restart"/>
          </w:tcPr>
          <w:p w14:paraId="3182A45B" w14:textId="20E06629" w:rsidR="00340379" w:rsidRPr="0001244F" w:rsidRDefault="0011045A" w:rsidP="00537907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  <w:lang w:val="ru-RU"/>
              </w:rPr>
            </w:pPr>
            <w:r w:rsidRPr="0011045A">
              <w:t>Индивидуальное домашнее задание (ИДЗ)</w:t>
            </w:r>
          </w:p>
        </w:tc>
        <w:tc>
          <w:tcPr>
            <w:tcW w:w="7938" w:type="dxa"/>
          </w:tcPr>
          <w:p w14:paraId="0C456E20" w14:textId="4F98C11D" w:rsidR="00340379" w:rsidRPr="0001244F" w:rsidRDefault="00340379" w:rsidP="00537907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1244F">
              <w:rPr>
                <w:rFonts w:asciiTheme="majorBidi" w:hAnsiTheme="majorBidi" w:cstheme="majorBidi"/>
                <w:iCs/>
                <w:spacing w:val="-4"/>
                <w:lang w:val="ru-RU"/>
              </w:rPr>
              <w:t xml:space="preserve">Обучающийся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>показал полный объем знаний, умений</w:t>
            </w:r>
            <w:r w:rsidRPr="0001244F">
              <w:rPr>
                <w:rFonts w:asciiTheme="majorBidi" w:hAnsiTheme="majorBidi" w:cstheme="majorBidi"/>
                <w:iCs/>
                <w:spacing w:val="-25"/>
                <w:lang w:val="ru-RU"/>
              </w:rPr>
              <w:t xml:space="preserve"> </w:t>
            </w:r>
            <w:r w:rsidR="00537907" w:rsidRPr="0001244F">
              <w:rPr>
                <w:rFonts w:asciiTheme="majorBidi" w:hAnsiTheme="majorBidi" w:cstheme="majorBidi"/>
                <w:iCs/>
                <w:lang w:val="ru-RU"/>
              </w:rPr>
              <w:t>в освоении,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 xml:space="preserve"> пройденных тем и применение их на</w:t>
            </w:r>
            <w:r w:rsidRPr="0001244F">
              <w:rPr>
                <w:rFonts w:asciiTheme="majorBidi" w:hAnsiTheme="majorBidi" w:cstheme="majorBidi"/>
                <w:iCs/>
                <w:spacing w:val="-4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>практике.</w:t>
            </w:r>
          </w:p>
        </w:tc>
        <w:tc>
          <w:tcPr>
            <w:tcW w:w="1984" w:type="dxa"/>
          </w:tcPr>
          <w:p w14:paraId="7F91FD07" w14:textId="1AB90590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14:paraId="1EA4F872" w14:textId="77777777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340379" w:rsidRPr="0001244F" w14:paraId="19EFE115" w14:textId="77777777" w:rsidTr="00537907">
        <w:trPr>
          <w:trHeight w:val="283"/>
        </w:trPr>
        <w:tc>
          <w:tcPr>
            <w:tcW w:w="2410" w:type="dxa"/>
            <w:gridSpan w:val="2"/>
            <w:vMerge/>
          </w:tcPr>
          <w:p w14:paraId="453246C6" w14:textId="77777777" w:rsidR="00340379" w:rsidRPr="0001244F" w:rsidRDefault="00340379" w:rsidP="00537907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938" w:type="dxa"/>
          </w:tcPr>
          <w:p w14:paraId="752B621D" w14:textId="77777777" w:rsidR="00340379" w:rsidRPr="0001244F" w:rsidRDefault="00340379" w:rsidP="00537907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Работа выполнена полностью,</w:t>
            </w:r>
            <w:r w:rsidRPr="0001244F">
              <w:rPr>
                <w:rFonts w:asciiTheme="majorBidi" w:hAnsiTheme="majorBidi" w:cstheme="majorBidi"/>
                <w:iCs/>
                <w:spacing w:val="-15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1244F">
              <w:rPr>
                <w:rFonts w:asciiTheme="majorBidi" w:hAnsiTheme="majorBidi" w:cstheme="majorBidi"/>
                <w:iCs/>
                <w:spacing w:val="-8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>недочета.</w:t>
            </w:r>
          </w:p>
        </w:tc>
        <w:tc>
          <w:tcPr>
            <w:tcW w:w="1984" w:type="dxa"/>
          </w:tcPr>
          <w:p w14:paraId="29268071" w14:textId="07AD3438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14:paraId="451A3855" w14:textId="77777777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340379" w:rsidRPr="0001244F" w14:paraId="7C249A7E" w14:textId="77777777" w:rsidTr="00537907">
        <w:trPr>
          <w:trHeight w:val="283"/>
        </w:trPr>
        <w:tc>
          <w:tcPr>
            <w:tcW w:w="2410" w:type="dxa"/>
            <w:gridSpan w:val="2"/>
            <w:vMerge/>
          </w:tcPr>
          <w:p w14:paraId="229AB20E" w14:textId="77777777" w:rsidR="00340379" w:rsidRPr="0001244F" w:rsidRDefault="00340379" w:rsidP="00537907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938" w:type="dxa"/>
          </w:tcPr>
          <w:p w14:paraId="53C3A04A" w14:textId="77777777" w:rsidR="00340379" w:rsidRPr="0001244F" w:rsidRDefault="00340379" w:rsidP="00537907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Допущены более одной</w:t>
            </w:r>
            <w:r w:rsidRPr="0001244F">
              <w:rPr>
                <w:rFonts w:asciiTheme="majorBidi" w:hAnsiTheme="majorBidi" w:cstheme="majorBidi"/>
                <w:iCs/>
                <w:spacing w:val="-22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>ошибки или более двух-трех</w:t>
            </w:r>
            <w:r w:rsidRPr="0001244F">
              <w:rPr>
                <w:rFonts w:asciiTheme="majorBidi" w:hAnsiTheme="majorBidi" w:cstheme="majorBidi"/>
                <w:iCs/>
                <w:spacing w:val="-20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>недочетов.</w:t>
            </w:r>
          </w:p>
        </w:tc>
        <w:tc>
          <w:tcPr>
            <w:tcW w:w="1984" w:type="dxa"/>
          </w:tcPr>
          <w:p w14:paraId="14278461" w14:textId="47172826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14:paraId="4B0E3C1A" w14:textId="77777777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340379" w:rsidRPr="0001244F" w14:paraId="733F83B0" w14:textId="77777777" w:rsidTr="00537907">
        <w:trPr>
          <w:trHeight w:val="283"/>
        </w:trPr>
        <w:tc>
          <w:tcPr>
            <w:tcW w:w="2410" w:type="dxa"/>
            <w:gridSpan w:val="2"/>
            <w:vMerge/>
          </w:tcPr>
          <w:p w14:paraId="2347C6F1" w14:textId="77777777" w:rsidR="00340379" w:rsidRPr="0001244F" w:rsidRDefault="00340379" w:rsidP="00537907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938" w:type="dxa"/>
          </w:tcPr>
          <w:p w14:paraId="2666750F" w14:textId="77777777" w:rsidR="00340379" w:rsidRPr="0001244F" w:rsidRDefault="00340379" w:rsidP="00537907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Работа выполнена не</w:t>
            </w:r>
            <w:r w:rsidRPr="0001244F">
              <w:rPr>
                <w:rFonts w:asciiTheme="majorBidi" w:hAnsiTheme="majorBidi" w:cstheme="majorBidi"/>
                <w:iCs/>
                <w:spacing w:val="-17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 xml:space="preserve">полностью. Допущены </w:t>
            </w:r>
            <w:r w:rsidRPr="0001244F">
              <w:rPr>
                <w:rFonts w:asciiTheme="majorBidi" w:hAnsiTheme="majorBidi" w:cstheme="majorBidi"/>
                <w:iCs/>
                <w:spacing w:val="-2"/>
                <w:lang w:val="ru-RU"/>
              </w:rPr>
              <w:t xml:space="preserve">грубые </w:t>
            </w:r>
            <w:r w:rsidRPr="0001244F">
              <w:rPr>
                <w:rFonts w:asciiTheme="majorBidi" w:hAnsiTheme="majorBidi" w:cstheme="majorBidi"/>
                <w:iCs/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14:paraId="427BE1CC" w14:textId="46034CFC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  <w:vMerge w:val="restart"/>
          </w:tcPr>
          <w:p w14:paraId="2592291A" w14:textId="77777777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2</w:t>
            </w:r>
          </w:p>
        </w:tc>
      </w:tr>
      <w:tr w:rsidR="00340379" w:rsidRPr="0001244F" w14:paraId="0AB7532A" w14:textId="77777777" w:rsidTr="00537907">
        <w:trPr>
          <w:trHeight w:val="283"/>
        </w:trPr>
        <w:tc>
          <w:tcPr>
            <w:tcW w:w="2410" w:type="dxa"/>
            <w:gridSpan w:val="2"/>
            <w:vMerge/>
          </w:tcPr>
          <w:p w14:paraId="66ABEE72" w14:textId="77777777" w:rsidR="00340379" w:rsidRPr="0001244F" w:rsidRDefault="00340379" w:rsidP="00537907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938" w:type="dxa"/>
          </w:tcPr>
          <w:p w14:paraId="084610B2" w14:textId="77777777" w:rsidR="00340379" w:rsidRPr="0001244F" w:rsidRDefault="00340379" w:rsidP="00537907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Работа не</w:t>
            </w:r>
            <w:r w:rsidRPr="0001244F">
              <w:rPr>
                <w:rFonts w:asciiTheme="majorBidi" w:hAnsiTheme="majorBidi" w:cstheme="majorBidi"/>
                <w:i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i/>
                <w:spacing w:val="-1"/>
              </w:rPr>
              <w:t>выполнена</w:t>
            </w:r>
            <w:r w:rsidRPr="0001244F">
              <w:rPr>
                <w:rFonts w:asciiTheme="majorBidi" w:hAnsiTheme="majorBidi" w:cstheme="majorBidi"/>
                <w:i/>
              </w:rPr>
              <w:t>.</w:t>
            </w:r>
          </w:p>
        </w:tc>
        <w:tc>
          <w:tcPr>
            <w:tcW w:w="1984" w:type="dxa"/>
          </w:tcPr>
          <w:p w14:paraId="7C19083A" w14:textId="1055C8C1" w:rsidR="00340379" w:rsidRPr="0001244F" w:rsidRDefault="00340379" w:rsidP="00537907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  <w:vMerge/>
          </w:tcPr>
          <w:p w14:paraId="675D8B56" w14:textId="77777777" w:rsidR="00340379" w:rsidRPr="0001244F" w:rsidRDefault="00340379" w:rsidP="00537907">
            <w:pPr>
              <w:rPr>
                <w:rFonts w:asciiTheme="majorBidi" w:hAnsiTheme="majorBidi" w:cstheme="majorBidi"/>
                <w:i/>
              </w:rPr>
            </w:pPr>
          </w:p>
        </w:tc>
      </w:tr>
    </w:tbl>
    <w:p w14:paraId="76901B2A" w14:textId="751E56BA" w:rsidR="00E705FF" w:rsidRPr="0001244F" w:rsidRDefault="00E705FF" w:rsidP="00E705FF">
      <w:pPr>
        <w:pStyle w:val="2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омежуточная аттестация</w:t>
      </w:r>
      <w:r w:rsidR="00D033FF" w:rsidRPr="0001244F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1244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1244F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1244F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01244F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01244F" w14:paraId="04DDBCC1" w14:textId="77777777" w:rsidTr="002C4687">
        <w:tc>
          <w:tcPr>
            <w:tcW w:w="3261" w:type="dxa"/>
          </w:tcPr>
          <w:p w14:paraId="4E8D0F88" w14:textId="3DCBE56C" w:rsidR="002C4687" w:rsidRPr="0001244F" w:rsidRDefault="002C4687" w:rsidP="0009260A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Экзамен: </w:t>
            </w:r>
          </w:p>
          <w:p w14:paraId="1499A734" w14:textId="51790E0C" w:rsidR="002C4687" w:rsidRPr="0001244F" w:rsidRDefault="002C4687" w:rsidP="0009260A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в </w:t>
            </w:r>
            <w:r w:rsidR="008931EB" w:rsidRPr="0001244F">
              <w:rPr>
                <w:rFonts w:asciiTheme="majorBidi" w:hAnsiTheme="majorBidi" w:cstheme="majorBidi"/>
              </w:rPr>
              <w:t>письменно-</w:t>
            </w:r>
            <w:r w:rsidRPr="0001244F">
              <w:rPr>
                <w:rFonts w:asciiTheme="majorBidi" w:hAnsiTheme="majorBidi" w:cstheme="majorBidi"/>
              </w:rPr>
              <w:t>устной форме по билетам</w:t>
            </w:r>
            <w:r w:rsidR="00CA4548" w:rsidRPr="0001244F">
              <w:rPr>
                <w:rFonts w:asciiTheme="majorBidi" w:hAnsiTheme="majorBidi" w:cstheme="majorBidi"/>
              </w:rPr>
              <w:t>, включающим 2 вопроса</w:t>
            </w:r>
          </w:p>
        </w:tc>
        <w:tc>
          <w:tcPr>
            <w:tcW w:w="11340" w:type="dxa"/>
          </w:tcPr>
          <w:p w14:paraId="489E4C0A" w14:textId="77777777" w:rsidR="008931EB" w:rsidRPr="0001244F" w:rsidRDefault="008931EB" w:rsidP="008931E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244F">
              <w:rPr>
                <w:rFonts w:asciiTheme="majorBidi" w:hAnsiTheme="majorBidi" w:cstheme="majorBidi"/>
                <w:b/>
                <w:bCs/>
              </w:rPr>
              <w:t xml:space="preserve">Билет 1 </w:t>
            </w:r>
          </w:p>
          <w:p w14:paraId="7BD8007C" w14:textId="030F56B6" w:rsidR="008931EB" w:rsidRPr="0001244F" w:rsidRDefault="008931EB" w:rsidP="008931EB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опрос</w:t>
            </w:r>
            <w:r w:rsidR="00F733CB" w:rsidRPr="0001244F">
              <w:rPr>
                <w:rFonts w:asciiTheme="majorBidi" w:hAnsiTheme="majorBidi" w:cstheme="majorBidi"/>
              </w:rPr>
              <w:t xml:space="preserve"> 1: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  <w:r w:rsidR="00F733CB" w:rsidRPr="0001244F">
              <w:rPr>
                <w:rFonts w:asciiTheme="majorBidi" w:hAnsiTheme="majorBidi" w:cstheme="majorBidi"/>
              </w:rPr>
              <w:t>Общая классификация и характеристика методов КМК</w:t>
            </w:r>
            <w:r w:rsidR="004A148D">
              <w:rPr>
                <w:rFonts w:asciiTheme="majorBidi" w:hAnsiTheme="majorBidi" w:cstheme="majorBidi"/>
              </w:rPr>
              <w:t>.</w:t>
            </w:r>
          </w:p>
          <w:p w14:paraId="62C47F22" w14:textId="2220120D" w:rsidR="008931EB" w:rsidRPr="0001244F" w:rsidRDefault="008931EB" w:rsidP="008931EB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опрос</w:t>
            </w:r>
            <w:r w:rsidR="00F733CB" w:rsidRPr="0001244F">
              <w:rPr>
                <w:rFonts w:asciiTheme="majorBidi" w:hAnsiTheme="majorBidi" w:cstheme="majorBidi"/>
              </w:rPr>
              <w:t xml:space="preserve"> 2:</w:t>
            </w:r>
            <w:r w:rsidRPr="0001244F">
              <w:rPr>
                <w:rFonts w:asciiTheme="majorBidi" w:hAnsiTheme="majorBidi" w:cstheme="majorBidi"/>
              </w:rPr>
              <w:t xml:space="preserve"> </w:t>
            </w:r>
            <w:r w:rsidR="00F733CB" w:rsidRPr="0001244F">
              <w:rPr>
                <w:rFonts w:asciiTheme="majorBidi" w:hAnsiTheme="majorBidi" w:cstheme="majorBidi"/>
              </w:rPr>
              <w:t xml:space="preserve">Практические возможности КМК 1-го вида. Эскиз, выбор </w:t>
            </w:r>
            <w:r w:rsidR="004A148D">
              <w:rPr>
                <w:rFonts w:asciiTheme="majorBidi" w:hAnsiTheme="majorBidi" w:cstheme="majorBidi"/>
              </w:rPr>
              <w:t>Б</w:t>
            </w:r>
            <w:r w:rsidR="00F733CB" w:rsidRPr="0001244F">
              <w:rPr>
                <w:rFonts w:asciiTheme="majorBidi" w:hAnsiTheme="majorBidi" w:cstheme="majorBidi"/>
              </w:rPr>
              <w:t>.</w:t>
            </w:r>
            <w:r w:rsidR="004A148D">
              <w:rPr>
                <w:rFonts w:asciiTheme="majorBidi" w:hAnsiTheme="majorBidi" w:cstheme="majorBidi"/>
              </w:rPr>
              <w:t>О</w:t>
            </w:r>
            <w:r w:rsidR="00F733CB" w:rsidRPr="0001244F">
              <w:rPr>
                <w:rFonts w:asciiTheme="majorBidi" w:hAnsiTheme="majorBidi" w:cstheme="majorBidi"/>
              </w:rPr>
              <w:t>., чертеж (М 1:2)</w:t>
            </w:r>
          </w:p>
          <w:p w14:paraId="48CFB6B2" w14:textId="0BB0571B" w:rsidR="008931EB" w:rsidRPr="0001244F" w:rsidRDefault="008931EB" w:rsidP="008931E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244F">
              <w:rPr>
                <w:rFonts w:asciiTheme="majorBidi" w:hAnsiTheme="majorBidi" w:cstheme="majorBidi"/>
                <w:b/>
                <w:bCs/>
              </w:rPr>
              <w:t xml:space="preserve">Билет </w:t>
            </w:r>
            <w:r w:rsidR="00F733CB" w:rsidRPr="0001244F">
              <w:rPr>
                <w:rFonts w:asciiTheme="majorBidi" w:hAnsiTheme="majorBidi" w:cstheme="majorBidi"/>
                <w:b/>
                <w:bCs/>
              </w:rPr>
              <w:t>2</w:t>
            </w:r>
          </w:p>
          <w:p w14:paraId="63A09969" w14:textId="7E7E2AA0" w:rsidR="008931EB" w:rsidRPr="0001244F" w:rsidRDefault="008931EB" w:rsidP="008931EB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опрос 1</w:t>
            </w:r>
            <w:r w:rsidR="00F733CB" w:rsidRPr="0001244F">
              <w:rPr>
                <w:rFonts w:asciiTheme="majorBidi" w:hAnsiTheme="majorBidi" w:cstheme="majorBidi"/>
              </w:rPr>
              <w:t>: Критерии выбора базовой основы</w:t>
            </w:r>
            <w:r w:rsidR="004A148D">
              <w:rPr>
                <w:rFonts w:asciiTheme="majorBidi" w:hAnsiTheme="majorBidi" w:cstheme="majorBidi"/>
              </w:rPr>
              <w:t>.</w:t>
            </w:r>
          </w:p>
          <w:p w14:paraId="567E5FB3" w14:textId="1ECEEAB8" w:rsidR="00F733CB" w:rsidRPr="0001244F" w:rsidRDefault="008931EB" w:rsidP="00F733CB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опрос 2</w:t>
            </w:r>
            <w:r w:rsidR="00F733CB" w:rsidRPr="0001244F">
              <w:rPr>
                <w:rFonts w:asciiTheme="majorBidi" w:hAnsiTheme="majorBidi" w:cstheme="majorBidi"/>
              </w:rPr>
              <w:t xml:space="preserve">: Практические возможности КМК 3-го вида. Эскиз, выбор </w:t>
            </w:r>
            <w:r w:rsidR="004A148D">
              <w:rPr>
                <w:rFonts w:asciiTheme="majorBidi" w:hAnsiTheme="majorBidi" w:cstheme="majorBidi"/>
              </w:rPr>
              <w:t>Б</w:t>
            </w:r>
            <w:r w:rsidR="00F733CB" w:rsidRPr="0001244F">
              <w:rPr>
                <w:rFonts w:asciiTheme="majorBidi" w:hAnsiTheme="majorBidi" w:cstheme="majorBidi"/>
              </w:rPr>
              <w:t>.</w:t>
            </w:r>
            <w:r w:rsidR="004A148D">
              <w:rPr>
                <w:rFonts w:asciiTheme="majorBidi" w:hAnsiTheme="majorBidi" w:cstheme="majorBidi"/>
              </w:rPr>
              <w:t>О</w:t>
            </w:r>
            <w:r w:rsidR="00F733CB" w:rsidRPr="0001244F">
              <w:rPr>
                <w:rFonts w:asciiTheme="majorBidi" w:hAnsiTheme="majorBidi" w:cstheme="majorBidi"/>
              </w:rPr>
              <w:t>., чертеж (М 1:2)</w:t>
            </w:r>
          </w:p>
          <w:p w14:paraId="5A4F6EB1" w14:textId="66934C77" w:rsidR="00F733CB" w:rsidRPr="0001244F" w:rsidRDefault="00F733CB" w:rsidP="00F733C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244F">
              <w:rPr>
                <w:rFonts w:asciiTheme="majorBidi" w:hAnsiTheme="majorBidi" w:cstheme="majorBidi"/>
                <w:b/>
                <w:bCs/>
              </w:rPr>
              <w:lastRenderedPageBreak/>
              <w:t>Билет 3</w:t>
            </w:r>
          </w:p>
          <w:p w14:paraId="34566F04" w14:textId="03336476" w:rsidR="00F733CB" w:rsidRPr="0001244F" w:rsidRDefault="00F733CB" w:rsidP="00F733CB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опрос 1: Комбинации методов КМК – как один из методов поиска новых идей.</w:t>
            </w:r>
          </w:p>
          <w:p w14:paraId="5081210C" w14:textId="707D4B63" w:rsidR="00F733CB" w:rsidRPr="0001244F" w:rsidRDefault="00F733CB" w:rsidP="00F733CB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Вопрос 2: Практические возможности КМК 4-го вида. Эскиз, выбор </w:t>
            </w:r>
            <w:r w:rsidR="004A148D">
              <w:rPr>
                <w:rFonts w:asciiTheme="majorBidi" w:hAnsiTheme="majorBidi" w:cstheme="majorBidi"/>
              </w:rPr>
              <w:t>Б</w:t>
            </w:r>
            <w:r w:rsidRPr="0001244F">
              <w:rPr>
                <w:rFonts w:asciiTheme="majorBidi" w:hAnsiTheme="majorBidi" w:cstheme="majorBidi"/>
              </w:rPr>
              <w:t>.</w:t>
            </w:r>
            <w:r w:rsidR="004A148D">
              <w:rPr>
                <w:rFonts w:asciiTheme="majorBidi" w:hAnsiTheme="majorBidi" w:cstheme="majorBidi"/>
              </w:rPr>
              <w:t>О</w:t>
            </w:r>
            <w:r w:rsidRPr="0001244F">
              <w:rPr>
                <w:rFonts w:asciiTheme="majorBidi" w:hAnsiTheme="majorBidi" w:cstheme="majorBidi"/>
              </w:rPr>
              <w:t>., чертеж (М 1:2)</w:t>
            </w:r>
          </w:p>
        </w:tc>
      </w:tr>
      <w:tr w:rsidR="00A308B9" w:rsidRPr="0001244F" w14:paraId="2E3E2D1B" w14:textId="77777777" w:rsidTr="002C4687">
        <w:tc>
          <w:tcPr>
            <w:tcW w:w="3261" w:type="dxa"/>
          </w:tcPr>
          <w:p w14:paraId="69BE1472" w14:textId="3EBD77F4" w:rsidR="00A308B9" w:rsidRPr="0001244F" w:rsidRDefault="00A308B9" w:rsidP="0009260A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Курсовая работа</w:t>
            </w:r>
          </w:p>
        </w:tc>
        <w:tc>
          <w:tcPr>
            <w:tcW w:w="11340" w:type="dxa"/>
          </w:tcPr>
          <w:p w14:paraId="6E039E45" w14:textId="5E95E3A9" w:rsidR="005E6D1B" w:rsidRPr="0001244F" w:rsidRDefault="005E6D1B" w:rsidP="005E6D1B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римерная тематика курсовых работ:</w:t>
            </w:r>
            <w:r w:rsidRPr="0001244F">
              <w:rPr>
                <w:rFonts w:asciiTheme="majorBidi" w:hAnsiTheme="majorBidi" w:cstheme="majorBidi"/>
              </w:rPr>
              <w:br/>
              <w:t xml:space="preserve">1. Конструктивное моделирование костюма, как один из видов прикладного искусства </w:t>
            </w:r>
          </w:p>
          <w:p w14:paraId="1BDBA48B" w14:textId="2B5C256F" w:rsidR="005E6D1B" w:rsidRPr="0001244F" w:rsidRDefault="005E6D1B" w:rsidP="005E6D1B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2.Опыт мировых дизайнерских школ в развитии теории и практики конструктивного моделирования костюма </w:t>
            </w:r>
          </w:p>
          <w:p w14:paraId="54443C7D" w14:textId="7F1E00FE" w:rsidR="005E6D1B" w:rsidRPr="0001244F" w:rsidRDefault="005E6D1B" w:rsidP="005E6D1B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3.Опыт ведущих новаторов-дизайнеров прошлого и настоящего столетий в искусстве создания одежды методами конструктивного моделирования </w:t>
            </w:r>
          </w:p>
          <w:p w14:paraId="3C233893" w14:textId="5BBC04DD" w:rsidR="00A308B9" w:rsidRPr="0011045A" w:rsidRDefault="005E6D1B" w:rsidP="0011045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4.Конструктивное моделирование костюма, как способ формирования инновационных идей </w:t>
            </w:r>
          </w:p>
        </w:tc>
      </w:tr>
    </w:tbl>
    <w:p w14:paraId="09E359C2" w14:textId="02115949" w:rsidR="009D5862" w:rsidRPr="0001244F" w:rsidRDefault="009D5862" w:rsidP="009D5862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Критерии, шкалы оценивания промежуточной аттестации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01244F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1244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1244F" w:rsidRDefault="009D5862" w:rsidP="002C4687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1244F" w:rsidRDefault="009D5862" w:rsidP="00A52143">
            <w:pPr>
              <w:pStyle w:val="TableParagraph"/>
              <w:ind w:left="87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01244F" w:rsidRDefault="009D5862" w:rsidP="00E87A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01244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1244F" w:rsidRDefault="009D5862" w:rsidP="00FC1ACA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1244F" w:rsidRDefault="009D5862" w:rsidP="00FC1ACA">
            <w:pPr>
              <w:pStyle w:val="TableParagraph"/>
              <w:ind w:left="872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01244F" w:rsidRDefault="009D5862" w:rsidP="00E87A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1244F" w:rsidRDefault="009D5862" w:rsidP="0018060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01244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C08C99" w:rsidR="009D5862" w:rsidRPr="0001244F" w:rsidRDefault="00E87ABA" w:rsidP="00FC1AC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Экзамен </w:t>
            </w:r>
            <w:r w:rsidR="009D5862" w:rsidRPr="0001244F">
              <w:rPr>
                <w:rFonts w:asciiTheme="majorBidi" w:hAnsiTheme="majorBidi" w:cstheme="majorBidi"/>
              </w:rPr>
              <w:t xml:space="preserve">в </w:t>
            </w:r>
            <w:r w:rsidR="00104492" w:rsidRPr="0001244F">
              <w:rPr>
                <w:rFonts w:asciiTheme="majorBidi" w:hAnsiTheme="majorBidi" w:cstheme="majorBidi"/>
              </w:rPr>
              <w:t>письменно-</w:t>
            </w:r>
            <w:r w:rsidR="009D5862" w:rsidRPr="0001244F">
              <w:rPr>
                <w:rFonts w:asciiTheme="majorBidi" w:hAnsiTheme="majorBidi" w:cstheme="majorBidi"/>
              </w:rPr>
              <w:t>устной форме по билетам</w:t>
            </w:r>
          </w:p>
          <w:p w14:paraId="465F4E83" w14:textId="470383A1" w:rsidR="009D5862" w:rsidRPr="0001244F" w:rsidRDefault="009D5862" w:rsidP="00FC1ACA">
            <w:pPr>
              <w:pStyle w:val="TableParagraph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1244F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Обучающийся:</w:t>
            </w:r>
          </w:p>
          <w:p w14:paraId="1588324D" w14:textId="166E712B" w:rsidR="009D5862" w:rsidRPr="0001244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 xml:space="preserve">демонстрирует </w:t>
            </w:r>
            <w:r w:rsidR="005B0F1B" w:rsidRPr="0001244F">
              <w:rPr>
                <w:rFonts w:asciiTheme="majorBidi" w:hAnsiTheme="majorBidi" w:cstheme="majorBidi"/>
                <w:lang w:val="ru-RU"/>
              </w:rPr>
              <w:t>знания,</w:t>
            </w:r>
            <w:r w:rsidRPr="0001244F">
              <w:rPr>
                <w:rFonts w:asciiTheme="majorBidi" w:hAnsiTheme="majorBidi" w:cstheme="majorBidi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1244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свободно владеет научными понятиями, ведет</w:t>
            </w:r>
            <w:r w:rsidR="00B73243" w:rsidRPr="0001244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1244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1244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1244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1244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lang w:val="ru-RU"/>
              </w:rPr>
              <w:t>основной</w:t>
            </w:r>
            <w:r w:rsidR="00B73243" w:rsidRPr="0001244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1244F">
              <w:rPr>
                <w:rFonts w:asciiTheme="majorBidi" w:hAnsiTheme="majorBidi" w:cstheme="majorBidi"/>
                <w:lang w:val="ru-RU"/>
              </w:rPr>
              <w:t>и дополнительной литературой.</w:t>
            </w:r>
          </w:p>
          <w:p w14:paraId="317C7FB9" w14:textId="77777777" w:rsidR="009D5862" w:rsidRPr="0001244F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01244F">
              <w:rPr>
                <w:rFonts w:asciiTheme="majorBidi" w:hAnsiTheme="majorBidi" w:cstheme="majorBidi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5</w:t>
            </w:r>
          </w:p>
        </w:tc>
      </w:tr>
      <w:tr w:rsidR="009D5862" w:rsidRPr="0001244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01244F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1244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бучающийся:</w:t>
            </w:r>
          </w:p>
          <w:p w14:paraId="594C6F55" w14:textId="77777777" w:rsidR="009D5862" w:rsidRPr="0001244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1244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01244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недостаточно логично построено изложение вопроса;</w:t>
            </w:r>
          </w:p>
          <w:p w14:paraId="04073B38" w14:textId="77777777" w:rsidR="009D5862" w:rsidRPr="0001244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1244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1244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4</w:t>
            </w:r>
          </w:p>
        </w:tc>
      </w:tr>
      <w:tr w:rsidR="009D5862" w:rsidRPr="0001244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01244F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1244F" w:rsidRDefault="009D5862" w:rsidP="00FC1AC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бучающийся:</w:t>
            </w:r>
          </w:p>
          <w:p w14:paraId="2A92282B" w14:textId="77777777" w:rsidR="009D5862" w:rsidRPr="0001244F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hAnsiTheme="majorBidi" w:cstheme="majorBidi"/>
              </w:rPr>
              <w:t xml:space="preserve">показывает </w:t>
            </w:r>
            <w:r w:rsidRPr="0001244F">
              <w:rPr>
                <w:rFonts w:asciiTheme="majorBidi" w:eastAsia="Times New Roman" w:hAnsiTheme="majorBidi" w:cstheme="majorBidi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1244F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01244F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01244F">
              <w:rPr>
                <w:rFonts w:asciiTheme="majorBidi" w:hAnsiTheme="majorBidi" w:cstheme="majorBidi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1244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eastAsia="Times New Roman" w:hAnsiTheme="majorBidi" w:cstheme="majorBidi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1244F">
              <w:rPr>
                <w:rFonts w:asciiTheme="majorBidi" w:hAnsiTheme="majorBidi" w:cstheme="majorBidi"/>
              </w:rPr>
              <w:t>. Неуверенно, с большими затруднениями решает</w:t>
            </w:r>
            <w:r w:rsidR="00B73243" w:rsidRPr="0001244F">
              <w:rPr>
                <w:rFonts w:asciiTheme="majorBidi" w:hAnsiTheme="majorBidi" w:cstheme="majorBidi"/>
              </w:rPr>
              <w:t xml:space="preserve"> </w:t>
            </w:r>
            <w:r w:rsidRPr="0001244F">
              <w:rPr>
                <w:rFonts w:asciiTheme="majorBidi" w:hAnsiTheme="majorBidi" w:cstheme="majorBidi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3</w:t>
            </w:r>
          </w:p>
        </w:tc>
      </w:tr>
      <w:tr w:rsidR="009D5862" w:rsidRPr="0001244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01244F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1244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1244F">
              <w:rPr>
                <w:rFonts w:asciiTheme="majorBidi" w:hAnsiTheme="majorBidi" w:cstheme="majorBidi"/>
              </w:rPr>
              <w:t xml:space="preserve"> </w:t>
            </w:r>
            <w:r w:rsidRPr="0001244F">
              <w:rPr>
                <w:rFonts w:asciiTheme="majorBidi" w:hAnsiTheme="majorBidi" w:cstheme="majorBidi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01244F" w:rsidRDefault="009D5862" w:rsidP="00CA4548">
            <w:pPr>
              <w:jc w:val="both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1244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2</w:t>
            </w:r>
          </w:p>
        </w:tc>
      </w:tr>
      <w:tr w:rsidR="004A450A" w:rsidRPr="0001244F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01244F" w:rsidRDefault="00991FC3" w:rsidP="004A450A">
            <w:pPr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01244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01244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99737A9" w14:textId="7036B92B" w:rsidR="004A450A" w:rsidRPr="0001244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01244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  <w:lang w:val="ru-RU"/>
              </w:rPr>
            </w:pPr>
            <w:r w:rsidRPr="0001244F">
              <w:rPr>
                <w:rFonts w:asciiTheme="majorBidi" w:hAnsiTheme="majorBidi" w:cstheme="majorBidi"/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01244F" w:rsidRDefault="004A450A" w:rsidP="004A450A">
            <w:pPr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77777777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…</w:t>
            </w:r>
          </w:p>
        </w:tc>
        <w:tc>
          <w:tcPr>
            <w:tcW w:w="2056" w:type="dxa"/>
          </w:tcPr>
          <w:p w14:paraId="18C401A8" w14:textId="3C214099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5</w:t>
            </w:r>
          </w:p>
        </w:tc>
      </w:tr>
      <w:tr w:rsidR="004A450A" w:rsidRPr="0001244F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01244F" w:rsidRDefault="004A450A" w:rsidP="004A450A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FF469FA" w14:textId="77777777" w:rsidR="004A450A" w:rsidRPr="0001244F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01244F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01244F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01244F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01244F" w:rsidRDefault="004A450A" w:rsidP="004A450A">
            <w:pPr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4</w:t>
            </w:r>
          </w:p>
        </w:tc>
      </w:tr>
      <w:tr w:rsidR="004A450A" w:rsidRPr="0001244F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01244F" w:rsidRDefault="004A450A" w:rsidP="004A450A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2E2A485D" w14:textId="77777777" w:rsidR="004A450A" w:rsidRPr="0001244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01244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01244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 и практических навыков;</w:t>
            </w:r>
          </w:p>
          <w:p w14:paraId="7605BADF" w14:textId="77777777" w:rsidR="004A450A" w:rsidRPr="0001244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01244F" w:rsidRDefault="004A450A" w:rsidP="004A450A">
            <w:pPr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3</w:t>
            </w:r>
          </w:p>
        </w:tc>
      </w:tr>
      <w:tr w:rsidR="004A450A" w:rsidRPr="0001244F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01244F" w:rsidRDefault="004A450A" w:rsidP="004A450A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58A57F52" w14:textId="77777777" w:rsidR="004A450A" w:rsidRPr="0001244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01244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01244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01244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01244F" w:rsidRDefault="004A450A" w:rsidP="004A450A">
            <w:pPr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01244F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01244F">
              <w:rPr>
                <w:rFonts w:asciiTheme="majorBidi" w:hAnsiTheme="majorBidi" w:cstheme="majorBidi"/>
                <w:i/>
              </w:rPr>
              <w:t>2</w:t>
            </w:r>
          </w:p>
        </w:tc>
      </w:tr>
    </w:tbl>
    <w:p w14:paraId="259B0817" w14:textId="77777777" w:rsidR="003C57C1" w:rsidRPr="0001244F" w:rsidRDefault="003C57C1" w:rsidP="00936AAE">
      <w:pPr>
        <w:pStyle w:val="1"/>
        <w:rPr>
          <w:rFonts w:asciiTheme="majorBidi" w:eastAsiaTheme="minorEastAsia" w:hAnsiTheme="majorBidi" w:cstheme="majorBidi"/>
          <w:szCs w:val="24"/>
        </w:rPr>
        <w:sectPr w:rsidR="003C57C1" w:rsidRPr="0001244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01244F" w:rsidRDefault="00721E06" w:rsidP="00721E06">
      <w:pPr>
        <w:pStyle w:val="2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lastRenderedPageBreak/>
        <w:t>Систем</w:t>
      </w:r>
      <w:r w:rsidR="00763B96" w:rsidRPr="0001244F">
        <w:rPr>
          <w:rFonts w:asciiTheme="majorBidi" w:hAnsiTheme="majorBidi" w:cstheme="majorBidi"/>
          <w:sz w:val="24"/>
          <w:szCs w:val="24"/>
        </w:rPr>
        <w:t>а</w:t>
      </w:r>
      <w:r w:rsidRPr="0001244F">
        <w:rPr>
          <w:rFonts w:asciiTheme="majorBidi" w:hAnsiTheme="majorBidi" w:cstheme="majorBidi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1244F" w:rsidRDefault="005D388C" w:rsidP="005D388C">
      <w:pPr>
        <w:ind w:firstLine="709"/>
        <w:rPr>
          <w:rFonts w:asciiTheme="majorBidi" w:eastAsia="MS Mincho" w:hAnsiTheme="majorBidi" w:cstheme="majorBidi"/>
          <w:iCs/>
          <w:sz w:val="24"/>
          <w:szCs w:val="24"/>
        </w:rPr>
      </w:pPr>
      <w:r w:rsidRPr="0001244F">
        <w:rPr>
          <w:rFonts w:asciiTheme="majorBidi" w:eastAsia="MS Mincho" w:hAnsiTheme="majorBidi" w:cstheme="majorBidi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1244F" w:rsidRDefault="002A2399" w:rsidP="002A2399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1244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1244F" w:rsidRDefault="00154655" w:rsidP="005459AF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1244F" w:rsidRDefault="00154655" w:rsidP="00FD4A53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1244F" w:rsidRDefault="00154655" w:rsidP="005459AF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01244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01244F" w:rsidRDefault="00154655" w:rsidP="00CA4548">
            <w:pPr>
              <w:rPr>
                <w:rFonts w:asciiTheme="majorBidi" w:hAnsiTheme="majorBidi" w:cstheme="majorBidi"/>
                <w:bCs/>
                <w:i/>
              </w:rPr>
            </w:pPr>
            <w:r w:rsidRPr="0001244F">
              <w:rPr>
                <w:rFonts w:asciiTheme="majorBidi" w:hAnsiTheme="majorBidi" w:cstheme="majorBidi"/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1244F" w:rsidRDefault="00154655" w:rsidP="005459AF">
            <w:pPr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01244F" w:rsidRDefault="00154655" w:rsidP="005459AF">
            <w:pPr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154655" w:rsidRPr="0001244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01244F" w:rsidRDefault="00154655" w:rsidP="00CA4548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 xml:space="preserve"> </w:t>
            </w:r>
            <w:r w:rsidR="005B49D4" w:rsidRPr="0001244F">
              <w:rPr>
                <w:rFonts w:asciiTheme="majorBidi" w:hAnsiTheme="majorBidi" w:cstheme="majorBidi"/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01244F" w:rsidRDefault="00154655" w:rsidP="006C6DF4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01244F" w:rsidRDefault="00E35C0D" w:rsidP="00E87ABA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01244F">
              <w:rPr>
                <w:rFonts w:asciiTheme="majorBidi" w:hAnsiTheme="majorBidi" w:cstheme="majorBidi"/>
                <w:bCs/>
                <w:i/>
              </w:rPr>
              <w:t>2 – 5</w:t>
            </w:r>
          </w:p>
        </w:tc>
      </w:tr>
      <w:tr w:rsidR="006C6DF4" w:rsidRPr="0001244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6F436BB" w:rsidR="006C6DF4" w:rsidRPr="0001244F" w:rsidRDefault="009D7850" w:rsidP="00146EA4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 домашнее задание (ИДЗ) </w:t>
            </w:r>
          </w:p>
        </w:tc>
        <w:tc>
          <w:tcPr>
            <w:tcW w:w="2835" w:type="dxa"/>
          </w:tcPr>
          <w:p w14:paraId="49AFE9E6" w14:textId="683C6431" w:rsidR="006C6DF4" w:rsidRPr="0001244F" w:rsidRDefault="006C6DF4" w:rsidP="006C6DF4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01244F" w:rsidRDefault="00E35C0D" w:rsidP="00E87ABA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01244F">
              <w:rPr>
                <w:rFonts w:asciiTheme="majorBidi" w:hAnsiTheme="majorBidi" w:cstheme="majorBidi"/>
                <w:bCs/>
                <w:i/>
              </w:rPr>
              <w:t xml:space="preserve">2 – 5 </w:t>
            </w:r>
          </w:p>
        </w:tc>
      </w:tr>
      <w:tr w:rsidR="00AE6FD3" w:rsidRPr="0001244F" w14:paraId="7503C001" w14:textId="77777777" w:rsidTr="005D388C">
        <w:tc>
          <w:tcPr>
            <w:tcW w:w="3686" w:type="dxa"/>
          </w:tcPr>
          <w:p w14:paraId="59850276" w14:textId="7C82C4B4" w:rsidR="00AE6FD3" w:rsidRPr="0001244F" w:rsidRDefault="00AE6FD3" w:rsidP="005459AF">
            <w:pPr>
              <w:rPr>
                <w:rFonts w:asciiTheme="majorBidi" w:hAnsiTheme="majorBidi" w:cstheme="majorBidi"/>
                <w:bCs/>
                <w:iCs/>
              </w:rPr>
            </w:pPr>
            <w:r w:rsidRPr="0001244F">
              <w:rPr>
                <w:rFonts w:asciiTheme="majorBidi" w:hAnsiTheme="majorBidi" w:cstheme="majorBidi"/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AE6FD3" w:rsidRPr="0001244F" w:rsidRDefault="00AE6FD3" w:rsidP="00E84E6D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3118" w:type="dxa"/>
          </w:tcPr>
          <w:p w14:paraId="67E6CBCB" w14:textId="77777777" w:rsidR="00AE6FD3" w:rsidRPr="0001244F" w:rsidRDefault="00AE6FD3" w:rsidP="00DD554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отлично</w:t>
            </w:r>
          </w:p>
          <w:p w14:paraId="1C252196" w14:textId="77777777" w:rsidR="00AE6FD3" w:rsidRPr="0001244F" w:rsidRDefault="00AE6FD3" w:rsidP="00DD554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хорошо</w:t>
            </w:r>
          </w:p>
          <w:p w14:paraId="57862E1D" w14:textId="77777777" w:rsidR="00AE6FD3" w:rsidRPr="0001244F" w:rsidRDefault="00AE6FD3" w:rsidP="00DD554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удовлетворительно</w:t>
            </w:r>
          </w:p>
          <w:p w14:paraId="51A3F855" w14:textId="77777777" w:rsidR="00AE6FD3" w:rsidRPr="0001244F" w:rsidRDefault="00AE6FD3" w:rsidP="00DD554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неудовлетворительно</w:t>
            </w:r>
          </w:p>
          <w:p w14:paraId="7829C1FB" w14:textId="77777777" w:rsidR="00AE6FD3" w:rsidRPr="0001244F" w:rsidRDefault="00AE6FD3" w:rsidP="00DD554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AE6FD3" w:rsidRPr="0001244F" w14:paraId="72087E69" w14:textId="77777777" w:rsidTr="005D388C">
        <w:tc>
          <w:tcPr>
            <w:tcW w:w="3686" w:type="dxa"/>
          </w:tcPr>
          <w:p w14:paraId="5B5FE1EE" w14:textId="77777777" w:rsidR="00AE6FD3" w:rsidRPr="0001244F" w:rsidRDefault="00AE6FD3" w:rsidP="005459AF">
            <w:pPr>
              <w:rPr>
                <w:rFonts w:asciiTheme="majorBidi" w:hAnsiTheme="majorBidi" w:cstheme="majorBidi"/>
                <w:bCs/>
                <w:iCs/>
              </w:rPr>
            </w:pPr>
            <w:r w:rsidRPr="0001244F">
              <w:rPr>
                <w:rFonts w:asciiTheme="majorBidi" w:hAnsiTheme="majorBidi" w:cstheme="majorBidi"/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01244F" w:rsidRDefault="00AE6FD3" w:rsidP="00E87ABA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AE6FD3" w:rsidRPr="0001244F" w:rsidRDefault="00AE6FD3" w:rsidP="00E84E6D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3118" w:type="dxa"/>
          </w:tcPr>
          <w:p w14:paraId="5C25DE8E" w14:textId="77777777" w:rsidR="00AE6FD3" w:rsidRPr="0001244F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отлично</w:t>
            </w:r>
          </w:p>
          <w:p w14:paraId="33D7D630" w14:textId="77777777" w:rsidR="00AE6FD3" w:rsidRPr="0001244F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хорошо</w:t>
            </w:r>
          </w:p>
          <w:p w14:paraId="7A40B8CA" w14:textId="77777777" w:rsidR="00AE6FD3" w:rsidRPr="0001244F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удовлетворительно</w:t>
            </w:r>
          </w:p>
          <w:p w14:paraId="11D8ABB5" w14:textId="0A895009" w:rsidR="00AE6FD3" w:rsidRPr="0001244F" w:rsidRDefault="00AE6FD3" w:rsidP="00593284">
            <w:pPr>
              <w:rPr>
                <w:rFonts w:asciiTheme="majorBidi" w:hAnsiTheme="majorBidi" w:cstheme="majorBidi"/>
                <w:bCs/>
              </w:rPr>
            </w:pPr>
            <w:r w:rsidRPr="0001244F">
              <w:rPr>
                <w:rFonts w:asciiTheme="majorBidi" w:hAnsiTheme="majorBidi" w:cstheme="majorBidi"/>
                <w:bCs/>
              </w:rPr>
              <w:t>неудовлетворительно</w:t>
            </w:r>
          </w:p>
        </w:tc>
      </w:tr>
      <w:tr w:rsidR="00AE6FD3" w:rsidRPr="0001244F" w14:paraId="289CC617" w14:textId="77777777" w:rsidTr="005D388C">
        <w:tc>
          <w:tcPr>
            <w:tcW w:w="3686" w:type="dxa"/>
          </w:tcPr>
          <w:p w14:paraId="06FE2F46" w14:textId="51E479CD" w:rsidR="00AE6FD3" w:rsidRPr="0001244F" w:rsidRDefault="00AE6FD3" w:rsidP="005459AF">
            <w:pPr>
              <w:rPr>
                <w:rFonts w:asciiTheme="majorBidi" w:hAnsiTheme="majorBidi" w:cstheme="majorBidi"/>
                <w:bCs/>
                <w:i/>
              </w:rPr>
            </w:pPr>
            <w:r w:rsidRPr="0001244F">
              <w:rPr>
                <w:rFonts w:asciiTheme="majorBidi" w:hAnsiTheme="majorBidi" w:cstheme="majorBidi"/>
                <w:b/>
                <w:iCs/>
              </w:rPr>
              <w:t>Итого за семестр</w:t>
            </w:r>
            <w:r w:rsidRPr="0001244F">
              <w:rPr>
                <w:rFonts w:asciiTheme="majorBidi" w:hAnsiTheme="majorBidi" w:cstheme="majorBidi"/>
                <w:bCs/>
                <w:i/>
              </w:rPr>
              <w:t xml:space="preserve"> </w:t>
            </w:r>
            <w:r w:rsidRPr="0001244F">
              <w:rPr>
                <w:rFonts w:asciiTheme="majorBidi" w:hAnsiTheme="majorBidi" w:cstheme="majorBidi"/>
                <w:bCs/>
              </w:rPr>
              <w:t xml:space="preserve">экзамен, курсовая работа </w:t>
            </w:r>
          </w:p>
        </w:tc>
        <w:tc>
          <w:tcPr>
            <w:tcW w:w="2835" w:type="dxa"/>
          </w:tcPr>
          <w:p w14:paraId="1BBCC48D" w14:textId="0445AAD1" w:rsidR="00AE6FD3" w:rsidRPr="0001244F" w:rsidRDefault="00AE6FD3" w:rsidP="005459AF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01244F" w:rsidRDefault="00AE6FD3" w:rsidP="005459AF">
            <w:pPr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14:paraId="6DA2A70B" w14:textId="04B87123" w:rsidR="00FF102D" w:rsidRPr="0001244F" w:rsidRDefault="006252E4" w:rsidP="00B3400A">
      <w:pPr>
        <w:pStyle w:val="1"/>
        <w:rPr>
          <w:rFonts w:asciiTheme="majorBidi" w:hAnsiTheme="majorBidi" w:cstheme="majorBidi"/>
          <w:i/>
          <w:szCs w:val="24"/>
        </w:rPr>
      </w:pPr>
      <w:r w:rsidRPr="0001244F">
        <w:rPr>
          <w:rFonts w:asciiTheme="majorBidi" w:hAnsiTheme="majorBidi" w:cstheme="majorBidi"/>
          <w:szCs w:val="24"/>
        </w:rPr>
        <w:t>ОБРАЗОВАТЕЛЬНЫЕ ТЕХНОЛОГИИ</w:t>
      </w:r>
    </w:p>
    <w:p w14:paraId="13EF4583" w14:textId="52757BF5" w:rsidR="00FF102D" w:rsidRPr="0001244F" w:rsidRDefault="00FF102D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EA8EC4" w14:textId="77777777" w:rsidR="00097191" w:rsidRPr="0001244F" w:rsidRDefault="00097191" w:rsidP="00097191">
      <w:pPr>
        <w:pStyle w:val="af0"/>
        <w:numPr>
          <w:ilvl w:val="2"/>
          <w:numId w:val="10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1244F">
        <w:rPr>
          <w:rFonts w:asciiTheme="majorBidi" w:hAnsiTheme="majorBidi" w:cstheme="majorBidi"/>
          <w:iCs/>
          <w:sz w:val="24"/>
          <w:szCs w:val="24"/>
        </w:rPr>
        <w:t>поиск и обработка информации с использованием сети Интернет;</w:t>
      </w:r>
    </w:p>
    <w:p w14:paraId="290C3BF8" w14:textId="3D7D9221" w:rsidR="00097191" w:rsidRPr="0001244F" w:rsidRDefault="00097191" w:rsidP="00097191">
      <w:pPr>
        <w:pStyle w:val="af0"/>
        <w:numPr>
          <w:ilvl w:val="2"/>
          <w:numId w:val="10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01244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использование на </w:t>
      </w:r>
      <w:r w:rsidR="00340379" w:rsidRPr="0001244F">
        <w:rPr>
          <w:rFonts w:asciiTheme="majorBidi" w:hAnsiTheme="majorBidi" w:cstheme="majorBidi"/>
          <w:iCs/>
          <w:color w:val="000000"/>
          <w:sz w:val="24"/>
          <w:szCs w:val="24"/>
        </w:rPr>
        <w:t>практических</w:t>
      </w:r>
      <w:r w:rsidRPr="0001244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Pr="0001244F">
        <w:rPr>
          <w:rFonts w:asciiTheme="majorBidi" w:hAnsiTheme="majorBidi" w:cstheme="majorBidi"/>
          <w:iCs/>
          <w:sz w:val="24"/>
          <w:szCs w:val="24"/>
        </w:rPr>
        <w:t>;</w:t>
      </w:r>
    </w:p>
    <w:p w14:paraId="5A941327" w14:textId="77777777" w:rsidR="00340379" w:rsidRPr="0001244F" w:rsidRDefault="00340379" w:rsidP="00340379">
      <w:pPr>
        <w:pStyle w:val="af0"/>
        <w:ind w:left="709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06A9F463" w14:textId="79D424C8" w:rsidR="006E200E" w:rsidRPr="0001244F" w:rsidRDefault="006252E4" w:rsidP="00340379">
      <w:pPr>
        <w:pStyle w:val="af0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АКТИЧЕСКАЯ ПОДГОТОВКА</w:t>
      </w:r>
    </w:p>
    <w:p w14:paraId="1516CDCA" w14:textId="26E16DD0" w:rsidR="009D7850" w:rsidRPr="0001244F" w:rsidRDefault="00633506" w:rsidP="00146EA4">
      <w:pPr>
        <w:pStyle w:val="af0"/>
        <w:numPr>
          <w:ilvl w:val="3"/>
          <w:numId w:val="10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актическая подготовка</w:t>
      </w:r>
      <w:r w:rsidR="00494E1D" w:rsidRPr="0001244F">
        <w:rPr>
          <w:rFonts w:asciiTheme="majorBidi" w:hAnsiTheme="majorBidi" w:cstheme="majorBidi"/>
          <w:sz w:val="24"/>
          <w:szCs w:val="24"/>
        </w:rPr>
        <w:t xml:space="preserve"> в рамках </w:t>
      </w:r>
      <w:r w:rsidR="009B4BCD" w:rsidRPr="0001244F">
        <w:rPr>
          <w:rFonts w:asciiTheme="majorBidi" w:hAnsiTheme="majorBidi" w:cstheme="majorBidi"/>
          <w:sz w:val="24"/>
          <w:szCs w:val="24"/>
        </w:rPr>
        <w:t>учебной дисциплины</w:t>
      </w:r>
      <w:r w:rsidR="000F330B" w:rsidRPr="0001244F">
        <w:rPr>
          <w:rFonts w:asciiTheme="majorBidi" w:hAnsiTheme="majorBidi" w:cstheme="majorBidi"/>
          <w:sz w:val="24"/>
          <w:szCs w:val="24"/>
        </w:rPr>
        <w:t xml:space="preserve"> реализуется </w:t>
      </w:r>
      <w:r w:rsidR="0063447C" w:rsidRPr="0001244F">
        <w:rPr>
          <w:rFonts w:asciiTheme="majorBidi" w:hAnsiTheme="majorBidi" w:cstheme="majorBidi"/>
          <w:sz w:val="24"/>
          <w:szCs w:val="24"/>
        </w:rPr>
        <w:t xml:space="preserve">при проведении </w:t>
      </w:r>
      <w:r w:rsidR="000F330B" w:rsidRPr="0001244F">
        <w:rPr>
          <w:rFonts w:asciiTheme="majorBidi" w:eastAsiaTheme="minorHAnsi" w:hAnsiTheme="majorBidi" w:cstheme="majorBidi"/>
          <w:w w:val="105"/>
          <w:sz w:val="24"/>
          <w:szCs w:val="24"/>
        </w:rPr>
        <w:t>практических занятий</w:t>
      </w:r>
      <w:r w:rsidR="00575E24" w:rsidRPr="0001244F">
        <w:rPr>
          <w:rFonts w:asciiTheme="majorBidi" w:eastAsiaTheme="minorHAnsi" w:hAnsiTheme="majorBidi" w:cstheme="majorBidi"/>
          <w:w w:val="105"/>
          <w:sz w:val="24"/>
          <w:szCs w:val="24"/>
        </w:rPr>
        <w:t>,</w:t>
      </w:r>
      <w:r w:rsidR="000F330B" w:rsidRPr="0001244F">
        <w:rPr>
          <w:rFonts w:asciiTheme="majorBidi" w:eastAsiaTheme="minorHAnsi" w:hAnsiTheme="majorBidi" w:cstheme="majorBid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9D7850" w:rsidRPr="0001244F">
        <w:rPr>
          <w:rFonts w:asciiTheme="majorBidi" w:eastAsiaTheme="minorHAnsi" w:hAnsiTheme="majorBidi" w:cstheme="majorBidi"/>
          <w:w w:val="105"/>
          <w:sz w:val="24"/>
          <w:szCs w:val="24"/>
        </w:rPr>
        <w:t>.</w:t>
      </w:r>
    </w:p>
    <w:p w14:paraId="67D18B6F" w14:textId="4ED323F2" w:rsidR="00006674" w:rsidRPr="0001244F" w:rsidRDefault="00006674" w:rsidP="00146EA4">
      <w:pPr>
        <w:pStyle w:val="af0"/>
        <w:numPr>
          <w:ilvl w:val="3"/>
          <w:numId w:val="10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О</w:t>
      </w:r>
      <w:r w:rsidR="00081DDC" w:rsidRPr="0001244F">
        <w:rPr>
          <w:rFonts w:asciiTheme="majorBidi" w:hAnsiTheme="majorBidi" w:cstheme="majorBidi"/>
          <w:sz w:val="24"/>
          <w:szCs w:val="24"/>
        </w:rPr>
        <w:t>РГАНИЗАЦИЯ</w:t>
      </w:r>
      <w:r w:rsidRPr="0001244F">
        <w:rPr>
          <w:rFonts w:asciiTheme="majorBidi" w:hAnsiTheme="majorBidi" w:cstheme="majorBidi"/>
          <w:sz w:val="24"/>
          <w:szCs w:val="24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1244F" w:rsidRDefault="00C713DB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и обучении лиц с ограниченными возможностями здоровья и инвалидов</w:t>
      </w:r>
      <w:r w:rsidRPr="0001244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01244F">
        <w:rPr>
          <w:rFonts w:asciiTheme="majorBidi" w:hAnsiTheme="majorBidi" w:cstheme="majorBidi"/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1244F">
        <w:rPr>
          <w:rFonts w:asciiTheme="majorBidi" w:hAnsiTheme="majorBidi" w:cstheme="majorBidi"/>
          <w:sz w:val="24"/>
          <w:szCs w:val="24"/>
        </w:rPr>
        <w:t>аттестации.</w:t>
      </w:r>
    </w:p>
    <w:p w14:paraId="384AFB5A" w14:textId="2F998948" w:rsidR="00AF515F" w:rsidRPr="0001244F" w:rsidRDefault="00AF515F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1244F" w:rsidRDefault="00C23B07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У</w:t>
      </w:r>
      <w:r w:rsidR="00C713DB" w:rsidRPr="0001244F">
        <w:rPr>
          <w:rFonts w:asciiTheme="majorBidi" w:hAnsiTheme="majorBidi" w:cstheme="majorBidi"/>
          <w:sz w:val="24"/>
          <w:szCs w:val="24"/>
        </w:rPr>
        <w:t>чебны</w:t>
      </w:r>
      <w:r w:rsidR="00AA78AC" w:rsidRPr="0001244F">
        <w:rPr>
          <w:rFonts w:asciiTheme="majorBidi" w:hAnsiTheme="majorBidi" w:cstheme="majorBidi"/>
          <w:sz w:val="24"/>
          <w:szCs w:val="24"/>
        </w:rPr>
        <w:t>е</w:t>
      </w:r>
      <w:r w:rsidR="00513BCC" w:rsidRPr="0001244F">
        <w:rPr>
          <w:rFonts w:asciiTheme="majorBidi" w:hAnsiTheme="majorBidi" w:cstheme="majorBidi"/>
          <w:sz w:val="24"/>
          <w:szCs w:val="24"/>
        </w:rPr>
        <w:t xml:space="preserve"> и контрольно-</w:t>
      </w:r>
      <w:r w:rsidR="00C713DB" w:rsidRPr="0001244F">
        <w:rPr>
          <w:rFonts w:asciiTheme="majorBidi" w:hAnsiTheme="majorBidi" w:cstheme="majorBidi"/>
          <w:sz w:val="24"/>
          <w:szCs w:val="24"/>
        </w:rPr>
        <w:t>измерительны</w:t>
      </w:r>
      <w:r w:rsidR="00AA78AC" w:rsidRPr="0001244F">
        <w:rPr>
          <w:rFonts w:asciiTheme="majorBidi" w:hAnsiTheme="majorBidi" w:cstheme="majorBidi"/>
          <w:sz w:val="24"/>
          <w:szCs w:val="24"/>
        </w:rPr>
        <w:t>е</w:t>
      </w:r>
      <w:r w:rsidR="00C713DB" w:rsidRPr="0001244F">
        <w:rPr>
          <w:rFonts w:asciiTheme="majorBidi" w:hAnsiTheme="majorBidi" w:cstheme="majorBidi"/>
          <w:sz w:val="24"/>
          <w:szCs w:val="24"/>
        </w:rPr>
        <w:t xml:space="preserve"> материал</w:t>
      </w:r>
      <w:r w:rsidR="00AA78AC" w:rsidRPr="0001244F">
        <w:rPr>
          <w:rFonts w:asciiTheme="majorBidi" w:hAnsiTheme="majorBidi" w:cstheme="majorBidi"/>
          <w:sz w:val="24"/>
          <w:szCs w:val="24"/>
        </w:rPr>
        <w:t>ы</w:t>
      </w:r>
      <w:r w:rsidR="00C713DB"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AA78AC" w:rsidRPr="0001244F">
        <w:rPr>
          <w:rFonts w:asciiTheme="majorBidi" w:hAnsiTheme="majorBidi" w:cstheme="majorBidi"/>
          <w:sz w:val="24"/>
          <w:szCs w:val="24"/>
        </w:rPr>
        <w:t xml:space="preserve">представляются </w:t>
      </w:r>
      <w:r w:rsidR="00C713DB" w:rsidRPr="0001244F">
        <w:rPr>
          <w:rFonts w:asciiTheme="majorBidi" w:hAnsiTheme="majorBidi" w:cstheme="majorBidi"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1244F">
        <w:rPr>
          <w:rFonts w:asciiTheme="majorBidi" w:hAnsiTheme="majorBidi" w:cstheme="majorBidi"/>
          <w:sz w:val="24"/>
          <w:szCs w:val="24"/>
        </w:rPr>
        <w:t xml:space="preserve"> с учетом нозологических групп инвалидов</w:t>
      </w:r>
      <w:r w:rsidR="00970085" w:rsidRPr="0001244F">
        <w:rPr>
          <w:rFonts w:asciiTheme="majorBidi" w:hAnsiTheme="majorBidi" w:cstheme="majorBidi"/>
          <w:sz w:val="24"/>
          <w:szCs w:val="24"/>
        </w:rPr>
        <w:t>:</w:t>
      </w:r>
    </w:p>
    <w:p w14:paraId="0620C7E0" w14:textId="5D7ABF29" w:rsidR="00C713DB" w:rsidRPr="0001244F" w:rsidRDefault="00970085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Д</w:t>
      </w:r>
      <w:r w:rsidR="00C713DB" w:rsidRPr="0001244F">
        <w:rPr>
          <w:rFonts w:asciiTheme="majorBidi" w:hAnsiTheme="majorBidi" w:cstheme="majorBidi"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1244F" w:rsidRDefault="00C713DB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01244F">
        <w:rPr>
          <w:rFonts w:asciiTheme="majorBidi" w:hAnsiTheme="majorBidi" w:cstheme="majorBidi"/>
          <w:sz w:val="24"/>
          <w:szCs w:val="24"/>
        </w:rPr>
        <w:t xml:space="preserve">проведения текущей и </w:t>
      </w:r>
      <w:r w:rsidRPr="0001244F">
        <w:rPr>
          <w:rFonts w:asciiTheme="majorBidi" w:hAnsiTheme="majorBidi" w:cstheme="majorBidi"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1244F" w:rsidRDefault="00C713DB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1244F">
        <w:rPr>
          <w:rFonts w:asciiTheme="majorBidi" w:hAnsiTheme="majorBidi" w:cstheme="majorBidi"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1244F" w:rsidRDefault="00006674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1244F">
        <w:rPr>
          <w:rFonts w:asciiTheme="majorBidi" w:hAnsiTheme="majorBidi" w:cstheme="majorBidi"/>
          <w:sz w:val="24"/>
          <w:szCs w:val="24"/>
        </w:rPr>
        <w:t>создаются</w:t>
      </w:r>
      <w:r w:rsidR="0017354A" w:rsidRPr="0001244F">
        <w:rPr>
          <w:rFonts w:asciiTheme="majorBidi" w:hAnsiTheme="majorBidi" w:cstheme="majorBidi"/>
          <w:sz w:val="24"/>
          <w:szCs w:val="24"/>
        </w:rPr>
        <w:t xml:space="preserve">, при необходимости, </w:t>
      </w:r>
      <w:r w:rsidRPr="0001244F">
        <w:rPr>
          <w:rFonts w:asciiTheme="majorBidi" w:hAnsiTheme="majorBidi" w:cstheme="majorBidi"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01244F" w:rsidRDefault="00F85733" w:rsidP="004F34FA">
      <w:pPr>
        <w:pStyle w:val="1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iCs/>
          <w:szCs w:val="24"/>
        </w:rPr>
      </w:pPr>
      <w:r w:rsidRPr="0001244F">
        <w:rPr>
          <w:rFonts w:asciiTheme="majorBidi" w:hAnsiTheme="majorBidi" w:cstheme="majorBidi"/>
          <w:szCs w:val="24"/>
        </w:rPr>
        <w:t xml:space="preserve">9. </w:t>
      </w:r>
      <w:r w:rsidR="007F3D0E" w:rsidRPr="0001244F">
        <w:rPr>
          <w:rFonts w:asciiTheme="majorBidi" w:hAnsiTheme="majorBidi" w:cstheme="majorBidi"/>
          <w:szCs w:val="24"/>
        </w:rPr>
        <w:t>МАТЕРИАЛЬНО-ТЕХНИЧЕСКОЕ</w:t>
      </w:r>
      <w:r w:rsidR="00D01F0C" w:rsidRPr="0001244F">
        <w:rPr>
          <w:rFonts w:asciiTheme="majorBidi" w:hAnsiTheme="majorBidi" w:cstheme="majorBidi"/>
          <w:szCs w:val="24"/>
        </w:rPr>
        <w:t xml:space="preserve"> ОБЕСПЕЧЕНИЕ </w:t>
      </w:r>
      <w:r w:rsidR="00D01F0C" w:rsidRPr="0001244F">
        <w:rPr>
          <w:rFonts w:asciiTheme="majorBidi" w:hAnsiTheme="majorBidi" w:cstheme="majorBidi"/>
          <w:iCs/>
          <w:szCs w:val="24"/>
        </w:rPr>
        <w:t xml:space="preserve">ДИСЦИПЛИНЫ </w:t>
      </w:r>
    </w:p>
    <w:p w14:paraId="5824282B" w14:textId="2C0EE751" w:rsidR="00E7127C" w:rsidRPr="0001244F" w:rsidRDefault="007F3D0E" w:rsidP="00593284">
      <w:pPr>
        <w:pStyle w:val="1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b w:val="0"/>
          <w:bCs w:val="0"/>
          <w:szCs w:val="24"/>
        </w:rPr>
      </w:pPr>
      <w:r w:rsidRPr="0001244F">
        <w:rPr>
          <w:rFonts w:asciiTheme="majorBidi" w:hAnsiTheme="majorBidi" w:cstheme="majorBidi"/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01244F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ческого обеспечения дисциплины </w:t>
      </w:r>
      <w:r w:rsidR="00CE38FF" w:rsidRPr="0001244F">
        <w:rPr>
          <w:rFonts w:asciiTheme="majorBidi" w:hAnsiTheme="majorBidi" w:cstheme="majorBidi"/>
          <w:b w:val="0"/>
          <w:bCs w:val="0"/>
          <w:color w:val="000000"/>
          <w:szCs w:val="24"/>
        </w:rPr>
        <w:t>соответствует требованиями</w:t>
      </w:r>
      <w:r w:rsidR="00574A34" w:rsidRPr="0001244F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 ФГОС ВО</w:t>
      </w:r>
    </w:p>
    <w:p w14:paraId="48408678" w14:textId="7339101B" w:rsidR="00D01F0C" w:rsidRPr="0001244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iCs/>
          <w:sz w:val="24"/>
          <w:szCs w:val="24"/>
        </w:rPr>
        <w:t>Материально-техничес</w:t>
      </w:r>
      <w:r w:rsidR="00E7127C" w:rsidRPr="0001244F">
        <w:rPr>
          <w:rFonts w:asciiTheme="majorBidi" w:hAnsiTheme="majorBidi" w:cstheme="majorBidi"/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1244F">
        <w:rPr>
          <w:rFonts w:asciiTheme="majorBidi" w:hAnsiTheme="majorBidi" w:cstheme="majorBidi"/>
          <w:iCs/>
          <w:sz w:val="24"/>
          <w:szCs w:val="24"/>
        </w:rPr>
        <w:t>радиционных технологий обучения.</w:t>
      </w:r>
    </w:p>
    <w:p w14:paraId="4A10B612" w14:textId="77777777" w:rsidR="00593284" w:rsidRPr="0001244F" w:rsidRDefault="00593284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93284" w:rsidRPr="0001244F" w14:paraId="532A4EEE" w14:textId="77777777" w:rsidTr="00AB48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3B4A9D79" w14:textId="77777777" w:rsidR="00593284" w:rsidRPr="0001244F" w:rsidRDefault="00593284" w:rsidP="00AB487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3887F762" w14:textId="77777777" w:rsidR="00593284" w:rsidRPr="0001244F" w:rsidRDefault="00593284" w:rsidP="00AB487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93284" w:rsidRPr="0001244F" w14:paraId="6A5C9F49" w14:textId="77777777" w:rsidTr="00AB48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922E29F" w14:textId="77777777" w:rsidR="00593284" w:rsidRPr="0001244F" w:rsidRDefault="00593284" w:rsidP="00AB487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  <w:r w:rsidRPr="0001244F"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1 </w:t>
            </w:r>
          </w:p>
        </w:tc>
      </w:tr>
      <w:tr w:rsidR="00593284" w:rsidRPr="0001244F" w14:paraId="0CA07CC7" w14:textId="77777777" w:rsidTr="00AB487E">
        <w:tc>
          <w:tcPr>
            <w:tcW w:w="4679" w:type="dxa"/>
          </w:tcPr>
          <w:p w14:paraId="7E57B631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учебная аудитория для проведения лабораторных занятий, текущего контроля и промежуточной аттестации </w:t>
            </w:r>
          </w:p>
          <w:p w14:paraId="05F56D9D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</w:tcPr>
          <w:p w14:paraId="337AE498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Оснащено:3 столами для преподавателей, доской, мелом, шкафами для хранения наглядных материалов, закройные столы- 3шт; двойной примерочной, зеркалами-3шт; переносными манекенами.</w:t>
            </w:r>
          </w:p>
        </w:tc>
      </w:tr>
      <w:tr w:rsidR="00593284" w:rsidRPr="0001244F" w14:paraId="35C22364" w14:textId="77777777" w:rsidTr="00AB487E">
        <w:tc>
          <w:tcPr>
            <w:tcW w:w="9628" w:type="dxa"/>
            <w:gridSpan w:val="2"/>
          </w:tcPr>
          <w:p w14:paraId="03DFA4CE" w14:textId="77777777" w:rsidR="00593284" w:rsidRPr="0001244F" w:rsidRDefault="00593284" w:rsidP="00AB48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244F">
              <w:rPr>
                <w:rFonts w:asciiTheme="majorBidi" w:hAnsiTheme="majorBidi" w:cstheme="majorBidi"/>
                <w:b/>
                <w:bCs/>
              </w:rPr>
              <w:t>119071, г. Москва, Малый Калужский переулок, дом 1</w:t>
            </w:r>
          </w:p>
        </w:tc>
      </w:tr>
      <w:tr w:rsidR="00593284" w:rsidRPr="0001244F" w14:paraId="64364367" w14:textId="77777777" w:rsidTr="00AB487E">
        <w:tc>
          <w:tcPr>
            <w:tcW w:w="4679" w:type="dxa"/>
          </w:tcPr>
          <w:p w14:paraId="73D481C6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учебная аудитория для проведения практических занятий, текущего контроля и промежуточной аттестации, </w:t>
            </w:r>
          </w:p>
        </w:tc>
        <w:tc>
          <w:tcPr>
            <w:tcW w:w="4949" w:type="dxa"/>
          </w:tcPr>
          <w:p w14:paraId="3A838FF3" w14:textId="7F7375FA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Оснащено: комплектом учебной мебели, меловой доской, </w:t>
            </w:r>
            <w:r w:rsidR="0011045A" w:rsidRPr="0001244F">
              <w:rPr>
                <w:rFonts w:asciiTheme="majorBidi" w:hAnsiTheme="majorBidi" w:cstheme="majorBidi"/>
              </w:rPr>
              <w:t>шкафами,</w:t>
            </w:r>
            <w:r w:rsidRPr="0001244F">
              <w:rPr>
                <w:rFonts w:asciiTheme="majorBidi" w:hAnsiTheme="majorBidi" w:cstheme="majorBidi"/>
              </w:rPr>
              <w:t xml:space="preserve"> предназначенными для хранения материалов, для иллюстраций и лекции</w:t>
            </w:r>
          </w:p>
        </w:tc>
      </w:tr>
      <w:tr w:rsidR="00593284" w:rsidRPr="0001244F" w14:paraId="18E92071" w14:textId="77777777" w:rsidTr="00AB487E">
        <w:tc>
          <w:tcPr>
            <w:tcW w:w="4679" w:type="dxa"/>
            <w:shd w:val="clear" w:color="auto" w:fill="DBE5F1" w:themeFill="accent1" w:themeFillTint="33"/>
            <w:vAlign w:val="center"/>
          </w:tcPr>
          <w:p w14:paraId="10C4B65D" w14:textId="77777777" w:rsidR="00593284" w:rsidRPr="0001244F" w:rsidRDefault="00593284" w:rsidP="00AB48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94CF7F" w14:textId="77777777" w:rsidR="00593284" w:rsidRPr="0001244F" w:rsidRDefault="00593284" w:rsidP="00AB48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593284" w:rsidRPr="0001244F" w14:paraId="69EDE06F" w14:textId="77777777" w:rsidTr="00AB487E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428E58B5" w14:textId="77777777" w:rsidR="00593284" w:rsidRPr="0001244F" w:rsidRDefault="00593284" w:rsidP="00AB487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</w:rPr>
              <w:t>119071, г. Москва, ул. Малая Калужская, д.1</w:t>
            </w:r>
          </w:p>
        </w:tc>
      </w:tr>
      <w:tr w:rsidR="00593284" w:rsidRPr="0001244F" w14:paraId="35E66526" w14:textId="77777777" w:rsidTr="00AB487E">
        <w:tc>
          <w:tcPr>
            <w:tcW w:w="4679" w:type="dxa"/>
          </w:tcPr>
          <w:p w14:paraId="65C7E381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Помещение для самостоятельной работы, в том числе, научно-исследовательской, подготовки курсовых и выпускных квалификационных работ.</w:t>
            </w:r>
          </w:p>
          <w:p w14:paraId="406FBC42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1995F523" w14:textId="77777777" w:rsidR="00593284" w:rsidRPr="0001244F" w:rsidRDefault="00593284" w:rsidP="00AB487E">
            <w:pPr>
              <w:rPr>
                <w:rFonts w:asciiTheme="majorBidi" w:hAnsiTheme="majorBidi" w:cstheme="majorBidi"/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28EA0C4B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Стеллажи для книг, витрины для выставок комплект учебной мебели, 1 рабочее место сотрудника и 2 рабочих места для студентов, оснащенные персональными компьютерами с подключением к сети «Интернет» и обеспече- нием доступа к электронным библиотекам и в электронную информационно-образовательную среду организации, телевизор. </w:t>
            </w:r>
          </w:p>
        </w:tc>
      </w:tr>
      <w:tr w:rsidR="00593284" w:rsidRPr="0001244F" w14:paraId="06A9A32E" w14:textId="77777777" w:rsidTr="00AB487E">
        <w:tc>
          <w:tcPr>
            <w:tcW w:w="4679" w:type="dxa"/>
          </w:tcPr>
          <w:p w14:paraId="62C33CB8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Помещение для самостоятельной работы, в том числе, научно-исследовательской, подготовки курсовых и выпускных квалификационных работ. </w:t>
            </w:r>
          </w:p>
          <w:p w14:paraId="76FD377B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</w:tcPr>
          <w:p w14:paraId="6B466550" w14:textId="54D2B04B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 xml:space="preserve">Стеллажи для книг, комплект учебной мебели, 1 рабочее место сотрудника и 1 рабочее место студента, оснащенные персональными компьютерами с подключением к сети </w:t>
            </w:r>
            <w:r w:rsidRPr="0001244F">
              <w:rPr>
                <w:rFonts w:asciiTheme="majorBidi" w:hAnsiTheme="majorBidi" w:cstheme="majorBidi"/>
              </w:rPr>
              <w:lastRenderedPageBreak/>
              <w:t xml:space="preserve">«Интернет» и обеспечением доступа к электронным библиотекам и в электронную информационно- образовательную среду организации. </w:t>
            </w:r>
          </w:p>
        </w:tc>
      </w:tr>
      <w:tr w:rsidR="00593284" w:rsidRPr="0001244F" w14:paraId="61F38CB8" w14:textId="77777777" w:rsidTr="00AB487E">
        <w:trPr>
          <w:trHeight w:val="1254"/>
        </w:trPr>
        <w:tc>
          <w:tcPr>
            <w:tcW w:w="4679" w:type="dxa"/>
            <w:vAlign w:val="center"/>
          </w:tcPr>
          <w:p w14:paraId="34E5CB97" w14:textId="3A1A38F6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lastRenderedPageBreak/>
              <w:t xml:space="preserve">Помещение для </w:t>
            </w:r>
            <w:r w:rsidR="0011045A" w:rsidRPr="0001244F">
              <w:rPr>
                <w:rFonts w:asciiTheme="majorBidi" w:hAnsiTheme="majorBidi" w:cstheme="majorBidi"/>
              </w:rPr>
              <w:t>самостоятельной</w:t>
            </w:r>
            <w:r w:rsidRPr="0001244F">
              <w:rPr>
                <w:rFonts w:asciiTheme="majorBidi" w:hAnsiTheme="majorBidi" w:cstheme="majorBidi"/>
              </w:rPr>
              <w:t>̆ работы, в том числе, научно-</w:t>
            </w:r>
            <w:r w:rsidR="0011045A" w:rsidRPr="0001244F">
              <w:rPr>
                <w:rFonts w:asciiTheme="majorBidi" w:hAnsiTheme="majorBidi" w:cstheme="majorBidi"/>
              </w:rPr>
              <w:t>исследовательской</w:t>
            </w:r>
            <w:r w:rsidRPr="0001244F">
              <w:rPr>
                <w:rFonts w:asciiTheme="majorBidi" w:hAnsiTheme="majorBidi" w:cstheme="majorBidi"/>
              </w:rPr>
              <w:t xml:space="preserve">̆, подготовки курсовых и выпускных квалификационных работ. </w:t>
            </w:r>
          </w:p>
          <w:p w14:paraId="6EC03C50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5FD6CECF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4EC8BDE1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0629430C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4949" w:type="dxa"/>
            <w:vAlign w:val="center"/>
          </w:tcPr>
          <w:p w14:paraId="77FDE2D2" w14:textId="1E47E0EC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Шкафы и стеллажи для книг и выставок, комплект </w:t>
            </w:r>
            <w:r w:rsidR="0011045A" w:rsidRPr="0001244F">
              <w:rPr>
                <w:rFonts w:asciiTheme="majorBidi" w:hAnsiTheme="majorBidi" w:cstheme="majorBidi"/>
              </w:rPr>
              <w:t>учебной</w:t>
            </w:r>
            <w:r w:rsidRPr="0001244F">
              <w:rPr>
                <w:rFonts w:asciiTheme="majorBidi" w:hAnsiTheme="majorBidi" w:cstheme="majorBidi"/>
              </w:rPr>
              <w:t xml:space="preserve">̆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 </w:t>
            </w:r>
          </w:p>
        </w:tc>
      </w:tr>
      <w:tr w:rsidR="00593284" w:rsidRPr="0001244F" w14:paraId="6C16DAF8" w14:textId="77777777" w:rsidTr="00AB487E">
        <w:tc>
          <w:tcPr>
            <w:tcW w:w="4679" w:type="dxa"/>
            <w:vAlign w:val="center"/>
          </w:tcPr>
          <w:p w14:paraId="576A678D" w14:textId="756A23AE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Помещение для </w:t>
            </w:r>
            <w:r w:rsidR="0011045A" w:rsidRPr="0001244F">
              <w:rPr>
                <w:rFonts w:asciiTheme="majorBidi" w:hAnsiTheme="majorBidi" w:cstheme="majorBidi"/>
              </w:rPr>
              <w:t>самостоятельной</w:t>
            </w:r>
            <w:r w:rsidRPr="0001244F">
              <w:rPr>
                <w:rFonts w:asciiTheme="majorBidi" w:hAnsiTheme="majorBidi" w:cstheme="majorBidi"/>
              </w:rPr>
              <w:t>̆ работы, в том числе, научно-</w:t>
            </w:r>
            <w:r w:rsidR="0011045A" w:rsidRPr="0001244F">
              <w:rPr>
                <w:rFonts w:asciiTheme="majorBidi" w:hAnsiTheme="majorBidi" w:cstheme="majorBidi"/>
              </w:rPr>
              <w:t>исследовательской</w:t>
            </w:r>
            <w:r w:rsidRPr="0001244F">
              <w:rPr>
                <w:rFonts w:asciiTheme="majorBidi" w:hAnsiTheme="majorBidi" w:cstheme="majorBidi"/>
              </w:rPr>
              <w:t xml:space="preserve">̆, подготовки курсовых и выпускных квалификационных работ. </w:t>
            </w:r>
          </w:p>
          <w:p w14:paraId="28137DF7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0ED43C3C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7F17728E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4192AA98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  <w:vAlign w:val="center"/>
          </w:tcPr>
          <w:p w14:paraId="5C9570D7" w14:textId="6DAEFD4A" w:rsidR="00593284" w:rsidRPr="0001244F" w:rsidRDefault="00593284" w:rsidP="00593284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Каталоги, комплект </w:t>
            </w:r>
            <w:r w:rsidR="0011045A" w:rsidRPr="0001244F">
              <w:rPr>
                <w:rFonts w:asciiTheme="majorBidi" w:hAnsiTheme="majorBidi" w:cstheme="majorBidi"/>
              </w:rPr>
              <w:t>учебной</w:t>
            </w:r>
            <w:r w:rsidRPr="0001244F">
              <w:rPr>
                <w:rFonts w:asciiTheme="majorBidi" w:hAnsiTheme="majorBidi" w:cstheme="majorBidi"/>
              </w:rPr>
              <w:t xml:space="preserve">̆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 </w:t>
            </w:r>
          </w:p>
        </w:tc>
      </w:tr>
      <w:tr w:rsidR="00593284" w:rsidRPr="0001244F" w14:paraId="671B6092" w14:textId="77777777" w:rsidTr="00AB487E">
        <w:trPr>
          <w:trHeight w:val="1971"/>
        </w:trPr>
        <w:tc>
          <w:tcPr>
            <w:tcW w:w="4679" w:type="dxa"/>
            <w:vAlign w:val="center"/>
          </w:tcPr>
          <w:p w14:paraId="43DB4764" w14:textId="003B84F0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Помещение для </w:t>
            </w:r>
            <w:r w:rsidR="0011045A" w:rsidRPr="0001244F">
              <w:rPr>
                <w:rFonts w:asciiTheme="majorBidi" w:hAnsiTheme="majorBidi" w:cstheme="majorBidi"/>
              </w:rPr>
              <w:t>самостоятельной</w:t>
            </w:r>
            <w:r w:rsidRPr="0001244F">
              <w:rPr>
                <w:rFonts w:asciiTheme="majorBidi" w:hAnsiTheme="majorBidi" w:cstheme="majorBidi"/>
              </w:rPr>
              <w:t>̆ работы, в том числе, научно-</w:t>
            </w:r>
            <w:r w:rsidR="0011045A" w:rsidRPr="0001244F">
              <w:rPr>
                <w:rFonts w:asciiTheme="majorBidi" w:hAnsiTheme="majorBidi" w:cstheme="majorBidi"/>
              </w:rPr>
              <w:t>исследовательской</w:t>
            </w:r>
            <w:r w:rsidRPr="0001244F">
              <w:rPr>
                <w:rFonts w:asciiTheme="majorBidi" w:hAnsiTheme="majorBidi" w:cstheme="majorBidi"/>
              </w:rPr>
              <w:t xml:space="preserve">̆, подготовки курсовых и выпускных квалификационных работ. </w:t>
            </w:r>
          </w:p>
          <w:p w14:paraId="4E4EA55D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3A2AB90D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  <w:p w14:paraId="140A0084" w14:textId="77777777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5EC284CB" w14:textId="77777777" w:rsidR="00593284" w:rsidRPr="0001244F" w:rsidRDefault="00593284" w:rsidP="00AB48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  <w:vAlign w:val="center"/>
          </w:tcPr>
          <w:p w14:paraId="676D4C77" w14:textId="529A5646" w:rsidR="00593284" w:rsidRPr="0001244F" w:rsidRDefault="00593284" w:rsidP="00AB487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Стеллажи для книг, комплект </w:t>
            </w:r>
            <w:r w:rsidR="0011045A" w:rsidRPr="0001244F">
              <w:rPr>
                <w:rFonts w:asciiTheme="majorBidi" w:hAnsiTheme="majorBidi" w:cstheme="majorBidi"/>
              </w:rPr>
              <w:t>учебной</w:t>
            </w:r>
            <w:r w:rsidRPr="0001244F">
              <w:rPr>
                <w:rFonts w:asciiTheme="majorBidi" w:hAnsiTheme="majorBidi" w:cstheme="majorBidi"/>
              </w:rPr>
              <w:t xml:space="preserve">̆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 образовательную среду организации. </w:t>
            </w:r>
          </w:p>
        </w:tc>
      </w:tr>
    </w:tbl>
    <w:p w14:paraId="7E25E7E9" w14:textId="7E25B04B" w:rsidR="00E7127C" w:rsidRPr="0001244F" w:rsidRDefault="00E7127C" w:rsidP="0059328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iCs/>
          <w:sz w:val="24"/>
          <w:szCs w:val="24"/>
        </w:rPr>
        <w:t xml:space="preserve">Материально-техническое обеспечение </w:t>
      </w:r>
      <w:r w:rsidR="00895F96" w:rsidRPr="0001244F">
        <w:rPr>
          <w:rFonts w:asciiTheme="majorBidi" w:hAnsiTheme="majorBidi" w:cstheme="majorBidi"/>
          <w:iCs/>
          <w:sz w:val="24"/>
          <w:szCs w:val="24"/>
        </w:rPr>
        <w:t xml:space="preserve">учебной </w:t>
      </w:r>
      <w:r w:rsidRPr="0001244F">
        <w:rPr>
          <w:rFonts w:asciiTheme="majorBidi" w:hAnsiTheme="majorBidi" w:cstheme="majorBidi"/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01244F">
        <w:rPr>
          <w:rFonts w:asciiTheme="majorBidi" w:hAnsiTheme="majorBidi" w:cstheme="majorBidi"/>
          <w:iCs/>
          <w:sz w:val="24"/>
          <w:szCs w:val="24"/>
        </w:rPr>
        <w:t>.</w:t>
      </w:r>
    </w:p>
    <w:p w14:paraId="0ED681D0" w14:textId="77777777" w:rsidR="00E7127C" w:rsidRPr="0001244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:rsidRPr="0001244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1244F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1244F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1244F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01244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Персональный</w:t>
            </w:r>
            <w:r w:rsidR="00497306" w:rsidRPr="0001244F">
              <w:rPr>
                <w:rFonts w:asciiTheme="majorBidi" w:hAnsiTheme="majorBidi" w:cstheme="majorBidi"/>
                <w:iCs/>
              </w:rPr>
              <w:t xml:space="preserve"> компьютер/ ноутбук/планшет,</w:t>
            </w:r>
          </w:p>
          <w:p w14:paraId="4781014C" w14:textId="6FB2B9A3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камера,</w:t>
            </w:r>
          </w:p>
          <w:p w14:paraId="1ECB13FC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микрофон, </w:t>
            </w:r>
          </w:p>
          <w:p w14:paraId="43B384C3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динамики, </w:t>
            </w:r>
          </w:p>
          <w:p w14:paraId="15D65FE1" w14:textId="44541C69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Веб</w:t>
            </w:r>
            <w:r w:rsidR="00497306" w:rsidRPr="0001244F">
              <w:rPr>
                <w:rFonts w:asciiTheme="majorBidi" w:hAnsiTheme="majorBidi" w:cstheme="majorBidi"/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Версия программного обеспечения не ниже: 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Chrome</w:t>
            </w:r>
            <w:r w:rsidRPr="0001244F">
              <w:rPr>
                <w:rFonts w:asciiTheme="majorBidi" w:hAnsiTheme="majorBidi" w:cstheme="majorBidi"/>
                <w:iCs/>
              </w:rPr>
              <w:t xml:space="preserve"> 72, 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Opera</w:t>
            </w:r>
            <w:r w:rsidRPr="0001244F">
              <w:rPr>
                <w:rFonts w:asciiTheme="majorBidi" w:hAnsiTheme="majorBidi" w:cstheme="majorBidi"/>
                <w:iCs/>
              </w:rPr>
              <w:t xml:space="preserve"> 59, 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Firefox</w:t>
            </w:r>
            <w:r w:rsidRPr="0001244F">
              <w:rPr>
                <w:rFonts w:asciiTheme="majorBidi" w:hAnsiTheme="majorBidi" w:cstheme="majorBidi"/>
                <w:iCs/>
              </w:rPr>
              <w:t xml:space="preserve"> 66</w:t>
            </w:r>
            <w:r w:rsidR="004C3286" w:rsidRPr="0001244F">
              <w:rPr>
                <w:rFonts w:asciiTheme="majorBidi" w:hAnsiTheme="majorBidi" w:cstheme="majorBidi"/>
                <w:iCs/>
              </w:rPr>
              <w:t xml:space="preserve">, </w:t>
            </w:r>
            <w:r w:rsidR="004C3286" w:rsidRPr="0001244F">
              <w:rPr>
                <w:rFonts w:asciiTheme="majorBidi" w:hAnsiTheme="majorBidi" w:cstheme="majorBidi"/>
                <w:iCs/>
                <w:lang w:val="en-US"/>
              </w:rPr>
              <w:t>Edge</w:t>
            </w:r>
            <w:r w:rsidR="004C3286" w:rsidRPr="0001244F">
              <w:rPr>
                <w:rFonts w:asciiTheme="majorBidi" w:hAnsiTheme="majorBidi" w:cstheme="majorBidi"/>
                <w:iCs/>
              </w:rPr>
              <w:t xml:space="preserve"> 79, </w:t>
            </w:r>
            <w:r w:rsidR="00CA67C9" w:rsidRPr="0001244F">
              <w:rPr>
                <w:rFonts w:asciiTheme="majorBidi" w:hAnsiTheme="majorBidi" w:cstheme="majorBidi"/>
                <w:iCs/>
              </w:rPr>
              <w:t>Яндекс. Браузер</w:t>
            </w:r>
            <w:r w:rsidR="004C3286" w:rsidRPr="0001244F">
              <w:rPr>
                <w:rFonts w:asciiTheme="majorBidi" w:hAnsiTheme="majorBidi" w:cstheme="majorBidi"/>
                <w:iCs/>
              </w:rPr>
              <w:t xml:space="preserve"> 19.3</w:t>
            </w:r>
          </w:p>
        </w:tc>
      </w:tr>
      <w:tr w:rsidR="00497306" w:rsidRPr="0001244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Операционная</w:t>
            </w:r>
            <w:r w:rsidR="00497306" w:rsidRPr="0001244F">
              <w:rPr>
                <w:rFonts w:asciiTheme="majorBidi" w:hAnsiTheme="majorBidi" w:cstheme="majorBidi"/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 xml:space="preserve">Версия программного обеспечения не ниже: 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Windows</w:t>
            </w:r>
            <w:r w:rsidRPr="0001244F">
              <w:rPr>
                <w:rFonts w:asciiTheme="majorBidi" w:hAnsiTheme="majorBidi" w:cstheme="majorBidi"/>
                <w:iCs/>
              </w:rPr>
              <w:t xml:space="preserve"> 7, 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macOS</w:t>
            </w:r>
            <w:r w:rsidRPr="0001244F">
              <w:rPr>
                <w:rFonts w:asciiTheme="majorBidi" w:hAnsiTheme="majorBidi" w:cstheme="majorBidi"/>
                <w:iCs/>
              </w:rPr>
              <w:t xml:space="preserve"> 10.12 «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Sierra</w:t>
            </w:r>
            <w:r w:rsidRPr="0001244F">
              <w:rPr>
                <w:rFonts w:asciiTheme="majorBidi" w:hAnsiTheme="majorBidi" w:cstheme="majorBidi"/>
                <w:iCs/>
              </w:rPr>
              <w:t xml:space="preserve">», </w:t>
            </w:r>
            <w:r w:rsidRPr="0001244F">
              <w:rPr>
                <w:rFonts w:asciiTheme="majorBidi" w:hAnsiTheme="majorBidi" w:cstheme="majorBidi"/>
                <w:iCs/>
                <w:lang w:val="en-US"/>
              </w:rPr>
              <w:t>Linux</w:t>
            </w:r>
          </w:p>
        </w:tc>
      </w:tr>
      <w:tr w:rsidR="00497306" w:rsidRPr="0001244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Веб</w:t>
            </w:r>
            <w:r w:rsidR="00497306" w:rsidRPr="0001244F">
              <w:rPr>
                <w:rFonts w:asciiTheme="majorBidi" w:hAnsiTheme="majorBidi" w:cstheme="majorBidi"/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640х480, 15 кадров/с</w:t>
            </w:r>
          </w:p>
        </w:tc>
      </w:tr>
      <w:tr w:rsidR="00497306" w:rsidRPr="0001244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М</w:t>
            </w:r>
            <w:r w:rsidR="00497306" w:rsidRPr="0001244F">
              <w:rPr>
                <w:rFonts w:asciiTheme="majorBidi" w:hAnsiTheme="majorBidi" w:cstheme="majorBidi"/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любой</w:t>
            </w:r>
          </w:p>
        </w:tc>
      </w:tr>
      <w:tr w:rsidR="00497306" w:rsidRPr="0001244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Д</w:t>
            </w:r>
            <w:r w:rsidR="00497306" w:rsidRPr="0001244F">
              <w:rPr>
                <w:rFonts w:asciiTheme="majorBidi" w:hAnsiTheme="majorBidi" w:cstheme="majorBidi"/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любые</w:t>
            </w:r>
          </w:p>
        </w:tc>
      </w:tr>
      <w:tr w:rsidR="00497306" w:rsidRPr="0001244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1244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Сеть</w:t>
            </w:r>
            <w:r w:rsidR="00497306" w:rsidRPr="0001244F">
              <w:rPr>
                <w:rFonts w:asciiTheme="majorBidi" w:hAnsiTheme="majorBidi" w:cstheme="majorBidi"/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1244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01244F">
              <w:rPr>
                <w:rFonts w:asciiTheme="majorBidi" w:hAnsiTheme="majorBidi" w:cstheme="majorBidi"/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01244F" w:rsidRDefault="00497306" w:rsidP="00497306">
      <w:pPr>
        <w:pStyle w:val="af0"/>
        <w:rPr>
          <w:rFonts w:asciiTheme="majorBidi" w:hAnsiTheme="majorBidi" w:cstheme="majorBidi"/>
          <w:iCs/>
          <w:sz w:val="24"/>
          <w:szCs w:val="24"/>
        </w:rPr>
      </w:pPr>
    </w:p>
    <w:p w14:paraId="75794A63" w14:textId="1C0A64C2" w:rsidR="004C3286" w:rsidRPr="0001244F" w:rsidRDefault="004C3286" w:rsidP="00EC6EFB">
      <w:pPr>
        <w:pStyle w:val="af0"/>
        <w:ind w:left="0"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r w:rsidRPr="0001244F">
        <w:rPr>
          <w:rFonts w:asciiTheme="majorBidi" w:hAnsiTheme="majorBidi" w:cstheme="majorBidi"/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01244F" w:rsidRDefault="00497306" w:rsidP="0001244F">
      <w:pPr>
        <w:spacing w:before="120" w:after="120"/>
        <w:jc w:val="both"/>
        <w:rPr>
          <w:rFonts w:asciiTheme="majorBidi" w:hAnsiTheme="majorBidi" w:cstheme="majorBidi"/>
          <w:i/>
          <w:iCs/>
          <w:sz w:val="24"/>
          <w:szCs w:val="24"/>
        </w:rPr>
        <w:sectPr w:rsidR="00497306" w:rsidRPr="0001244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01244F" w:rsidRDefault="007F3D0E" w:rsidP="00F85733">
      <w:pPr>
        <w:pStyle w:val="1"/>
        <w:numPr>
          <w:ilvl w:val="0"/>
          <w:numId w:val="26"/>
        </w:numPr>
        <w:rPr>
          <w:rFonts w:asciiTheme="majorBidi" w:hAnsiTheme="majorBidi" w:cstheme="majorBidi"/>
          <w:szCs w:val="24"/>
        </w:rPr>
      </w:pPr>
      <w:r w:rsidRPr="0001244F">
        <w:rPr>
          <w:rFonts w:asciiTheme="majorBidi" w:hAnsiTheme="majorBidi" w:cstheme="majorBidi"/>
          <w:szCs w:val="24"/>
        </w:rPr>
        <w:lastRenderedPageBreak/>
        <w:t xml:space="preserve">УЧЕБНО-МЕТОДИЧЕСКОЕ И ИНФОРМАЦИОННОЕ ОБЕСПЕЧЕНИЕ </w:t>
      </w:r>
      <w:r w:rsidR="009B4BCD" w:rsidRPr="0001244F">
        <w:rPr>
          <w:rFonts w:asciiTheme="majorBidi" w:hAnsiTheme="majorBidi" w:cstheme="majorBidi"/>
          <w:szCs w:val="24"/>
        </w:rPr>
        <w:t>УЧЕБНОЙ ДИСЦИПЛИНЫ/</w:t>
      </w:r>
      <w:r w:rsidR="0000484B" w:rsidRPr="0001244F">
        <w:rPr>
          <w:rFonts w:asciiTheme="majorBidi" w:hAnsiTheme="majorBidi" w:cstheme="majorBidi"/>
          <w:szCs w:val="24"/>
        </w:rPr>
        <w:t xml:space="preserve">УЧЕБНОГО </w:t>
      </w:r>
      <w:r w:rsidR="009B4BCD" w:rsidRPr="0001244F">
        <w:rPr>
          <w:rFonts w:asciiTheme="majorBidi" w:hAnsiTheme="majorBidi" w:cstheme="majorBidi"/>
          <w:szCs w:val="24"/>
        </w:rPr>
        <w:t>МОДУЛЯ</w:t>
      </w:r>
    </w:p>
    <w:p w14:paraId="3FFDC249" w14:textId="55C8353A" w:rsidR="00145166" w:rsidRPr="0001244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1244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1244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1244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1244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1244F" w:rsidRDefault="00F71998" w:rsidP="00F71998">
            <w:pPr>
              <w:suppressAutoHyphens/>
              <w:spacing w:line="100" w:lineRule="atLeast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01244F" w14:paraId="04ACE1C8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01244F" w:rsidRDefault="000E7A43" w:rsidP="00112697">
            <w:pPr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B140E3" w14:textId="77777777" w:rsidR="00112697" w:rsidRPr="0001244F" w:rsidRDefault="00112697" w:rsidP="00112697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Е.Б.Булатова М.Н.Евсеева </w:t>
            </w:r>
          </w:p>
          <w:p w14:paraId="4F76C543" w14:textId="29B06220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3D207" w14:textId="77777777" w:rsidR="00112697" w:rsidRPr="0001244F" w:rsidRDefault="00112697" w:rsidP="00112697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Конструктивное моделирование одежды </w:t>
            </w:r>
          </w:p>
          <w:p w14:paraId="1A7A7B53" w14:textId="1C94F911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570A55" w14:textId="77777777" w:rsidR="00112697" w:rsidRPr="0001244F" w:rsidRDefault="00112697" w:rsidP="00112697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М.,«Академия» </w:t>
            </w:r>
          </w:p>
          <w:p w14:paraId="2E5D6F07" w14:textId="602ED966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CE8AF99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</w:t>
            </w:r>
            <w:r w:rsidR="00112697" w:rsidRPr="0001244F">
              <w:rPr>
                <w:rFonts w:asciiTheme="majorBidi" w:hAnsiTheme="majorBidi" w:cstheme="majorBidi"/>
              </w:rPr>
              <w:t>0</w:t>
            </w:r>
            <w:r w:rsidRPr="000124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01244F" w:rsidRDefault="000E7A43" w:rsidP="000E7A43">
            <w:pPr>
              <w:snapToGrid w:val="0"/>
              <w:spacing w:line="100" w:lineRule="atLeast"/>
              <w:jc w:val="center"/>
              <w:rPr>
                <w:rFonts w:asciiTheme="majorBidi" w:hAnsiTheme="majorBidi" w:cstheme="majorBidi"/>
              </w:rPr>
            </w:pPr>
          </w:p>
          <w:p w14:paraId="1AD3B343" w14:textId="77777777" w:rsidR="000E7A43" w:rsidRPr="0001244F" w:rsidRDefault="000E7A43" w:rsidP="000E7A43">
            <w:pPr>
              <w:snapToGrid w:val="0"/>
              <w:spacing w:line="100" w:lineRule="atLeast"/>
              <w:jc w:val="center"/>
              <w:rPr>
                <w:rFonts w:asciiTheme="majorBidi" w:hAnsiTheme="majorBidi" w:cstheme="majorBidi"/>
              </w:rPr>
            </w:pPr>
          </w:p>
          <w:p w14:paraId="3CB5A242" w14:textId="77777777" w:rsidR="000E7A43" w:rsidRPr="0001244F" w:rsidRDefault="000E7A43" w:rsidP="000E7A43">
            <w:pPr>
              <w:snapToGrid w:val="0"/>
              <w:spacing w:line="100" w:lineRule="atLeast"/>
              <w:jc w:val="center"/>
              <w:rPr>
                <w:rFonts w:asciiTheme="majorBidi" w:hAnsiTheme="majorBidi" w:cstheme="majorBidi"/>
              </w:rPr>
            </w:pPr>
          </w:p>
          <w:p w14:paraId="52CDA6EB" w14:textId="6460501D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01244F" w:rsidRDefault="000E7A43" w:rsidP="000E7A43">
            <w:pPr>
              <w:suppressAutoHyphens/>
              <w:spacing w:line="100" w:lineRule="atLeast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</w:p>
          <w:p w14:paraId="502A5FE0" w14:textId="75370D23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  <w:i/>
                <w:lang w:eastAsia="ar-SA"/>
              </w:rPr>
              <w:t xml:space="preserve">            </w:t>
            </w:r>
          </w:p>
        </w:tc>
      </w:tr>
      <w:tr w:rsidR="000E7A43" w:rsidRPr="0001244F" w14:paraId="557D5CB0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01244F" w:rsidRDefault="000E7A43" w:rsidP="00F51255">
            <w:pPr>
              <w:rPr>
                <w:rFonts w:asciiTheme="majorBidi" w:hAnsiTheme="majorBidi" w:cstheme="majorBidi"/>
                <w:color w:val="000000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C9AC7" w14:textId="77777777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 xml:space="preserve">Янчевская Е.А. </w:t>
            </w:r>
          </w:p>
          <w:p w14:paraId="79DA8734" w14:textId="73B4A5E1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B5207" w14:textId="77777777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 xml:space="preserve">Конструирование одежды </w:t>
            </w:r>
          </w:p>
          <w:p w14:paraId="4F81D917" w14:textId="64B01782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3147BB3" w:rsidR="000E7A43" w:rsidRPr="0001244F" w:rsidRDefault="00F51255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F5151" w14:textId="03FBB20A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., издательство «Академия». </w:t>
            </w:r>
          </w:p>
          <w:p w14:paraId="0CC0C938" w14:textId="330C5A41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3835B" w14:textId="77777777" w:rsidR="00F51255" w:rsidRPr="0001244F" w:rsidRDefault="00F51255" w:rsidP="00F51255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2010 </w:t>
            </w:r>
          </w:p>
          <w:p w14:paraId="49568DA3" w14:textId="214C0E76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2005 </w:t>
            </w:r>
          </w:p>
          <w:p w14:paraId="44B414DA" w14:textId="4B063CC7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D2C33B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42FF" w14:textId="77777777" w:rsidR="000E7A43" w:rsidRPr="0001244F" w:rsidRDefault="00F51255" w:rsidP="00F51255">
            <w:pPr>
              <w:rPr>
                <w:rFonts w:asciiTheme="majorBidi" w:hAnsiTheme="majorBidi" w:cstheme="majorBidi"/>
                <w:iCs/>
                <w:lang w:eastAsia="ar-SA"/>
              </w:rPr>
            </w:pPr>
            <w:r w:rsidRPr="0001244F">
              <w:rPr>
                <w:rFonts w:asciiTheme="majorBidi" w:hAnsiTheme="majorBidi" w:cstheme="majorBidi"/>
                <w:iCs/>
                <w:lang w:eastAsia="ar-SA"/>
              </w:rPr>
              <w:t>2</w:t>
            </w:r>
          </w:p>
          <w:p w14:paraId="52099A9D" w14:textId="208476EA" w:rsidR="00F51255" w:rsidRPr="0001244F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  <w:iCs/>
                <w:lang w:eastAsia="ar-SA"/>
              </w:rPr>
              <w:t>296</w:t>
            </w:r>
          </w:p>
        </w:tc>
      </w:tr>
      <w:tr w:rsidR="000E7A43" w:rsidRPr="0001244F" w14:paraId="7A2037A9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01244F" w:rsidRDefault="000E7A43" w:rsidP="00F51255">
            <w:pPr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D746F" w14:textId="77777777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В.В.Ермилова Д.Ю.Ермилова </w:t>
            </w:r>
          </w:p>
          <w:p w14:paraId="15DA73DB" w14:textId="03151905" w:rsidR="000E7A43" w:rsidRPr="0001244F" w:rsidRDefault="000E7A43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7836B" w14:textId="616D96F9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оделирование и художественное моделирование одежды </w:t>
            </w:r>
          </w:p>
          <w:p w14:paraId="789B515A" w14:textId="5F5C56B7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20A3C0DF" w:rsidR="000E7A43" w:rsidRPr="0001244F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704E9" w14:textId="77777777" w:rsidR="00F51255" w:rsidRPr="0001244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 xml:space="preserve">М.,«Академия» </w:t>
            </w:r>
          </w:p>
          <w:p w14:paraId="2C244341" w14:textId="3ED3A17D" w:rsidR="000E7A43" w:rsidRPr="0001244F" w:rsidRDefault="000E7A43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670A3500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</w:t>
            </w:r>
            <w:r w:rsidR="00F51255" w:rsidRPr="0001244F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0E7A43" w:rsidRPr="0001244F" w:rsidRDefault="000E7A43" w:rsidP="00F512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0E11B433" w:rsidR="000E7A43" w:rsidRPr="0001244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F51255" w:rsidRPr="0001244F" w14:paraId="7B7B324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24D3F" w14:textId="082BE35E" w:rsidR="00F51255" w:rsidRPr="0001244F" w:rsidRDefault="00FD23EE" w:rsidP="00FD23E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A64B1" w14:textId="7635C2EF" w:rsidR="00F51255" w:rsidRPr="0001244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>Л.П.Шершнёва Е.АДубоносова С.Г. Суна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66C98" w14:textId="77777777" w:rsidR="00F51255" w:rsidRPr="0001244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Конструктивное моделирование одежды в терминах, эскизах и чертежах </w:t>
            </w:r>
          </w:p>
          <w:p w14:paraId="7185CF69" w14:textId="77777777" w:rsidR="00F51255" w:rsidRPr="0001244F" w:rsidRDefault="00F51255" w:rsidP="00FD23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85ACE" w14:textId="1D0C9CED" w:rsidR="00F51255" w:rsidRPr="0001244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Учебное пособие для вузов </w:t>
            </w:r>
          </w:p>
          <w:p w14:paraId="3572EBC0" w14:textId="77777777" w:rsidR="00F51255" w:rsidRPr="0001244F" w:rsidRDefault="00F51255" w:rsidP="00FD23EE">
            <w:pPr>
              <w:rPr>
                <w:rFonts w:asciiTheme="majorBidi" w:hAnsiTheme="majorBidi" w:cstheme="majorBid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2F187" w14:textId="77777777" w:rsidR="00F51255" w:rsidRPr="0001244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М.,ИД«Форум-инфра-М </w:t>
            </w:r>
          </w:p>
          <w:p w14:paraId="14CB014A" w14:textId="77777777" w:rsidR="00F51255" w:rsidRPr="0001244F" w:rsidRDefault="00F51255" w:rsidP="00FD23EE">
            <w:pPr>
              <w:rPr>
                <w:rFonts w:asciiTheme="majorBidi" w:hAnsiTheme="majorBidi" w:cstheme="majorBidi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D33DF" w14:textId="7BB44FC8" w:rsidR="00F51255" w:rsidRPr="0001244F" w:rsidRDefault="00FD23EE" w:rsidP="00FD23EE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D07E" w14:textId="77777777" w:rsidR="00F51255" w:rsidRPr="0001244F" w:rsidRDefault="00F51255" w:rsidP="00FD23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73DA" w14:textId="77777777" w:rsidR="00F51255" w:rsidRPr="0001244F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537907" w:rsidRPr="0001244F" w14:paraId="3B67467D" w14:textId="77777777" w:rsidTr="005379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6594F" w14:textId="78A7B975" w:rsidR="00537907" w:rsidRPr="0001244F" w:rsidRDefault="00537907" w:rsidP="00537907">
            <w:pPr>
              <w:rPr>
                <w:rFonts w:asciiTheme="majorBidi" w:hAnsiTheme="majorBidi" w:cstheme="majorBidi"/>
                <w:highlight w:val="yellow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CEF5C" w14:textId="1310C1F3" w:rsidR="00537907" w:rsidRPr="0001244F" w:rsidRDefault="00537907" w:rsidP="00537907">
            <w:pPr>
              <w:rPr>
                <w:rFonts w:asciiTheme="majorBidi" w:hAnsiTheme="majorBidi" w:cstheme="majorBidi"/>
                <w:highlight w:val="yellow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>Коз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77716" w14:textId="1EAE505C" w:rsidR="00537907" w:rsidRPr="0001244F" w:rsidRDefault="00537907" w:rsidP="00537907">
            <w:pPr>
              <w:rPr>
                <w:rFonts w:asciiTheme="majorBidi" w:hAnsiTheme="majorBidi" w:cstheme="majorBidi"/>
                <w:highlight w:val="yellow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>Художественное 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05897" w14:textId="204DAED8" w:rsidR="00537907" w:rsidRPr="0001244F" w:rsidRDefault="00537907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36B47" w14:textId="5F394AA4" w:rsidR="00537907" w:rsidRPr="0001244F" w:rsidRDefault="00537907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>НИЦ ИНФРА-М, 14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75524" w14:textId="33F15BEE" w:rsidR="00537907" w:rsidRPr="0001244F" w:rsidRDefault="00537907" w:rsidP="00537907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A1175" w14:textId="4D6097F2" w:rsidR="00537907" w:rsidRPr="0001244F" w:rsidRDefault="008C7120" w:rsidP="00537907">
            <w:pPr>
              <w:rPr>
                <w:rFonts w:asciiTheme="majorBidi" w:hAnsiTheme="majorBidi" w:cstheme="majorBidi"/>
              </w:rPr>
            </w:pPr>
            <w:hyperlink r:id="rId16" w:history="1">
              <w:r w:rsidR="00537907" w:rsidRPr="0001244F">
                <w:rPr>
                  <w:rStyle w:val="af3"/>
                  <w:rFonts w:asciiTheme="majorBidi" w:hAnsiTheme="majorBidi" w:cstheme="majorBidi"/>
                  <w:color w:val="000000" w:themeColor="text1"/>
                  <w:lang w:eastAsia="ar-SA"/>
                </w:rPr>
                <w:t>https://znanium.com/catalog/document?id=363733</w:t>
              </w:r>
            </w:hyperlink>
            <w:r w:rsidR="00537907" w:rsidRPr="0001244F">
              <w:rPr>
                <w:rFonts w:asciiTheme="majorBidi" w:hAnsiTheme="majorBidi" w:cstheme="majorBidi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8501" w14:textId="77777777" w:rsidR="00537907" w:rsidRPr="0001244F" w:rsidRDefault="00537907" w:rsidP="00537907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F71998" w:rsidRPr="0001244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1244F" w:rsidRDefault="00F71998" w:rsidP="00F71998">
            <w:pPr>
              <w:suppressAutoHyphens/>
              <w:spacing w:line="100" w:lineRule="atLeast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4A148D" w14:paraId="1F607CBC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01244F" w:rsidRDefault="000E7A43" w:rsidP="00FD23EE">
            <w:pPr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0D92096" w:rsidR="000E7A43" w:rsidRPr="0001244F" w:rsidRDefault="00FD23EE" w:rsidP="00FD23EE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Уилфрид Алдрич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B1B24" w14:textId="77777777" w:rsidR="00FD23EE" w:rsidRPr="0001244F" w:rsidRDefault="00FD23EE" w:rsidP="00FD23EE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Английский метод конструиро- вания и </w:t>
            </w:r>
            <w:r w:rsidRPr="0001244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моделирования женской одежды </w:t>
            </w:r>
          </w:p>
          <w:p w14:paraId="42D096B5" w14:textId="1E9221E5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808311" w14:textId="77777777" w:rsidR="00FD23EE" w:rsidRPr="0001244F" w:rsidRDefault="00FD23EE" w:rsidP="00FD23EE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Учебное посо- бие </w:t>
            </w:r>
          </w:p>
          <w:p w14:paraId="57327AD0" w14:textId="6D118DF9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B91CBF3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2CF9E14C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0</w:t>
            </w:r>
            <w:r w:rsidR="00FD23EE" w:rsidRPr="0001244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DFA1" w14:textId="77777777" w:rsidR="00FD23EE" w:rsidRPr="0001244F" w:rsidRDefault="00FD23EE" w:rsidP="00FD23EE">
            <w:pPr>
              <w:pStyle w:val="afc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en-US" w:eastAsia="zh-CN"/>
              </w:rPr>
            </w:pPr>
            <w:r w:rsidRPr="0001244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 xml:space="preserve">http://znanium.com/catalo g/product/427176 </w:t>
            </w:r>
          </w:p>
          <w:p w14:paraId="3AAA46A9" w14:textId="2E9124AB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462480A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val="en-US" w:eastAsia="ar-SA"/>
              </w:rPr>
            </w:pPr>
          </w:p>
        </w:tc>
      </w:tr>
      <w:tr w:rsidR="000E7A43" w:rsidRPr="0001244F" w14:paraId="1ED42195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0E7A43" w:rsidRPr="0001244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  <w:lang w:val="en-US"/>
              </w:rPr>
              <w:t>2</w:t>
            </w:r>
            <w:r w:rsidRPr="000124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B184F" w14:textId="77777777" w:rsidR="002C033A" w:rsidRPr="0001244F" w:rsidRDefault="002C033A" w:rsidP="002C033A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Antonio Donnanno </w:t>
            </w:r>
          </w:p>
          <w:p w14:paraId="6D22D452" w14:textId="282A221A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94B15" w14:textId="77777777" w:rsidR="00146EA4" w:rsidRPr="0001244F" w:rsidRDefault="00146EA4" w:rsidP="00146EA4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La tecnica dei Modelli </w:t>
            </w:r>
          </w:p>
          <w:p w14:paraId="6C385256" w14:textId="12896EB8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D443768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D0E8F2F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7C180B6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</w:t>
            </w:r>
            <w:r w:rsidR="00FD23EE" w:rsidRPr="0001244F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0E7A43" w:rsidRPr="0001244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/>
                <w:lang w:eastAsia="ar-SA"/>
              </w:rPr>
            </w:pPr>
          </w:p>
          <w:p w14:paraId="587F184D" w14:textId="68BBB597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  <w:lang w:eastAsia="ar-SA"/>
              </w:rPr>
              <w:t xml:space="preserve">          </w:t>
            </w:r>
          </w:p>
        </w:tc>
      </w:tr>
      <w:tr w:rsidR="000E7A43" w:rsidRPr="0001244F" w14:paraId="70D8287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7650004" w:rsidR="000E7A43" w:rsidRPr="0001244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color w:val="000000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2CDFC" w14:textId="77777777" w:rsidR="002C033A" w:rsidRPr="0001244F" w:rsidRDefault="002C033A" w:rsidP="002C033A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Anettte Fischers </w:t>
            </w:r>
          </w:p>
          <w:p w14:paraId="1E44CCC5" w14:textId="1AD69A1B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0073E97" w:rsidR="000E7A43" w:rsidRPr="0001244F" w:rsidRDefault="00146EA4" w:rsidP="00146EA4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Bassics Fashion Dwsion construc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165C3177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69E263B7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A66C56A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</w:t>
            </w:r>
            <w:r w:rsidR="00FD23EE" w:rsidRPr="0001244F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34C56A8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2A572BA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0E7A43" w:rsidRPr="0001244F" w14:paraId="40249D7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0E7A43" w:rsidRPr="0001244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Cs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1A9AF" w14:textId="59AB3125" w:rsidR="002C033A" w:rsidRPr="0001244F" w:rsidRDefault="002C033A" w:rsidP="002C033A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Е .КиКУ </w:t>
            </w:r>
          </w:p>
          <w:p w14:paraId="747ADC0A" w14:textId="3DEFE930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2C7C588A" w:rsidR="000E7A43" w:rsidRPr="0001244F" w:rsidRDefault="00146EA4" w:rsidP="00146EA4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Wrap Drap fasch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39D0B27D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72120EDA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3C3EC735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</w:t>
            </w:r>
            <w:r w:rsidR="00FD23EE" w:rsidRPr="0001244F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3537215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4EE8260D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E7A43" w:rsidRPr="0001244F" w14:paraId="0CD573F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0E7A43" w:rsidRPr="0001244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Cs/>
                <w:lang w:eastAsia="ar-SA"/>
              </w:rPr>
            </w:pPr>
            <w:r w:rsidRPr="0001244F">
              <w:rPr>
                <w:rFonts w:asciiTheme="majorBidi" w:hAnsiTheme="majorBidi" w:cstheme="majorBidi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686E1104" w:rsidR="000E7A43" w:rsidRPr="0001244F" w:rsidRDefault="002C033A" w:rsidP="00146EA4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Tomoko Nakamichi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6CAC9" w14:textId="77777777" w:rsidR="00146EA4" w:rsidRPr="0001244F" w:rsidRDefault="00146EA4" w:rsidP="00146EA4">
            <w:pPr>
              <w:rPr>
                <w:rFonts w:asciiTheme="majorBidi" w:hAnsiTheme="majorBidi" w:cstheme="majorBidi"/>
              </w:rPr>
            </w:pPr>
          </w:p>
          <w:p w14:paraId="4221D36B" w14:textId="2EED3493" w:rsidR="00482F2C" w:rsidRPr="0001244F" w:rsidRDefault="00482F2C" w:rsidP="00146EA4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Pattern Magic 1,2,3 </w:t>
            </w:r>
          </w:p>
          <w:p w14:paraId="58D3A850" w14:textId="26B895DA" w:rsidR="000E7A43" w:rsidRPr="0001244F" w:rsidRDefault="00482F2C" w:rsidP="00482F2C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288F5870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2D185A3E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39D31761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iCs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20</w:t>
            </w:r>
            <w:r w:rsidR="00FD23EE" w:rsidRPr="0001244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A379D" w14:textId="643794C7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77777777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E7A43" w:rsidRPr="0001244F" w14:paraId="5C37C20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1285E" w14:textId="0C3D0960" w:rsidR="000E7A43" w:rsidRPr="0001244F" w:rsidRDefault="000E7A43" w:rsidP="002C033A">
            <w:pPr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1E72A" w14:textId="77777777" w:rsidR="002C033A" w:rsidRPr="0001244F" w:rsidRDefault="002C033A" w:rsidP="002C033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>Т.Н. Дунаевская Е.Б. Коблякова</w:t>
            </w:r>
          </w:p>
          <w:p w14:paraId="10DEA5DF" w14:textId="24B7B2C5" w:rsidR="002C033A" w:rsidRPr="0001244F" w:rsidRDefault="002C033A" w:rsidP="002C033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 Г.С. Ивлева </w:t>
            </w:r>
          </w:p>
          <w:p w14:paraId="2066724C" w14:textId="2DEDA4F9" w:rsidR="000E7A43" w:rsidRPr="0001244F" w:rsidRDefault="000E7A43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D1A71" w14:textId="11AE6AAF" w:rsidR="002C033A" w:rsidRPr="0001244F" w:rsidRDefault="002C033A" w:rsidP="002C033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01244F">
              <w:rPr>
                <w:rFonts w:asciiTheme="majorBidi" w:hAnsiTheme="majorBidi" w:cstheme="majorBidi"/>
              </w:rPr>
              <w:t xml:space="preserve">Размерная типология населения с основами анатомии и морфоло-гии </w:t>
            </w:r>
          </w:p>
          <w:p w14:paraId="153B806A" w14:textId="127C51BF" w:rsidR="000E7A43" w:rsidRPr="0001244F" w:rsidRDefault="002C033A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A1BD4" w14:textId="19065DC3" w:rsidR="000E7A43" w:rsidRPr="0001244F" w:rsidRDefault="000E7A43" w:rsidP="002C033A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01244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03757" w14:textId="0882817E" w:rsidR="002C033A" w:rsidRPr="0001244F" w:rsidRDefault="002C033A" w:rsidP="002C033A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7D27BED2" w14:textId="77777777" w:rsidR="002C033A" w:rsidRPr="0001244F" w:rsidRDefault="002C033A" w:rsidP="002C033A">
            <w:pPr>
              <w:rPr>
                <w:rFonts w:asciiTheme="majorBidi" w:hAnsiTheme="majorBidi" w:cstheme="majorBidi"/>
              </w:rPr>
            </w:pPr>
            <w:r w:rsidRPr="0001244F">
              <w:rPr>
                <w:rFonts w:asciiTheme="majorBidi" w:hAnsiTheme="majorBidi" w:cstheme="majorBidi"/>
              </w:rPr>
              <w:t xml:space="preserve">М. издательство «Легкая индустрия» </w:t>
            </w:r>
          </w:p>
          <w:p w14:paraId="4CCA6C21" w14:textId="24372E78" w:rsidR="000E7A43" w:rsidRPr="0001244F" w:rsidRDefault="000E7A43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1F35" w14:textId="2B47D5C3" w:rsidR="000E7A43" w:rsidRPr="0001244F" w:rsidRDefault="00FD23EE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01244F">
              <w:rPr>
                <w:rFonts w:asciiTheme="majorBidi" w:hAnsiTheme="majorBidi" w:cstheme="majorBidi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0F956" w14:textId="115425B7" w:rsidR="000E7A43" w:rsidRPr="0001244F" w:rsidRDefault="000E7A43" w:rsidP="002C03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4436" w14:textId="55C345DD" w:rsidR="002C033A" w:rsidRPr="0001244F" w:rsidRDefault="002C033A" w:rsidP="002C033A">
            <w:pPr>
              <w:rPr>
                <w:rFonts w:asciiTheme="majorBidi" w:hAnsiTheme="majorBidi" w:cstheme="majorBidi"/>
                <w:lang w:eastAsia="ar-SA"/>
              </w:rPr>
            </w:pPr>
            <w:r w:rsidRPr="0001244F">
              <w:rPr>
                <w:rFonts w:asciiTheme="majorBidi" w:hAnsiTheme="majorBidi" w:cstheme="majorBidi"/>
                <w:lang w:eastAsia="ar-SA"/>
              </w:rPr>
              <w:t>63</w:t>
            </w:r>
          </w:p>
        </w:tc>
      </w:tr>
      <w:tr w:rsidR="00145166" w:rsidRPr="0001244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1244F" w:rsidRDefault="00145166" w:rsidP="00F71998">
            <w:pPr>
              <w:suppressAutoHyphens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01244F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1</w:t>
            </w:r>
            <w:r w:rsidR="005D249D" w:rsidRPr="0001244F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0</w:t>
            </w:r>
            <w:r w:rsidRPr="0001244F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01244F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01244F" w14:paraId="6861875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0E7A43" w:rsidRPr="0001244F" w:rsidRDefault="000E7A43" w:rsidP="00A23116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1244F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4B9A5" w14:textId="77777777" w:rsidR="00A23116" w:rsidRPr="0001244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Кравец Н. А </w:t>
            </w:r>
          </w:p>
          <w:p w14:paraId="53FF790D" w14:textId="647A0452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F0601A" w14:textId="77777777" w:rsidR="00A23116" w:rsidRPr="0001244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Конструктивное моделирование костюма </w:t>
            </w:r>
          </w:p>
          <w:p w14:paraId="0AD3D6C5" w14:textId="70E4146C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52FEA" w14:textId="77777777" w:rsidR="00A23116" w:rsidRPr="0001244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Методические указания </w:t>
            </w:r>
          </w:p>
          <w:p w14:paraId="7BE2FE62" w14:textId="7DF3F7C5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285E80" w14:textId="77777777" w:rsidR="00A23116" w:rsidRPr="0001244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Рукописный вариант утвержден на заседании кафедры </w:t>
            </w:r>
          </w:p>
          <w:p w14:paraId="79BE51DA" w14:textId="77777777" w:rsidR="00A23116" w:rsidRPr="0001244F" w:rsidRDefault="00A23116" w:rsidP="00A23116">
            <w:pPr>
              <w:pStyle w:val="afc"/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r w:rsidRPr="0001244F">
              <w:rPr>
                <w:rFonts w:asciiTheme="majorBidi" w:hAnsiTheme="majorBidi" w:cstheme="majorBidi"/>
                <w:sz w:val="22"/>
                <w:szCs w:val="22"/>
              </w:rPr>
              <w:t xml:space="preserve">пр. No дата: </w:t>
            </w:r>
          </w:p>
          <w:p w14:paraId="4E45E5FE" w14:textId="3EE88AFA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6D88FFC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9DBC8C5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FB2223B" w:rsidR="000E7A43" w:rsidRPr="0001244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sz w:val="24"/>
                <w:szCs w:val="24"/>
                <w:lang w:eastAsia="ar-SA"/>
              </w:rPr>
            </w:pPr>
          </w:p>
        </w:tc>
      </w:tr>
    </w:tbl>
    <w:p w14:paraId="77B70E30" w14:textId="75864A79" w:rsidR="00145166" w:rsidRPr="0001244F" w:rsidRDefault="00145166" w:rsidP="00A23116">
      <w:pPr>
        <w:pStyle w:val="af0"/>
        <w:spacing w:before="120" w:after="120"/>
        <w:ind w:left="3230"/>
        <w:jc w:val="both"/>
        <w:rPr>
          <w:rFonts w:asciiTheme="majorBidi" w:hAnsiTheme="majorBidi" w:cstheme="majorBidi"/>
          <w:sz w:val="24"/>
          <w:szCs w:val="24"/>
          <w:highlight w:val="yellow"/>
        </w:rPr>
        <w:sectPr w:rsidR="00145166" w:rsidRPr="0001244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01244F" w:rsidRDefault="00145166" w:rsidP="00F85733">
      <w:pPr>
        <w:pStyle w:val="1"/>
        <w:numPr>
          <w:ilvl w:val="0"/>
          <w:numId w:val="26"/>
        </w:numPr>
        <w:rPr>
          <w:rFonts w:asciiTheme="majorBidi" w:eastAsiaTheme="minorEastAsia" w:hAnsiTheme="majorBidi" w:cstheme="majorBidi"/>
          <w:szCs w:val="24"/>
        </w:rPr>
      </w:pPr>
      <w:r w:rsidRPr="0001244F">
        <w:rPr>
          <w:rFonts w:asciiTheme="majorBidi" w:eastAsia="Arial Unicode MS" w:hAnsiTheme="majorBidi" w:cstheme="majorBidi"/>
          <w:szCs w:val="24"/>
        </w:rPr>
        <w:lastRenderedPageBreak/>
        <w:t>ИНФОРМАЦИОННОЕ ОБЕСПЕЧЕНИЕ УЧЕБНОГО ПРОЦЕССА</w:t>
      </w:r>
    </w:p>
    <w:p w14:paraId="0839ED75" w14:textId="074660E7" w:rsidR="00BC4789" w:rsidRPr="0001244F" w:rsidRDefault="00F85733" w:rsidP="00F85733">
      <w:pPr>
        <w:pStyle w:val="2"/>
        <w:numPr>
          <w:ilvl w:val="1"/>
          <w:numId w:val="27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01244F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BC4789" w:rsidRPr="0001244F">
        <w:rPr>
          <w:rFonts w:asciiTheme="majorBidi" w:eastAsia="Arial Unicode MS" w:hAnsiTheme="majorBidi" w:cstheme="majorBidi"/>
          <w:sz w:val="24"/>
          <w:szCs w:val="24"/>
        </w:rPr>
        <w:t xml:space="preserve">Ресурсы электронной библиотеки, </w:t>
      </w:r>
      <w:r w:rsidR="00BC4789" w:rsidRPr="0001244F">
        <w:rPr>
          <w:rFonts w:asciiTheme="majorBidi" w:eastAsia="Arial Unicode MS" w:hAnsiTheme="majorBidi" w:cstheme="majorBidi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37907" w:rsidRPr="0001244F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01244F" w:rsidRDefault="00BC4789" w:rsidP="00BC478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01244F" w:rsidRDefault="00BC4789" w:rsidP="00BC478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537907" w:rsidRPr="0001244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01244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01244F" w:rsidRDefault="00BC4789" w:rsidP="00BC4789">
            <w:pPr>
              <w:spacing w:line="276" w:lineRule="auto"/>
              <w:ind w:left="34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>«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  <w:lang w:val="en-US"/>
              </w:rPr>
              <w:t>Znanium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>.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  <w:lang w:val="en-US"/>
              </w:rPr>
              <w:t>com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>» научно-издательского центра «Инфра-М»</w:t>
            </w:r>
          </w:p>
          <w:p w14:paraId="45F5458D" w14:textId="77777777" w:rsidR="00BC4789" w:rsidRPr="0001244F" w:rsidRDefault="008C7120" w:rsidP="00BC4789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iCs/>
                <w:color w:val="000000" w:themeColor="text1"/>
                <w:sz w:val="22"/>
                <w:szCs w:val="22"/>
              </w:rPr>
            </w:pPr>
            <w:hyperlink r:id="rId17" w:history="1">
              <w:r w:rsidR="00BC4789"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 w:val="22"/>
                  <w:szCs w:val="22"/>
                  <w:lang w:val="en-US"/>
                </w:rPr>
                <w:t>http</w:t>
              </w:r>
              <w:r w:rsidR="00BC4789"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 w:val="22"/>
                  <w:szCs w:val="22"/>
                </w:rPr>
                <w:t>://</w:t>
              </w:r>
              <w:r w:rsidR="00BC4789"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 w:val="22"/>
                  <w:szCs w:val="22"/>
                  <w:lang w:val="en-US"/>
                </w:rPr>
                <w:t>znanium</w:t>
              </w:r>
              <w:r w:rsidR="00BC4789"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 w:val="22"/>
                  <w:szCs w:val="22"/>
                </w:rPr>
                <w:t>.</w:t>
              </w:r>
              <w:r w:rsidR="00BC4789"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 w:val="22"/>
                  <w:szCs w:val="22"/>
                  <w:lang w:val="en-US"/>
                </w:rPr>
                <w:t>com</w:t>
              </w:r>
              <w:r w:rsidR="00BC4789"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 w:val="22"/>
                  <w:szCs w:val="22"/>
                </w:rPr>
                <w:t>/</w:t>
              </w:r>
            </w:hyperlink>
            <w:r w:rsidR="00BC4789" w:rsidRPr="0001244F">
              <w:rPr>
                <w:rFonts w:asciiTheme="majorBidi" w:hAnsiTheme="majorBidi" w:cstheme="majorBidi"/>
                <w:b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7907" w:rsidRPr="0001244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01244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01244F" w:rsidRDefault="00BC4789" w:rsidP="00BC4789">
            <w:pPr>
              <w:spacing w:line="276" w:lineRule="auto"/>
              <w:ind w:left="34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>Электронные издания «РГУ им. А.Н. Косыгина» на платформе ЭБС «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  <w:lang w:val="en-US"/>
              </w:rPr>
              <w:t>Znanium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>.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  <w:lang w:val="en-US"/>
              </w:rPr>
              <w:t>com</w:t>
            </w: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 xml:space="preserve">» </w:t>
            </w:r>
            <w:hyperlink r:id="rId18" w:history="1">
              <w:r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http</w:t>
              </w:r>
              <w:r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://</w:t>
              </w:r>
              <w:r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znanium</w:t>
              </w:r>
              <w:r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.</w:t>
              </w:r>
              <w:r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com</w:t>
              </w:r>
              <w:r w:rsidRPr="0001244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/</w:t>
              </w:r>
            </w:hyperlink>
          </w:p>
        </w:tc>
      </w:tr>
      <w:tr w:rsidR="00537907" w:rsidRPr="0001244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01244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01244F" w:rsidRDefault="00BC4789" w:rsidP="00BC4789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Cs/>
                <w:color w:val="000000" w:themeColor="text1"/>
              </w:rPr>
              <w:t>ЭБС</w:t>
            </w:r>
            <w:r w:rsidRPr="0001244F">
              <w:rPr>
                <w:rFonts w:asciiTheme="majorBidi" w:hAnsiTheme="majorBidi" w:cstheme="majorBidi"/>
                <w:color w:val="000000" w:themeColor="text1"/>
              </w:rPr>
              <w:t xml:space="preserve"> «ИВИС» </w:t>
            </w:r>
            <w:hyperlink r:id="rId19" w:history="1">
              <w:r w:rsidRPr="0001244F">
                <w:rPr>
                  <w:rStyle w:val="af3"/>
                  <w:rFonts w:asciiTheme="majorBidi" w:hAnsiTheme="majorBidi" w:cstheme="majorBidi"/>
                  <w:color w:val="000000" w:themeColor="text1"/>
                </w:rPr>
                <w:t>http://dlib.eastview.com/</w:t>
              </w:r>
            </w:hyperlink>
          </w:p>
        </w:tc>
      </w:tr>
      <w:tr w:rsidR="00537907" w:rsidRPr="0001244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01244F" w:rsidRDefault="00BC4789" w:rsidP="00BC4789">
            <w:pPr>
              <w:spacing w:line="276" w:lineRule="auto"/>
              <w:ind w:left="3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01244F" w:rsidRDefault="00BC4789" w:rsidP="00BC4789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124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537907" w:rsidRPr="0001244F" w14:paraId="4A4AB5AA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01244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hideMark/>
          </w:tcPr>
          <w:p w14:paraId="46B5DF77" w14:textId="3819E167" w:rsidR="00F85733" w:rsidRPr="0001244F" w:rsidRDefault="00F85733" w:rsidP="00F85733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 xml:space="preserve">Web of Science </w:t>
            </w:r>
            <w:r w:rsidR="0011045A" w:rsidRPr="0001244F">
              <w:rPr>
                <w:rFonts w:asciiTheme="majorBidi" w:hAnsiTheme="majorBidi" w:cstheme="majorBidi"/>
                <w:i/>
                <w:color w:val="000000" w:themeColor="text1"/>
              </w:rPr>
              <w:t>http://webofknowledge.com/ (</w:t>
            </w: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>обширная международная универсальная реферативная база данных)</w:t>
            </w:r>
          </w:p>
        </w:tc>
      </w:tr>
      <w:tr w:rsidR="00537907" w:rsidRPr="0001244F" w14:paraId="5FE5CFAF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01244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hideMark/>
          </w:tcPr>
          <w:p w14:paraId="329381C2" w14:textId="33755261" w:rsidR="00F85733" w:rsidRPr="0001244F" w:rsidRDefault="00F85733" w:rsidP="00F85733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 xml:space="preserve">Scopus </w:t>
            </w:r>
            <w:r w:rsidR="0011045A" w:rsidRPr="0001244F">
              <w:rPr>
                <w:rFonts w:asciiTheme="majorBidi" w:hAnsiTheme="majorBidi" w:cstheme="majorBidi"/>
                <w:i/>
                <w:color w:val="000000" w:themeColor="text1"/>
              </w:rPr>
              <w:t>https://www.scopus.com (</w:t>
            </w: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37907" w:rsidRPr="0001244F" w14:paraId="3DCE4E5C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01244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hideMark/>
          </w:tcPr>
          <w:p w14:paraId="54F1080A" w14:textId="1E215526" w:rsidR="00F85733" w:rsidRPr="0001244F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 xml:space="preserve">Научная электронная библиотека еLIBRARY.RU </w:t>
            </w:r>
            <w:r w:rsidR="0011045A" w:rsidRPr="0001244F">
              <w:rPr>
                <w:rFonts w:asciiTheme="majorBidi" w:hAnsiTheme="majorBidi" w:cstheme="majorBidi"/>
                <w:i/>
                <w:color w:val="000000" w:themeColor="text1"/>
              </w:rPr>
              <w:t>https://elibrary.ru (</w:t>
            </w: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537907" w:rsidRPr="0001244F" w14:paraId="085BEDD8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01244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01244F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iCs/>
                <w:color w:val="000000" w:themeColor="text1"/>
                <w:lang w:eastAsia="ar-SA"/>
              </w:rPr>
            </w:pP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537907" w:rsidRPr="0001244F" w14:paraId="6BF7D7A0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01244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hideMark/>
          </w:tcPr>
          <w:p w14:paraId="6B5661EE" w14:textId="13D5B0EA" w:rsidR="00F85733" w:rsidRPr="0001244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>«</w:t>
            </w:r>
            <w:r w:rsidR="0011045A" w:rsidRPr="0001244F">
              <w:rPr>
                <w:rFonts w:asciiTheme="majorBidi" w:hAnsiTheme="majorBidi" w:cstheme="majorBidi"/>
                <w:i/>
                <w:color w:val="000000" w:themeColor="text1"/>
              </w:rPr>
              <w:t>НЭИКОН» http://www.neicon.ru/</w:t>
            </w: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r w:rsidR="0011045A" w:rsidRPr="0001244F">
              <w:rPr>
                <w:rFonts w:asciiTheme="majorBidi" w:hAnsiTheme="majorBidi" w:cstheme="majorBidi"/>
                <w:i/>
                <w:color w:val="000000" w:themeColor="text1"/>
              </w:rPr>
              <w:t>(доступ</w:t>
            </w: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537907" w:rsidRPr="0001244F" w14:paraId="349DD04A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01244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01244F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iCs/>
                <w:color w:val="000000" w:themeColor="text1"/>
                <w:lang w:eastAsia="ar-SA"/>
              </w:rPr>
            </w:pPr>
            <w:r w:rsidRPr="0001244F">
              <w:rPr>
                <w:rFonts w:asciiTheme="majorBidi" w:hAnsiTheme="majorBidi" w:cstheme="majorBidi"/>
                <w:i/>
                <w:color w:val="000000" w:themeColor="text1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01244F" w:rsidRDefault="00BC4789" w:rsidP="00BC4789">
      <w:pPr>
        <w:rPr>
          <w:rFonts w:asciiTheme="majorBidi" w:hAnsiTheme="majorBidi" w:cstheme="majorBidi"/>
          <w:sz w:val="24"/>
          <w:szCs w:val="24"/>
        </w:rPr>
      </w:pPr>
    </w:p>
    <w:p w14:paraId="48A8B732" w14:textId="56A81E77" w:rsidR="007F3D0E" w:rsidRPr="0001244F" w:rsidRDefault="00F85733" w:rsidP="0001244F">
      <w:pPr>
        <w:pStyle w:val="2"/>
        <w:numPr>
          <w:ilvl w:val="1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01244F">
        <w:rPr>
          <w:rFonts w:asciiTheme="majorBidi" w:hAnsiTheme="majorBidi" w:cstheme="majorBidi"/>
          <w:sz w:val="24"/>
          <w:szCs w:val="24"/>
        </w:rPr>
        <w:t xml:space="preserve"> </w:t>
      </w:r>
      <w:r w:rsidR="007F3D0E" w:rsidRPr="0001244F">
        <w:rPr>
          <w:rFonts w:asciiTheme="majorBidi" w:hAnsiTheme="majorBidi" w:cstheme="majorBidi"/>
          <w:sz w:val="24"/>
          <w:szCs w:val="24"/>
        </w:rPr>
        <w:t>Перечень программного обеспечения</w:t>
      </w:r>
      <w:r w:rsidR="004927C8" w:rsidRPr="0001244F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1244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1244F" w:rsidRDefault="00426E04" w:rsidP="0006705B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1244F" w:rsidRDefault="005713AB" w:rsidP="0006705B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</w:t>
            </w:r>
            <w:r w:rsidR="00426E04"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1244F" w:rsidRDefault="00426E04" w:rsidP="0006705B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FA2C2F" w:rsidRPr="0001244F" w14:paraId="72B13F94" w14:textId="77777777" w:rsidTr="004F34FA">
        <w:tc>
          <w:tcPr>
            <w:tcW w:w="817" w:type="dxa"/>
            <w:shd w:val="clear" w:color="auto" w:fill="auto"/>
          </w:tcPr>
          <w:p w14:paraId="22384D73" w14:textId="77777777" w:rsidR="00FA2C2F" w:rsidRPr="0001244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694" w:type="dxa"/>
          </w:tcPr>
          <w:p w14:paraId="739C9D64" w14:textId="77777777" w:rsidR="00FA2C2F" w:rsidRPr="004A148D" w:rsidRDefault="00FA2C2F" w:rsidP="00FA2C2F">
            <w:pPr>
              <w:jc w:val="both"/>
              <w:rPr>
                <w:rFonts w:asciiTheme="majorBidi" w:eastAsia="Times New Roman" w:hAnsiTheme="majorBidi" w:cstheme="majorBidi"/>
                <w:lang w:val="en-US"/>
              </w:rPr>
            </w:pPr>
            <w:r w:rsidRPr="0001244F">
              <w:rPr>
                <w:rFonts w:asciiTheme="majorBidi" w:eastAsia="Times New Roman" w:hAnsiTheme="majorBidi" w:cstheme="majorBidi"/>
                <w:lang w:val="en-US"/>
              </w:rPr>
              <w:t>Microsoft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®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Windows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®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XP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Professional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Russian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Upgrade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>/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Software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Assurance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Pack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Academic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OPEN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No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Level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, </w:t>
            </w:r>
            <w:r w:rsidRPr="0001244F">
              <w:rPr>
                <w:rFonts w:asciiTheme="majorBidi" w:eastAsia="Times New Roman" w:hAnsiTheme="majorBidi" w:cstheme="majorBidi"/>
              </w:rPr>
              <w:t>артикул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</w:rPr>
              <w:t>Е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85-00638; </w:t>
            </w:r>
          </w:p>
          <w:p w14:paraId="65000493" w14:textId="7F9E3678" w:rsidR="00FA2C2F" w:rsidRPr="004A148D" w:rsidRDefault="00FA2C2F" w:rsidP="00FA2C2F">
            <w:pPr>
              <w:ind w:left="44"/>
              <w:rPr>
                <w:rFonts w:asciiTheme="majorBidi" w:eastAsia="Calibri" w:hAnsiTheme="majorBidi" w:cstheme="majorBidi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6BB4A60B" w:rsidR="00FA2C2F" w:rsidRPr="0001244F" w:rsidRDefault="0011045A" w:rsidP="00FA2C2F">
            <w:pPr>
              <w:rPr>
                <w:rFonts w:asciiTheme="majorBidi" w:eastAsia="Times New Roman" w:hAnsiTheme="majorBidi" w:cstheme="majorBidi"/>
              </w:rPr>
            </w:pPr>
            <w:r w:rsidRPr="0001244F">
              <w:rPr>
                <w:rFonts w:asciiTheme="majorBidi" w:eastAsia="Times New Roman" w:hAnsiTheme="majorBidi" w:cstheme="majorBidi"/>
              </w:rPr>
              <w:t>лицензия №</w:t>
            </w:r>
            <w:r w:rsidR="00FA2C2F" w:rsidRPr="0001244F">
              <w:rPr>
                <w:rFonts w:asciiTheme="majorBidi" w:eastAsia="Times New Roman" w:hAnsiTheme="majorBidi" w:cstheme="majorBidi"/>
              </w:rPr>
              <w:t xml:space="preserve">18582213 от 30.12.2004, тов.накл. Tr </w:t>
            </w:r>
            <w:r w:rsidRPr="0001244F">
              <w:rPr>
                <w:rFonts w:asciiTheme="majorBidi" w:eastAsia="Times New Roman" w:hAnsiTheme="majorBidi" w:cstheme="majorBidi"/>
              </w:rPr>
              <w:t xml:space="preserve">00007822,  </w:t>
            </w:r>
            <w:r w:rsidR="00FA2C2F" w:rsidRPr="0001244F">
              <w:rPr>
                <w:rFonts w:asciiTheme="majorBidi" w:eastAsia="Times New Roman" w:hAnsiTheme="majorBidi" w:cstheme="majorBidi"/>
              </w:rPr>
              <w:t xml:space="preserve">      Tr 00007820,         Tr 00007819,         Tr 00007818           от 30.12.2004 (бессрочная  академическая лицензия; центр поддержки корпоративных лицензий  </w:t>
            </w:r>
            <w:r w:rsidR="00FA2C2F" w:rsidRPr="0001244F">
              <w:rPr>
                <w:rFonts w:asciiTheme="majorBidi" w:eastAsia="Times New Roman" w:hAnsiTheme="majorBidi" w:cstheme="majorBidi"/>
                <w:lang w:val="en-US"/>
              </w:rPr>
              <w:t>Microsoft</w:t>
            </w:r>
            <w:r w:rsidR="00FA2C2F" w:rsidRPr="0001244F">
              <w:rPr>
                <w:rFonts w:asciiTheme="majorBidi" w:eastAsia="Times New Roman" w:hAnsiTheme="majorBidi" w:cstheme="majorBidi"/>
              </w:rPr>
              <w:t xml:space="preserve">).  </w:t>
            </w:r>
          </w:p>
        </w:tc>
      </w:tr>
      <w:tr w:rsidR="00FA2C2F" w:rsidRPr="0001244F" w14:paraId="047B14C3" w14:textId="77777777" w:rsidTr="004F34FA">
        <w:tc>
          <w:tcPr>
            <w:tcW w:w="817" w:type="dxa"/>
            <w:shd w:val="clear" w:color="auto" w:fill="auto"/>
          </w:tcPr>
          <w:p w14:paraId="14E0F985" w14:textId="77777777" w:rsidR="00FA2C2F" w:rsidRPr="0001244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694" w:type="dxa"/>
          </w:tcPr>
          <w:p w14:paraId="15D11466" w14:textId="744A0E0C" w:rsidR="00FA2C2F" w:rsidRPr="0001244F" w:rsidRDefault="00FA2C2F" w:rsidP="00FA2C2F">
            <w:pPr>
              <w:ind w:left="44"/>
              <w:rPr>
                <w:rFonts w:asciiTheme="majorBidi" w:eastAsia="Times New Roman" w:hAnsiTheme="majorBidi" w:cstheme="majorBidi"/>
                <w:lang w:val="en-US"/>
              </w:rPr>
            </w:pPr>
            <w:r w:rsidRPr="0001244F">
              <w:rPr>
                <w:rFonts w:asciiTheme="majorBidi" w:eastAsia="Times New Roman" w:hAnsiTheme="majorBidi" w:cstheme="majorBidi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401CA470" w:rsidR="00FA2C2F" w:rsidRPr="0001244F" w:rsidRDefault="00FA2C2F" w:rsidP="00FA2C2F">
            <w:pPr>
              <w:rPr>
                <w:rFonts w:asciiTheme="majorBidi" w:eastAsia="Times New Roman" w:hAnsiTheme="majorBidi" w:cstheme="majorBidi"/>
              </w:rPr>
            </w:pPr>
            <w:r w:rsidRPr="0001244F">
              <w:rPr>
                <w:rFonts w:asciiTheme="majorBidi" w:eastAsia="Times New Roman" w:hAnsiTheme="majorBidi" w:cstheme="majorBidi"/>
              </w:rPr>
              <w:t xml:space="preserve">артикул 269-05620; </w:t>
            </w:r>
            <w:r w:rsidR="0011045A" w:rsidRPr="0001244F">
              <w:rPr>
                <w:rFonts w:asciiTheme="majorBidi" w:eastAsia="Times New Roman" w:hAnsiTheme="majorBidi" w:cstheme="majorBidi"/>
              </w:rPr>
              <w:t>лицензия №</w:t>
            </w:r>
            <w:r w:rsidRPr="0001244F">
              <w:rPr>
                <w:rFonts w:asciiTheme="majorBidi" w:eastAsia="Times New Roman" w:hAnsiTheme="majorBidi" w:cstheme="majorBidi"/>
              </w:rPr>
              <w:t>18582213 от 30.12.2004, тов.накл. Tr00007824             от 30.12.2004</w:t>
            </w:r>
            <w:r w:rsidR="0011045A" w:rsidRPr="0001244F">
              <w:rPr>
                <w:rFonts w:asciiTheme="majorBidi" w:eastAsia="Times New Roman" w:hAnsiTheme="majorBidi" w:cstheme="majorBidi"/>
              </w:rPr>
              <w:t>, Tr</w:t>
            </w:r>
            <w:r w:rsidRPr="0001244F">
              <w:rPr>
                <w:rFonts w:asciiTheme="majorBidi" w:eastAsia="Times New Roman" w:hAnsiTheme="majorBidi" w:cstheme="majorBidi"/>
              </w:rPr>
              <w:t>00007823 от 30.12.2004 (</w:t>
            </w:r>
            <w:r w:rsidR="0011045A" w:rsidRPr="0001244F">
              <w:rPr>
                <w:rFonts w:asciiTheme="majorBidi" w:eastAsia="Times New Roman" w:hAnsiTheme="majorBidi" w:cstheme="majorBidi"/>
              </w:rPr>
              <w:t>бессрочная академическая</w:t>
            </w:r>
            <w:r w:rsidRPr="0001244F">
              <w:rPr>
                <w:rFonts w:asciiTheme="majorBidi" w:eastAsia="Times New Roman" w:hAnsiTheme="majorBidi" w:cstheme="majorBidi"/>
              </w:rPr>
              <w:t xml:space="preserve"> лицензия; центр поддержки корпоративных </w:t>
            </w:r>
            <w:r w:rsidR="0011045A" w:rsidRPr="0001244F">
              <w:rPr>
                <w:rFonts w:asciiTheme="majorBidi" w:eastAsia="Times New Roman" w:hAnsiTheme="majorBidi" w:cstheme="majorBidi"/>
              </w:rPr>
              <w:t>лицензий Microsoft</w:t>
            </w:r>
            <w:r w:rsidRPr="0001244F">
              <w:rPr>
                <w:rFonts w:asciiTheme="majorBidi" w:eastAsia="Times New Roman" w:hAnsiTheme="majorBidi" w:cstheme="majorBidi"/>
              </w:rPr>
              <w:t>).</w:t>
            </w:r>
            <w:r w:rsidRPr="0001244F">
              <w:rPr>
                <w:rFonts w:asciiTheme="majorBidi" w:hAnsiTheme="majorBidi" w:cstheme="majorBidi"/>
                <w:i/>
              </w:rPr>
              <w:t xml:space="preserve">  </w:t>
            </w:r>
          </w:p>
        </w:tc>
      </w:tr>
      <w:tr w:rsidR="00FA2C2F" w:rsidRPr="004A148D" w14:paraId="68A238A0" w14:textId="77777777" w:rsidTr="004F34FA">
        <w:tc>
          <w:tcPr>
            <w:tcW w:w="817" w:type="dxa"/>
            <w:shd w:val="clear" w:color="auto" w:fill="auto"/>
          </w:tcPr>
          <w:p w14:paraId="00D83F15" w14:textId="77777777" w:rsidR="00FA2C2F" w:rsidRPr="0001244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694" w:type="dxa"/>
          </w:tcPr>
          <w:p w14:paraId="02F8ABA0" w14:textId="48C72118" w:rsidR="00FA2C2F" w:rsidRPr="004A148D" w:rsidRDefault="00FA2C2F" w:rsidP="00FA2C2F">
            <w:pPr>
              <w:ind w:left="44"/>
              <w:rPr>
                <w:rFonts w:asciiTheme="majorBidi" w:eastAsia="Calibri" w:hAnsiTheme="majorBidi" w:cstheme="majorBidi"/>
                <w:lang w:val="en-US" w:eastAsia="en-US"/>
              </w:rPr>
            </w:pPr>
            <w:r w:rsidRPr="0001244F">
              <w:rPr>
                <w:rFonts w:asciiTheme="majorBidi" w:eastAsia="Times New Roman" w:hAnsiTheme="majorBidi" w:cstheme="majorBidi"/>
                <w:lang w:val="en-US"/>
              </w:rPr>
              <w:t>Kaspersky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Endpoint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Secunty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</w:rPr>
              <w:t>для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</w:rPr>
              <w:t>бизнеса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- </w:t>
            </w:r>
            <w:r w:rsidRPr="0001244F">
              <w:rPr>
                <w:rFonts w:asciiTheme="majorBidi" w:eastAsia="Times New Roman" w:hAnsiTheme="majorBidi" w:cstheme="majorBidi"/>
              </w:rPr>
              <w:t>Стандартный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Russian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>Edition</w:t>
            </w:r>
            <w:r w:rsidRPr="004A148D">
              <w:rPr>
                <w:rFonts w:asciiTheme="majorBidi" w:eastAsia="Times New Roman" w:hAnsiTheme="majorBidi" w:cstheme="majorBidi"/>
                <w:lang w:val="en-US"/>
              </w:rPr>
              <w:t xml:space="preserve">, </w:t>
            </w:r>
          </w:p>
        </w:tc>
        <w:tc>
          <w:tcPr>
            <w:tcW w:w="4252" w:type="dxa"/>
          </w:tcPr>
          <w:p w14:paraId="18DCC5F0" w14:textId="39965D4A" w:rsidR="00FA2C2F" w:rsidRPr="0001244F" w:rsidRDefault="00FA2C2F" w:rsidP="00FA2C2F">
            <w:pPr>
              <w:rPr>
                <w:rFonts w:asciiTheme="majorBidi" w:eastAsia="Times New Roman" w:hAnsiTheme="majorBidi" w:cstheme="majorBidi"/>
                <w:lang w:val="en-US"/>
              </w:rPr>
            </w:pPr>
            <w:r w:rsidRPr="0001244F">
              <w:rPr>
                <w:rFonts w:asciiTheme="majorBidi" w:eastAsia="Times New Roman" w:hAnsiTheme="majorBidi" w:cstheme="majorBidi"/>
                <w:lang w:val="en-US"/>
              </w:rPr>
              <w:t xml:space="preserve">250-499 Node </w:t>
            </w:r>
            <w:r w:rsidR="0011045A" w:rsidRPr="0001244F">
              <w:rPr>
                <w:rFonts w:asciiTheme="majorBidi" w:eastAsia="Times New Roman" w:hAnsiTheme="majorBidi" w:cstheme="majorBidi"/>
                <w:lang w:val="en-US"/>
              </w:rPr>
              <w:t>1-year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 xml:space="preserve"> Educational Renewal License; </w:t>
            </w:r>
            <w:r w:rsidRPr="0001244F">
              <w:rPr>
                <w:rFonts w:asciiTheme="majorBidi" w:eastAsia="Times New Roman" w:hAnsiTheme="majorBidi" w:cstheme="majorBidi"/>
              </w:rPr>
              <w:t>договор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 xml:space="preserve"> № 218/17-</w:t>
            </w:r>
            <w:r w:rsidRPr="0001244F">
              <w:rPr>
                <w:rFonts w:asciiTheme="majorBidi" w:eastAsia="Times New Roman" w:hAnsiTheme="majorBidi" w:cstheme="majorBidi"/>
              </w:rPr>
              <w:t>КС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01244F">
              <w:rPr>
                <w:rFonts w:asciiTheme="majorBidi" w:eastAsia="Times New Roman" w:hAnsiTheme="majorBidi" w:cstheme="majorBidi"/>
              </w:rPr>
              <w:t>от</w:t>
            </w:r>
            <w:r w:rsidRPr="0001244F">
              <w:rPr>
                <w:rFonts w:asciiTheme="majorBidi" w:eastAsia="Times New Roman" w:hAnsiTheme="majorBidi" w:cstheme="majorBidi"/>
                <w:lang w:val="en-US"/>
              </w:rPr>
              <w:t xml:space="preserve"> 21.11.2018.</w:t>
            </w:r>
          </w:p>
        </w:tc>
      </w:tr>
      <w:tr w:rsidR="00FA2C2F" w:rsidRPr="0001244F" w14:paraId="43355EBD" w14:textId="77777777" w:rsidTr="004F34FA">
        <w:tc>
          <w:tcPr>
            <w:tcW w:w="817" w:type="dxa"/>
            <w:shd w:val="clear" w:color="auto" w:fill="auto"/>
          </w:tcPr>
          <w:p w14:paraId="326338AA" w14:textId="77777777" w:rsidR="00FA2C2F" w:rsidRPr="0001244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01244F" w:rsidRDefault="00FA2C2F" w:rsidP="00FA2C2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01244F">
              <w:rPr>
                <w:rFonts w:asciiTheme="majorBidi" w:eastAsia="Times New Roman" w:hAnsiTheme="majorBidi" w:cstheme="majorBidi"/>
              </w:rPr>
              <w:t xml:space="preserve">Google Chrome.  </w:t>
            </w:r>
          </w:p>
          <w:p w14:paraId="2381AE85" w14:textId="507769B1" w:rsidR="00FA2C2F" w:rsidRPr="0001244F" w:rsidRDefault="00FA2C2F" w:rsidP="00FA2C2F">
            <w:pPr>
              <w:ind w:left="44"/>
              <w:rPr>
                <w:rFonts w:asciiTheme="majorBidi" w:eastAsia="Calibri" w:hAnsiTheme="majorBidi" w:cstheme="majorBidi"/>
                <w:i/>
                <w:color w:val="000000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01244F" w:rsidRDefault="00FA2C2F" w:rsidP="00FA2C2F">
            <w:pPr>
              <w:rPr>
                <w:rFonts w:asciiTheme="majorBidi" w:eastAsia="Times New Roman" w:hAnsiTheme="majorBidi" w:cstheme="majorBidi"/>
                <w:i/>
              </w:rPr>
            </w:pPr>
            <w:r w:rsidRPr="0001244F">
              <w:rPr>
                <w:rFonts w:asciiTheme="majorBidi" w:eastAsia="Times New Roman" w:hAnsiTheme="majorBidi" w:cstheme="majorBidi"/>
              </w:rPr>
              <w:t>свободно распространяемое</w:t>
            </w:r>
          </w:p>
        </w:tc>
      </w:tr>
      <w:tr w:rsidR="00FA2C2F" w:rsidRPr="0001244F" w14:paraId="51951FF4" w14:textId="77777777" w:rsidTr="004F34FA">
        <w:tc>
          <w:tcPr>
            <w:tcW w:w="817" w:type="dxa"/>
            <w:shd w:val="clear" w:color="auto" w:fill="auto"/>
          </w:tcPr>
          <w:p w14:paraId="7180557E" w14:textId="77777777" w:rsidR="00FA2C2F" w:rsidRPr="0001244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694" w:type="dxa"/>
          </w:tcPr>
          <w:p w14:paraId="635CC4FF" w14:textId="144A27A1" w:rsidR="00FA2C2F" w:rsidRPr="0001244F" w:rsidRDefault="00FA2C2F" w:rsidP="00FA2C2F">
            <w:pPr>
              <w:ind w:left="44"/>
              <w:rPr>
                <w:rFonts w:asciiTheme="majorBidi" w:eastAsia="Times New Roman" w:hAnsiTheme="majorBidi" w:cstheme="majorBidi"/>
                <w:i/>
                <w:color w:val="000000"/>
              </w:rPr>
            </w:pPr>
            <w:r w:rsidRPr="0001244F">
              <w:rPr>
                <w:rFonts w:asciiTheme="majorBidi" w:eastAsia="Times New Roman" w:hAnsiTheme="majorBidi" w:cstheme="majorBidi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01244F" w:rsidRDefault="00FA2C2F" w:rsidP="00FA2C2F">
            <w:pPr>
              <w:rPr>
                <w:rFonts w:asciiTheme="majorBidi" w:eastAsia="Times New Roman" w:hAnsiTheme="majorBidi" w:cstheme="majorBidi"/>
                <w:i/>
              </w:rPr>
            </w:pPr>
            <w:r w:rsidRPr="0001244F">
              <w:rPr>
                <w:rFonts w:asciiTheme="majorBidi" w:eastAsia="Times New Roman" w:hAnsiTheme="majorBidi" w:cstheme="majorBidi"/>
              </w:rPr>
              <w:t>свободно распространяемое</w:t>
            </w:r>
          </w:p>
        </w:tc>
      </w:tr>
    </w:tbl>
    <w:p w14:paraId="078AB9BB" w14:textId="77777777" w:rsidR="004E79ED" w:rsidRPr="0001244F" w:rsidRDefault="004E79ED" w:rsidP="005D249D">
      <w:pPr>
        <w:spacing w:before="120" w:after="120"/>
        <w:ind w:left="709"/>
        <w:jc w:val="both"/>
        <w:rPr>
          <w:rFonts w:asciiTheme="majorBidi" w:hAnsiTheme="majorBidi" w:cstheme="majorBidi"/>
          <w:sz w:val="24"/>
          <w:szCs w:val="24"/>
        </w:rPr>
        <w:sectPr w:rsidR="004E79ED" w:rsidRPr="0001244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01244F" w:rsidRDefault="004925D7" w:rsidP="00F5486D">
      <w:pPr>
        <w:pStyle w:val="3"/>
        <w:rPr>
          <w:rFonts w:asciiTheme="majorBidi" w:hAnsiTheme="majorBidi" w:cstheme="majorBidi"/>
          <w:szCs w:val="24"/>
        </w:rPr>
      </w:pPr>
      <w:bookmarkStart w:id="7" w:name="_Toc62039712"/>
      <w:r w:rsidRPr="0001244F">
        <w:rPr>
          <w:rFonts w:asciiTheme="majorBidi" w:hAnsiTheme="majorBidi" w:cstheme="majorBidi"/>
          <w:szCs w:val="24"/>
        </w:rPr>
        <w:lastRenderedPageBreak/>
        <w:t>ЛИСТ УЧЕТА ОБНОВЛЕНИЙ РАБОЧЕЙ ПРОГРАММЫ</w:t>
      </w:r>
      <w:bookmarkEnd w:id="7"/>
      <w:r w:rsidRPr="0001244F">
        <w:rPr>
          <w:rFonts w:asciiTheme="majorBidi" w:hAnsiTheme="majorBidi" w:cstheme="majorBidi"/>
          <w:szCs w:val="24"/>
        </w:rPr>
        <w:t xml:space="preserve"> </w:t>
      </w:r>
      <w:r w:rsidR="009B4BCD" w:rsidRPr="0001244F">
        <w:rPr>
          <w:rFonts w:asciiTheme="majorBidi" w:hAnsiTheme="majorBidi" w:cstheme="majorBidi"/>
          <w:szCs w:val="24"/>
        </w:rPr>
        <w:t>УЧЕБНОЙ ДИСЦИПЛИНЫ/МОДУЛЯ</w:t>
      </w:r>
    </w:p>
    <w:p w14:paraId="36EEC007" w14:textId="4B165F92" w:rsidR="004925D7" w:rsidRPr="0001244F" w:rsidRDefault="004925D7" w:rsidP="004925D7">
      <w:pPr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1244F">
        <w:rPr>
          <w:rFonts w:asciiTheme="majorBidi" w:eastAsia="Times New Roman" w:hAnsiTheme="majorBidi" w:cstheme="majorBidi"/>
          <w:sz w:val="24"/>
          <w:szCs w:val="24"/>
        </w:rPr>
        <w:t xml:space="preserve">В рабочую программу </w:t>
      </w:r>
      <w:r w:rsidR="009B4BCD" w:rsidRPr="0001244F">
        <w:rPr>
          <w:rFonts w:asciiTheme="majorBidi" w:eastAsia="Times New Roman" w:hAnsiTheme="majorBidi" w:cstheme="majorBidi"/>
          <w:sz w:val="24"/>
          <w:szCs w:val="24"/>
        </w:rPr>
        <w:t>учебной дисциплины</w:t>
      </w:r>
      <w:r w:rsidRPr="0001244F">
        <w:rPr>
          <w:rFonts w:asciiTheme="majorBidi" w:eastAsia="Times New Roman" w:hAnsiTheme="majorBidi" w:cstheme="majorBidi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1244F" w:rsidRDefault="004925D7" w:rsidP="004925D7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01244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124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кафедры</w:t>
            </w:r>
          </w:p>
        </w:tc>
      </w:tr>
      <w:tr w:rsidR="0019484F" w:rsidRPr="0001244F" w14:paraId="2000BFBA" w14:textId="77777777" w:rsidTr="0019484F">
        <w:tc>
          <w:tcPr>
            <w:tcW w:w="817" w:type="dxa"/>
          </w:tcPr>
          <w:p w14:paraId="20751E32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01244F" w14:paraId="2E3871FC" w14:textId="77777777" w:rsidTr="0019484F">
        <w:tc>
          <w:tcPr>
            <w:tcW w:w="817" w:type="dxa"/>
          </w:tcPr>
          <w:p w14:paraId="57C804E1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01244F" w14:paraId="48FD6F92" w14:textId="77777777" w:rsidTr="0019484F">
        <w:tc>
          <w:tcPr>
            <w:tcW w:w="817" w:type="dxa"/>
          </w:tcPr>
          <w:p w14:paraId="467995B5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01244F" w14:paraId="4D1945C0" w14:textId="77777777" w:rsidTr="0019484F">
        <w:tc>
          <w:tcPr>
            <w:tcW w:w="817" w:type="dxa"/>
          </w:tcPr>
          <w:p w14:paraId="3DAE0CAE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01244F" w14:paraId="6804F117" w14:textId="77777777" w:rsidTr="0019484F">
        <w:tc>
          <w:tcPr>
            <w:tcW w:w="817" w:type="dxa"/>
          </w:tcPr>
          <w:p w14:paraId="5D95B47C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1244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424D642E" w14:textId="77777777" w:rsidR="00C4488B" w:rsidRPr="0001244F" w:rsidRDefault="00C4488B" w:rsidP="00E726EF">
      <w:pPr>
        <w:pStyle w:val="3"/>
        <w:rPr>
          <w:rFonts w:asciiTheme="majorBidi" w:hAnsiTheme="majorBidi" w:cstheme="majorBidi"/>
          <w:szCs w:val="24"/>
        </w:rPr>
      </w:pPr>
    </w:p>
    <w:p w14:paraId="09EA9243" w14:textId="77777777" w:rsidR="0001244F" w:rsidRPr="0001244F" w:rsidRDefault="0001244F">
      <w:pPr>
        <w:pStyle w:val="3"/>
        <w:rPr>
          <w:rFonts w:asciiTheme="majorBidi" w:hAnsiTheme="majorBidi" w:cstheme="majorBidi"/>
          <w:szCs w:val="24"/>
        </w:rPr>
      </w:pPr>
    </w:p>
    <w:sectPr w:rsidR="0001244F" w:rsidRPr="0001244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E7B" w14:textId="77777777" w:rsidR="008C7120" w:rsidRDefault="008C7120" w:rsidP="005E3840">
      <w:r>
        <w:separator/>
      </w:r>
    </w:p>
  </w:endnote>
  <w:endnote w:type="continuationSeparator" w:id="0">
    <w:p w14:paraId="2990CD01" w14:textId="77777777" w:rsidR="008C7120" w:rsidRDefault="008C71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1244F" w:rsidRDefault="0001244F">
    <w:pPr>
      <w:pStyle w:val="ae"/>
      <w:jc w:val="right"/>
    </w:pPr>
  </w:p>
  <w:p w14:paraId="3A88830B" w14:textId="77777777" w:rsidR="0001244F" w:rsidRDefault="000124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1244F" w:rsidRDefault="000124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1244F" w:rsidRDefault="0001244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1244F" w:rsidRDefault="0001244F">
    <w:pPr>
      <w:pStyle w:val="ae"/>
      <w:jc w:val="right"/>
    </w:pPr>
  </w:p>
  <w:p w14:paraId="6C2BFEFB" w14:textId="77777777" w:rsidR="0001244F" w:rsidRDefault="0001244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1244F" w:rsidRDefault="0001244F">
    <w:pPr>
      <w:pStyle w:val="ae"/>
      <w:jc w:val="right"/>
    </w:pPr>
  </w:p>
  <w:p w14:paraId="1B400B45" w14:textId="77777777" w:rsidR="0001244F" w:rsidRDefault="000124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A662" w14:textId="77777777" w:rsidR="008C7120" w:rsidRDefault="008C7120" w:rsidP="005E3840">
      <w:r>
        <w:separator/>
      </w:r>
    </w:p>
  </w:footnote>
  <w:footnote w:type="continuationSeparator" w:id="0">
    <w:p w14:paraId="518F581A" w14:textId="77777777" w:rsidR="008C7120" w:rsidRDefault="008C7120" w:rsidP="005E3840">
      <w:r>
        <w:continuationSeparator/>
      </w:r>
    </w:p>
  </w:footnote>
  <w:footnote w:id="1">
    <w:p w14:paraId="195282EB" w14:textId="39CD00A2" w:rsidR="0001244F" w:rsidRPr="003D6F18" w:rsidRDefault="0001244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1244F" w:rsidRDefault="00012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1244F" w:rsidRDefault="000124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1244F" w:rsidRDefault="00012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01244F" w:rsidRDefault="0001244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1244F" w:rsidRDefault="00012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01244F" w:rsidRDefault="000124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D7A"/>
    <w:multiLevelType w:val="multilevel"/>
    <w:tmpl w:val="6292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210E6"/>
    <w:multiLevelType w:val="multilevel"/>
    <w:tmpl w:val="F40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3A335F"/>
    <w:multiLevelType w:val="multilevel"/>
    <w:tmpl w:val="182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4778"/>
    <w:multiLevelType w:val="multilevel"/>
    <w:tmpl w:val="FCC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0"/>
  </w:num>
  <w:num w:numId="7">
    <w:abstractNumId w:val="16"/>
  </w:num>
  <w:num w:numId="8">
    <w:abstractNumId w:val="15"/>
  </w:num>
  <w:num w:numId="9">
    <w:abstractNumId w:val="5"/>
  </w:num>
  <w:num w:numId="10">
    <w:abstractNumId w:val="27"/>
  </w:num>
  <w:num w:numId="11">
    <w:abstractNumId w:val="35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5"/>
  </w:num>
  <w:num w:numId="17">
    <w:abstractNumId w:val="6"/>
  </w:num>
  <w:num w:numId="18">
    <w:abstractNumId w:val="8"/>
  </w:num>
  <w:num w:numId="19">
    <w:abstractNumId w:val="20"/>
  </w:num>
  <w:num w:numId="20">
    <w:abstractNumId w:val="14"/>
  </w:num>
  <w:num w:numId="21">
    <w:abstractNumId w:val="19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9"/>
  </w:num>
  <w:num w:numId="28">
    <w:abstractNumId w:val="11"/>
  </w:num>
  <w:num w:numId="29">
    <w:abstractNumId w:val="23"/>
  </w:num>
  <w:num w:numId="30">
    <w:abstractNumId w:val="10"/>
  </w:num>
  <w:num w:numId="31">
    <w:abstractNumId w:val="24"/>
  </w:num>
  <w:num w:numId="32">
    <w:abstractNumId w:val="26"/>
  </w:num>
  <w:num w:numId="33">
    <w:abstractNumId w:val="13"/>
  </w:num>
  <w:num w:numId="34">
    <w:abstractNumId w:val="28"/>
  </w:num>
  <w:num w:numId="35">
    <w:abstractNumId w:val="21"/>
  </w:num>
  <w:num w:numId="3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44F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06192"/>
    <w:rsid w:val="0011045A"/>
    <w:rsid w:val="00111C37"/>
    <w:rsid w:val="00111C6E"/>
    <w:rsid w:val="00111F3B"/>
    <w:rsid w:val="00112668"/>
    <w:rsid w:val="00112697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A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266"/>
    <w:rsid w:val="001646A9"/>
    <w:rsid w:val="00167CC8"/>
    <w:rsid w:val="00167FFA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245"/>
    <w:rsid w:val="001E44B1"/>
    <w:rsid w:val="001E663F"/>
    <w:rsid w:val="001F086F"/>
    <w:rsid w:val="001F41C5"/>
    <w:rsid w:val="001F5596"/>
    <w:rsid w:val="001F7024"/>
    <w:rsid w:val="00200CDE"/>
    <w:rsid w:val="00201A03"/>
    <w:rsid w:val="002040F6"/>
    <w:rsid w:val="002048AD"/>
    <w:rsid w:val="00204910"/>
    <w:rsid w:val="002059C1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56AB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33A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0379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15C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5C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96A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2F2C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8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A87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4FA"/>
    <w:rsid w:val="004F6115"/>
    <w:rsid w:val="004F741E"/>
    <w:rsid w:val="004F7782"/>
    <w:rsid w:val="004F7C95"/>
    <w:rsid w:val="004F7D41"/>
    <w:rsid w:val="0050091C"/>
    <w:rsid w:val="00500C36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0CC"/>
    <w:rsid w:val="0053462B"/>
    <w:rsid w:val="005365C8"/>
    <w:rsid w:val="00537358"/>
    <w:rsid w:val="00537907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1AA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28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F1B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1B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A04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328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ECE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1320"/>
    <w:rsid w:val="006C3143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B0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069"/>
    <w:rsid w:val="007835FF"/>
    <w:rsid w:val="00783748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7F8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F2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2F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4E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914"/>
    <w:rsid w:val="008C52CF"/>
    <w:rsid w:val="008C6671"/>
    <w:rsid w:val="008C712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087F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464F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5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2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18C1"/>
    <w:rsid w:val="00A2221F"/>
    <w:rsid w:val="00A22896"/>
    <w:rsid w:val="00A22B38"/>
    <w:rsid w:val="00A22B45"/>
    <w:rsid w:val="00A23116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4CC7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5E5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87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C2C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70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38FF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2EA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42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3F3C"/>
    <w:rsid w:val="00F44FC5"/>
    <w:rsid w:val="00F45326"/>
    <w:rsid w:val="00F45549"/>
    <w:rsid w:val="00F465BB"/>
    <w:rsid w:val="00F479AB"/>
    <w:rsid w:val="00F47D5C"/>
    <w:rsid w:val="00F47EB2"/>
    <w:rsid w:val="00F505AB"/>
    <w:rsid w:val="00F51255"/>
    <w:rsid w:val="00F520FB"/>
    <w:rsid w:val="00F53EFE"/>
    <w:rsid w:val="00F5486D"/>
    <w:rsid w:val="00F5622B"/>
    <w:rsid w:val="00F5678D"/>
    <w:rsid w:val="00F56C99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3CB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D10"/>
    <w:rsid w:val="00FC4417"/>
    <w:rsid w:val="00FC477E"/>
    <w:rsid w:val="00FC478A"/>
    <w:rsid w:val="00FC667E"/>
    <w:rsid w:val="00FD0C38"/>
    <w:rsid w:val="00FD1D80"/>
    <w:rsid w:val="00FD2027"/>
    <w:rsid w:val="00FD23EE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37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CF3A-6D95-3341-AABA-26386CE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</cp:revision>
  <cp:lastPrinted>2021-06-03T09:32:00Z</cp:lastPrinted>
  <dcterms:created xsi:type="dcterms:W3CDTF">2021-12-22T07:31:00Z</dcterms:created>
  <dcterms:modified xsi:type="dcterms:W3CDTF">2022-01-23T17:59:00Z</dcterms:modified>
</cp:coreProperties>
</file>